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8" w:rsidRPr="000166B8" w:rsidRDefault="000166B8" w:rsidP="000166B8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Кузнечнинское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Приозерский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907646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3D4737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24</w:t>
      </w:r>
      <w:r w:rsidR="008E2923">
        <w:rPr>
          <w:b/>
          <w:sz w:val="28"/>
          <w:szCs w:val="28"/>
          <w:u w:val="single"/>
        </w:rPr>
        <w:t xml:space="preserve"> </w:t>
      </w:r>
      <w:r w:rsidR="000166B8" w:rsidRPr="000166B8">
        <w:rPr>
          <w:b/>
          <w:sz w:val="28"/>
          <w:szCs w:val="28"/>
          <w:u w:val="single"/>
        </w:rPr>
        <w:t xml:space="preserve">»  </w:t>
      </w:r>
      <w:r>
        <w:rPr>
          <w:b/>
          <w:sz w:val="28"/>
          <w:szCs w:val="28"/>
          <w:u w:val="single"/>
        </w:rPr>
        <w:t>декабря</w:t>
      </w:r>
      <w:r w:rsidR="000166B8" w:rsidRPr="000166B8">
        <w:rPr>
          <w:b/>
          <w:sz w:val="28"/>
          <w:szCs w:val="28"/>
          <w:u w:val="single"/>
        </w:rPr>
        <w:t xml:space="preserve">  </w:t>
      </w:r>
      <w:r w:rsidR="008E2923">
        <w:rPr>
          <w:b/>
          <w:sz w:val="28"/>
          <w:szCs w:val="28"/>
          <w:u w:val="single"/>
        </w:rPr>
        <w:t>202</w:t>
      </w:r>
      <w:r w:rsidR="00911722">
        <w:rPr>
          <w:b/>
          <w:sz w:val="28"/>
          <w:szCs w:val="28"/>
          <w:u w:val="single"/>
        </w:rPr>
        <w:t>1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№ 187</w:t>
      </w:r>
      <w:r w:rsidR="000166B8" w:rsidRPr="000166B8">
        <w:rPr>
          <w:b/>
          <w:sz w:val="28"/>
          <w:szCs w:val="28"/>
          <w:u w:val="single"/>
        </w:rPr>
        <w:t>.</w:t>
      </w:r>
    </w:p>
    <w:p w:rsidR="00D22B9E" w:rsidRDefault="00D22B9E" w:rsidP="00D22B9E">
      <w:r>
        <w:t>Об утверждении муниципальной программы</w:t>
      </w:r>
    </w:p>
    <w:p w:rsidR="00D22B9E" w:rsidRDefault="00171902" w:rsidP="00D22B9E">
      <w:r>
        <w:t xml:space="preserve">«Развитие </w:t>
      </w:r>
      <w:r w:rsidR="00D22B9E" w:rsidRPr="00F4609A">
        <w:t xml:space="preserve">автомобильных дорог муниципального </w:t>
      </w:r>
    </w:p>
    <w:p w:rsidR="00D22B9E" w:rsidRDefault="00D22B9E" w:rsidP="00D22B9E">
      <w:r w:rsidRPr="00F4609A">
        <w:t xml:space="preserve">образования Кузнечнинское городское поселение </w:t>
      </w:r>
    </w:p>
    <w:p w:rsidR="00D22B9E" w:rsidRDefault="00D22B9E" w:rsidP="00D22B9E">
      <w:r w:rsidRPr="00F4609A">
        <w:t xml:space="preserve">МО Приозерский муниципальный район ЛО </w:t>
      </w:r>
    </w:p>
    <w:p w:rsidR="00D22B9E" w:rsidRDefault="00D22B9E" w:rsidP="00D22B9E">
      <w:r>
        <w:t>на 2020-2022</w:t>
      </w:r>
      <w:r w:rsidR="00171902">
        <w:t xml:space="preserve"> годы</w:t>
      </w:r>
      <w:r w:rsidRPr="00F4609A">
        <w:t>»</w:t>
      </w:r>
      <w:r>
        <w:t>.</w:t>
      </w:r>
    </w:p>
    <w:p w:rsidR="00D22B9E" w:rsidRDefault="00D22B9E" w:rsidP="00D22B9E"/>
    <w:p w:rsidR="00D22B9E" w:rsidRPr="000166B8" w:rsidRDefault="00D22B9E" w:rsidP="00D22B9E"/>
    <w:p w:rsidR="00D22B9E" w:rsidRPr="000166B8" w:rsidRDefault="00D22B9E" w:rsidP="00D22B9E">
      <w:pPr>
        <w:ind w:left="360" w:firstLine="348"/>
        <w:jc w:val="both"/>
        <w:rPr>
          <w:szCs w:val="22"/>
        </w:rPr>
      </w:pPr>
      <w:r w:rsidRPr="000166B8">
        <w:rPr>
          <w:szCs w:val="22"/>
        </w:rPr>
        <w:t>В соответствии с п.5.3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</w:t>
      </w:r>
      <w:r w:rsidR="00307A8A">
        <w:rPr>
          <w:szCs w:val="22"/>
        </w:rPr>
        <w:t>о</w:t>
      </w:r>
      <w:r w:rsidRPr="000166B8">
        <w:rPr>
          <w:szCs w:val="22"/>
        </w:rPr>
        <w:t>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Кузнечнинское городское поселение муниципальн</w:t>
      </w:r>
      <w:r w:rsidR="00307A8A">
        <w:rPr>
          <w:szCs w:val="22"/>
        </w:rPr>
        <w:t>о</w:t>
      </w:r>
      <w:r w:rsidRPr="000166B8">
        <w:rPr>
          <w:szCs w:val="22"/>
        </w:rPr>
        <w:t>го образования Приозерский муниципальный район Ленинградской области».</w:t>
      </w:r>
      <w:r w:rsidR="00307A8A">
        <w:rPr>
          <w:szCs w:val="22"/>
        </w:rPr>
        <w:t xml:space="preserve"> </w:t>
      </w:r>
      <w:r w:rsidRPr="000166B8">
        <w:rPr>
          <w:szCs w:val="22"/>
        </w:rPr>
        <w:t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Кузнечнинское городское поселение МО Приозерский муниципальный район Ленинградской области ПОСТАНОВЛЯЕТ:</w:t>
      </w:r>
    </w:p>
    <w:p w:rsidR="00D22B9E" w:rsidRPr="000166B8" w:rsidRDefault="00D22B9E" w:rsidP="00D22B9E">
      <w:pPr>
        <w:ind w:left="360" w:firstLine="348"/>
        <w:jc w:val="both"/>
        <w:rPr>
          <w:szCs w:val="22"/>
        </w:rPr>
      </w:pPr>
    </w:p>
    <w:p w:rsidR="00D22B9E" w:rsidRDefault="00D22B9E" w:rsidP="00D22B9E">
      <w:pPr>
        <w:jc w:val="both"/>
        <w:rPr>
          <w:szCs w:val="22"/>
        </w:rPr>
      </w:pPr>
      <w:r w:rsidRPr="000166B8">
        <w:rPr>
          <w:szCs w:val="22"/>
        </w:rPr>
        <w:t xml:space="preserve">1.Утвердить муниципальную программу </w:t>
      </w:r>
      <w:r w:rsidR="00171902">
        <w:rPr>
          <w:szCs w:val="22"/>
        </w:rPr>
        <w:t xml:space="preserve">«Развитие </w:t>
      </w:r>
      <w:r w:rsidRPr="00F4609A">
        <w:rPr>
          <w:szCs w:val="22"/>
        </w:rPr>
        <w:t>автомобильных дорог муниципального образования Кузнечнинское городское поселение МО Приозерски</w:t>
      </w:r>
      <w:r>
        <w:rPr>
          <w:szCs w:val="22"/>
        </w:rPr>
        <w:t>й муниципальный район ЛО на 2020-2022</w:t>
      </w:r>
      <w:r w:rsidR="00171902">
        <w:rPr>
          <w:szCs w:val="22"/>
        </w:rPr>
        <w:t>годы</w:t>
      </w:r>
      <w:r w:rsidRPr="00F4609A">
        <w:rPr>
          <w:szCs w:val="22"/>
        </w:rPr>
        <w:t>»</w:t>
      </w:r>
      <w:r w:rsidR="00D03697">
        <w:rPr>
          <w:szCs w:val="22"/>
        </w:rPr>
        <w:t xml:space="preserve"> </w:t>
      </w:r>
      <w:r w:rsidRPr="000166B8">
        <w:rPr>
          <w:szCs w:val="22"/>
        </w:rPr>
        <w:t>в новой редакции.</w:t>
      </w:r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 xml:space="preserve">2. </w:t>
      </w:r>
      <w:r w:rsidRPr="007B569D">
        <w:rPr>
          <w:szCs w:val="22"/>
        </w:rPr>
        <w:t>Осуществлять финансирование Программы в соответствии с бюджетом МО Кузнечнинское городское поселение МО Приозерский муниципальный ра</w:t>
      </w:r>
      <w:r>
        <w:rPr>
          <w:szCs w:val="22"/>
        </w:rPr>
        <w:t xml:space="preserve">йон Ленинградской области </w:t>
      </w:r>
      <w:r w:rsidR="00A11EC6">
        <w:rPr>
          <w:szCs w:val="22"/>
        </w:rPr>
        <w:t xml:space="preserve">                   </w:t>
      </w:r>
      <w:r>
        <w:rPr>
          <w:szCs w:val="22"/>
        </w:rPr>
        <w:t xml:space="preserve">на </w:t>
      </w:r>
      <w:r w:rsidR="00A11EC6">
        <w:rPr>
          <w:szCs w:val="22"/>
        </w:rPr>
        <w:t>2020-</w:t>
      </w:r>
      <w:r>
        <w:rPr>
          <w:szCs w:val="22"/>
        </w:rPr>
        <w:t>2022</w:t>
      </w:r>
      <w:r w:rsidRPr="007B569D">
        <w:rPr>
          <w:szCs w:val="22"/>
        </w:rPr>
        <w:t xml:space="preserve"> годы.</w:t>
      </w:r>
    </w:p>
    <w:p w:rsidR="00D22B9E" w:rsidRDefault="00D22B9E" w:rsidP="00D22B9E">
      <w:pPr>
        <w:jc w:val="both"/>
        <w:rPr>
          <w:szCs w:val="22"/>
        </w:rPr>
      </w:pPr>
      <w:r w:rsidRPr="000166B8">
        <w:rPr>
          <w:szCs w:val="22"/>
        </w:rPr>
        <w:t xml:space="preserve">3. </w:t>
      </w:r>
      <w:r w:rsidR="00F6323B">
        <w:rPr>
          <w:szCs w:val="22"/>
        </w:rPr>
        <w:t>Постановление № 30</w:t>
      </w:r>
      <w:r w:rsidR="00930F34">
        <w:rPr>
          <w:szCs w:val="22"/>
        </w:rPr>
        <w:t xml:space="preserve"> от 29</w:t>
      </w:r>
      <w:r w:rsidR="008D61CF">
        <w:rPr>
          <w:szCs w:val="22"/>
        </w:rPr>
        <w:t>.</w:t>
      </w:r>
      <w:r w:rsidR="00930F34">
        <w:rPr>
          <w:szCs w:val="22"/>
        </w:rPr>
        <w:t>03.2021</w:t>
      </w:r>
      <w:r>
        <w:rPr>
          <w:szCs w:val="22"/>
        </w:rPr>
        <w:t>г.-считать утратившим силу.</w:t>
      </w:r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>4.</w:t>
      </w:r>
      <w:r w:rsidRPr="000166B8">
        <w:rPr>
          <w:szCs w:val="22"/>
        </w:rPr>
        <w:t>Опубликовать настоящее постановле</w:t>
      </w:r>
      <w:r>
        <w:rPr>
          <w:szCs w:val="22"/>
        </w:rPr>
        <w:t>ние в средствах массовой информации</w:t>
      </w:r>
      <w:r w:rsidRPr="000166B8">
        <w:rPr>
          <w:szCs w:val="22"/>
        </w:rPr>
        <w:t xml:space="preserve"> и разместить на официальном сайте администрации МО Кузнечнинское городское поселение </w:t>
      </w:r>
      <w:hyperlink r:id="rId9" w:history="1">
        <w:r w:rsidRPr="000166B8">
          <w:rPr>
            <w:color w:val="0000FF"/>
            <w:szCs w:val="22"/>
            <w:u w:val="single"/>
            <w:lang w:val="en-US"/>
          </w:rPr>
          <w:t>www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kuznechnoe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lenobl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ru</w:t>
        </w:r>
      </w:hyperlink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>5</w:t>
      </w:r>
      <w:r w:rsidRPr="000166B8">
        <w:rPr>
          <w:szCs w:val="22"/>
        </w:rPr>
        <w:t>. Постановление вступает в силу с момента опубликования.</w:t>
      </w:r>
    </w:p>
    <w:p w:rsidR="00D22B9E" w:rsidRDefault="00D22B9E" w:rsidP="00D22B9E">
      <w:pPr>
        <w:jc w:val="both"/>
        <w:rPr>
          <w:szCs w:val="22"/>
        </w:rPr>
      </w:pPr>
      <w:r>
        <w:rPr>
          <w:szCs w:val="22"/>
        </w:rPr>
        <w:t>6</w:t>
      </w:r>
      <w:r w:rsidRPr="000166B8">
        <w:rPr>
          <w:szCs w:val="22"/>
        </w:rPr>
        <w:t>. Контроль за исп</w:t>
      </w:r>
      <w:r>
        <w:rPr>
          <w:szCs w:val="22"/>
        </w:rPr>
        <w:t>олнением настоящего постановления</w:t>
      </w:r>
      <w:r w:rsidRPr="000166B8">
        <w:rPr>
          <w:szCs w:val="22"/>
        </w:rPr>
        <w:t xml:space="preserve"> оставляю за собой</w:t>
      </w:r>
      <w:r>
        <w:rPr>
          <w:szCs w:val="22"/>
        </w:rPr>
        <w:t>.</w:t>
      </w:r>
    </w:p>
    <w:p w:rsidR="00D22B9E" w:rsidRDefault="00D22B9E" w:rsidP="00D22B9E">
      <w:pPr>
        <w:jc w:val="both"/>
        <w:rPr>
          <w:b/>
          <w:szCs w:val="22"/>
        </w:rPr>
      </w:pPr>
    </w:p>
    <w:p w:rsidR="00D22B9E" w:rsidRDefault="00D22B9E" w:rsidP="00D22B9E">
      <w:pPr>
        <w:jc w:val="both"/>
        <w:rPr>
          <w:b/>
          <w:szCs w:val="22"/>
        </w:rPr>
      </w:pPr>
    </w:p>
    <w:p w:rsidR="00D22B9E" w:rsidRDefault="00D22B9E" w:rsidP="00D22B9E">
      <w:pPr>
        <w:ind w:left="360"/>
      </w:pPr>
      <w:r>
        <w:rPr>
          <w:b/>
          <w:szCs w:val="22"/>
        </w:rPr>
        <w:t xml:space="preserve">Глава администрации                                  </w:t>
      </w:r>
      <w:r w:rsidR="00AE2633">
        <w:rPr>
          <w:b/>
          <w:szCs w:val="22"/>
        </w:rPr>
        <w:t xml:space="preserve">                        </w:t>
      </w:r>
      <w:r>
        <w:rPr>
          <w:b/>
          <w:szCs w:val="22"/>
        </w:rPr>
        <w:t xml:space="preserve">    Становова Н. Н.</w:t>
      </w:r>
    </w:p>
    <w:p w:rsidR="00D22B9E" w:rsidRPr="000166B8" w:rsidRDefault="00D22B9E" w:rsidP="00D22B9E">
      <w:pPr>
        <w:ind w:left="360"/>
      </w:pPr>
    </w:p>
    <w:p w:rsidR="00D22B9E" w:rsidRDefault="00D22B9E" w:rsidP="00D22B9E"/>
    <w:p w:rsidR="00D22B9E" w:rsidRDefault="00D22B9E" w:rsidP="00D22B9E">
      <w:pPr>
        <w:ind w:left="360"/>
        <w:rPr>
          <w:sz w:val="18"/>
          <w:szCs w:val="18"/>
        </w:rPr>
      </w:pPr>
      <w:r w:rsidRPr="000166B8">
        <w:t xml:space="preserve">  </w:t>
      </w:r>
      <w:r w:rsidR="00171902">
        <w:rPr>
          <w:sz w:val="18"/>
          <w:szCs w:val="18"/>
        </w:rPr>
        <w:t>И</w:t>
      </w:r>
      <w:r>
        <w:rPr>
          <w:sz w:val="18"/>
          <w:szCs w:val="18"/>
        </w:rPr>
        <w:t>сп</w:t>
      </w:r>
      <w:r w:rsidR="00171902">
        <w:rPr>
          <w:sz w:val="18"/>
          <w:szCs w:val="18"/>
        </w:rPr>
        <w:t>.</w:t>
      </w:r>
      <w:r>
        <w:rPr>
          <w:sz w:val="18"/>
          <w:szCs w:val="18"/>
        </w:rPr>
        <w:t>- Семенова С.Н.</w:t>
      </w:r>
    </w:p>
    <w:p w:rsidR="00D22B9E" w:rsidRDefault="00171902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Курносова  Ю. </w:t>
      </w:r>
      <w:r w:rsidR="00D22B9E">
        <w:rPr>
          <w:sz w:val="18"/>
          <w:szCs w:val="18"/>
        </w:rPr>
        <w:t>Ю.</w:t>
      </w:r>
    </w:p>
    <w:p w:rsidR="00D22B9E" w:rsidRDefault="00D22B9E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:rsidR="00D22B9E" w:rsidRDefault="00D22B9E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:rsidR="00D22B9E" w:rsidRPr="000166B8" w:rsidRDefault="00D22B9E" w:rsidP="00D22B9E">
      <w:pPr>
        <w:ind w:left="360"/>
        <w:rPr>
          <w:sz w:val="18"/>
          <w:szCs w:val="18"/>
        </w:rPr>
      </w:pPr>
    </w:p>
    <w:p w:rsidR="002012C0" w:rsidRPr="003C0E72" w:rsidRDefault="00171902" w:rsidP="001152B2">
      <w:pPr>
        <w:ind w:left="360"/>
      </w:pPr>
      <w:r>
        <w:rPr>
          <w:sz w:val="18"/>
          <w:szCs w:val="18"/>
        </w:rPr>
        <w:t xml:space="preserve">  Разослано: дело-1,</w:t>
      </w:r>
      <w:r w:rsidR="00D22B9E"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="00A318E2" w:rsidRPr="000166B8">
        <w:rPr>
          <w:sz w:val="18"/>
          <w:szCs w:val="18"/>
        </w:rPr>
        <w:t>бух. адм</w:t>
      </w:r>
      <w:r w:rsidR="00D22B9E" w:rsidRPr="000166B8">
        <w:rPr>
          <w:sz w:val="18"/>
          <w:szCs w:val="18"/>
        </w:rPr>
        <w:t xml:space="preserve">-1, </w:t>
      </w:r>
      <w:r w:rsidR="00A318E2" w:rsidRPr="000166B8">
        <w:rPr>
          <w:sz w:val="18"/>
          <w:szCs w:val="18"/>
        </w:rPr>
        <w:t>зам. гл</w:t>
      </w:r>
      <w:r w:rsidR="00D22B9E" w:rsidRPr="000166B8">
        <w:rPr>
          <w:sz w:val="18"/>
          <w:szCs w:val="18"/>
        </w:rPr>
        <w:t>-</w:t>
      </w:r>
      <w:r w:rsidR="00A318E2" w:rsidRPr="000166B8">
        <w:rPr>
          <w:sz w:val="18"/>
          <w:szCs w:val="18"/>
        </w:rPr>
        <w:t>1, КСО</w:t>
      </w:r>
      <w:r w:rsidR="00D22B9E" w:rsidRPr="000166B8">
        <w:rPr>
          <w:sz w:val="18"/>
          <w:szCs w:val="18"/>
        </w:rPr>
        <w:t>-1.</w:t>
      </w:r>
    </w:p>
    <w:p w:rsidR="003C0E72" w:rsidRDefault="003C0E72" w:rsidP="003C0E72">
      <w:pPr>
        <w:rPr>
          <w:b/>
          <w:sz w:val="22"/>
          <w:szCs w:val="28"/>
        </w:rPr>
      </w:pPr>
    </w:p>
    <w:p w:rsidR="003C0E72" w:rsidRPr="00CD22A5" w:rsidRDefault="003C0E72" w:rsidP="00911722">
      <w:pPr>
        <w:tabs>
          <w:tab w:val="left" w:pos="5387"/>
        </w:tabs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t xml:space="preserve">Приложение №1 </w:t>
      </w:r>
    </w:p>
    <w:p w:rsidR="003C0E72" w:rsidRPr="00CD22A5" w:rsidRDefault="00960182" w:rsidP="00911722">
      <w:pPr>
        <w:tabs>
          <w:tab w:val="left" w:pos="5387"/>
        </w:tabs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К постановлению №187</w:t>
      </w:r>
      <w:r w:rsidR="003C0E72" w:rsidRPr="00CD22A5">
        <w:rPr>
          <w:b/>
          <w:sz w:val="22"/>
          <w:szCs w:val="28"/>
        </w:rPr>
        <w:t>от</w:t>
      </w:r>
      <w:r>
        <w:rPr>
          <w:b/>
          <w:sz w:val="22"/>
          <w:szCs w:val="28"/>
        </w:rPr>
        <w:t xml:space="preserve"> 24.12</w:t>
      </w:r>
      <w:r w:rsidR="003C0E72" w:rsidRPr="00CD22A5">
        <w:rPr>
          <w:b/>
          <w:sz w:val="22"/>
          <w:szCs w:val="28"/>
        </w:rPr>
        <w:t>.</w:t>
      </w:r>
      <w:r w:rsidR="003C0E72">
        <w:rPr>
          <w:b/>
          <w:sz w:val="22"/>
          <w:szCs w:val="28"/>
        </w:rPr>
        <w:t>20</w:t>
      </w:r>
      <w:r w:rsidR="00911722">
        <w:rPr>
          <w:b/>
          <w:sz w:val="22"/>
          <w:szCs w:val="28"/>
        </w:rPr>
        <w:t>21</w:t>
      </w:r>
      <w:r w:rsidR="003C0E72" w:rsidRPr="00CD22A5">
        <w:rPr>
          <w:b/>
          <w:sz w:val="22"/>
          <w:szCs w:val="28"/>
        </w:rPr>
        <w:t xml:space="preserve"> года</w:t>
      </w: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Pr="00377FD8" w:rsidRDefault="003C0E72" w:rsidP="003C0E72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3C0E72" w:rsidRPr="00377FD8" w:rsidRDefault="003C0E72" w:rsidP="003C0E72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="00945708">
        <w:rPr>
          <w:sz w:val="28"/>
          <w:szCs w:val="28"/>
        </w:rPr>
        <w:t>ЬНОЙ </w:t>
      </w:r>
      <w:r w:rsidRPr="00377FD8">
        <w:rPr>
          <w:sz w:val="28"/>
          <w:szCs w:val="28"/>
        </w:rPr>
        <w:t>ПРОГРАММЫ</w:t>
      </w:r>
    </w:p>
    <w:p w:rsidR="003C0E72" w:rsidRPr="00912867" w:rsidRDefault="00945708" w:rsidP="003C0E7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5FEB">
        <w:rPr>
          <w:sz w:val="28"/>
          <w:szCs w:val="28"/>
        </w:rPr>
        <w:t xml:space="preserve">РАЗВИТИЕ АВТОМОБИЛЬНЫХ ДОРОГ </w:t>
      </w:r>
      <w:r w:rsidR="003C0E72">
        <w:rPr>
          <w:sz w:val="28"/>
          <w:szCs w:val="28"/>
        </w:rPr>
        <w:t xml:space="preserve">МУНИЦИПАЛЬНОГО </w:t>
      </w:r>
      <w:r w:rsidR="00A318E2">
        <w:rPr>
          <w:sz w:val="28"/>
          <w:szCs w:val="28"/>
        </w:rPr>
        <w:t>ОБРАЗОВАНИЯ КУЗНЕЧНИНСКОЕ</w:t>
      </w:r>
      <w:r w:rsidR="003C0E72">
        <w:rPr>
          <w:sz w:val="28"/>
          <w:szCs w:val="28"/>
        </w:rPr>
        <w:t xml:space="preserve"> ГОРОДСКОЕ ПОСЕЛЕНИЕ МО ПРИОЗЕРСКИЙ МУНИЦИПАЛЬНЫЙ </w:t>
      </w:r>
      <w:r w:rsidR="00A318E2">
        <w:rPr>
          <w:sz w:val="28"/>
          <w:szCs w:val="28"/>
        </w:rPr>
        <w:t>РАЙОН ЛО</w:t>
      </w:r>
      <w:r w:rsidR="003C0E72">
        <w:rPr>
          <w:sz w:val="28"/>
          <w:szCs w:val="28"/>
        </w:rPr>
        <w:t xml:space="preserve"> на 2020-2022 </w:t>
      </w:r>
      <w:r w:rsidR="00A318E2">
        <w:rPr>
          <w:sz w:val="28"/>
          <w:szCs w:val="28"/>
        </w:rPr>
        <w:t>годы»</w:t>
      </w:r>
    </w:p>
    <w:tbl>
      <w:tblPr>
        <w:tblStyle w:val="aa"/>
        <w:tblpPr w:leftFromText="45" w:rightFromText="45" w:vertAnchor="text" w:horzAnchor="margin" w:tblpXSpec="center" w:tblpY="251"/>
        <w:tblW w:w="10244" w:type="dxa"/>
        <w:tblLayout w:type="fixed"/>
        <w:tblLook w:val="00A0" w:firstRow="1" w:lastRow="0" w:firstColumn="1" w:lastColumn="0" w:noHBand="0" w:noVBand="0"/>
      </w:tblPr>
      <w:tblGrid>
        <w:gridCol w:w="698"/>
        <w:gridCol w:w="3169"/>
        <w:gridCol w:w="6377"/>
      </w:tblGrid>
      <w:tr w:rsidR="003C0E72" w:rsidRPr="002D2C62" w:rsidTr="003C0E72">
        <w:tc>
          <w:tcPr>
            <w:tcW w:w="10156" w:type="dxa"/>
            <w:gridSpan w:val="3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 Муниципальная  программа  «Развитие  автомобильных дорог муниципального образования Кузнечнинское городское поселение МО Приозерски</w:t>
            </w:r>
            <w:r>
              <w:rPr>
                <w:sz w:val="22"/>
                <w:szCs w:val="22"/>
              </w:rPr>
              <w:t>й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 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лное                        наименование                программы 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Муниципальная  программа  « Развитие автомобильных  дорог муниципального образования Кузнечнинское городское поселение МО Приозерский</w:t>
            </w:r>
            <w:r>
              <w:rPr>
                <w:sz w:val="22"/>
                <w:szCs w:val="22"/>
              </w:rPr>
              <w:t xml:space="preserve"> 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>
              <w:rPr>
                <w:sz w:val="22"/>
                <w:szCs w:val="22"/>
              </w:rPr>
              <w:t xml:space="preserve">-  </w:t>
            </w:r>
            <w:r w:rsidR="003868C8">
              <w:rPr>
                <w:sz w:val="22"/>
                <w:szCs w:val="22"/>
              </w:rPr>
              <w:t>Семенова С.Н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4" w:type="dxa"/>
          </w:tcPr>
          <w:p w:rsidR="003C0E72" w:rsidRDefault="00945708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A75FEB">
              <w:rPr>
                <w:sz w:val="22"/>
                <w:szCs w:val="22"/>
              </w:rPr>
              <w:t>муниципального</w:t>
            </w:r>
            <w:r w:rsidR="003C0E72" w:rsidRPr="00097F31">
              <w:rPr>
                <w:sz w:val="22"/>
                <w:szCs w:val="22"/>
              </w:rPr>
              <w:t xml:space="preserve"> образования Кузнечнинское городское поселение</w:t>
            </w:r>
          </w:p>
          <w:p w:rsidR="003C0E72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3C0E72" w:rsidRPr="00097F31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4" w:type="dxa"/>
          </w:tcPr>
          <w:p w:rsidR="003C0E72" w:rsidRPr="00910E02" w:rsidRDefault="003C0E72" w:rsidP="003C0E7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653D">
              <w:rPr>
                <w:sz w:val="21"/>
                <w:szCs w:val="21"/>
              </w:rPr>
              <w:t>Не предусмотрены</w:t>
            </w:r>
            <w:r w:rsidRPr="00910E02">
              <w:rPr>
                <w:sz w:val="21"/>
                <w:szCs w:val="21"/>
              </w:rPr>
              <w:t xml:space="preserve"> 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1.</w:t>
            </w:r>
            <w:r w:rsidRPr="002D2C62">
              <w:rPr>
                <w:sz w:val="22"/>
                <w:szCs w:val="22"/>
              </w:rPr>
              <w:t xml:space="preserve"> «Содержание существующей сети автомобильных дорог общего пользования» муниципальной п</w:t>
            </w:r>
            <w:r w:rsidR="00945708">
              <w:rPr>
                <w:sz w:val="22"/>
                <w:szCs w:val="22"/>
              </w:rPr>
              <w:t xml:space="preserve">рограммы «Развитие </w:t>
            </w:r>
            <w:r w:rsidRPr="002D2C62">
              <w:rPr>
                <w:sz w:val="22"/>
                <w:szCs w:val="22"/>
              </w:rPr>
              <w:t xml:space="preserve">автомобильных дорог муниципального образования Кузнечнинское городское поселение МО Приозерский муниципальный район ЛО </w:t>
            </w:r>
            <w:r w:rsidR="00F04BA2">
              <w:rPr>
                <w:sz w:val="22"/>
                <w:szCs w:val="22"/>
              </w:rPr>
              <w:t>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2.</w:t>
            </w:r>
            <w:r w:rsidRPr="002D2C62">
              <w:rPr>
                <w:sz w:val="22"/>
                <w:szCs w:val="22"/>
              </w:rPr>
      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F04BA2">
              <w:rPr>
                <w:sz w:val="22"/>
                <w:szCs w:val="22"/>
              </w:rPr>
              <w:t>й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4" w:type="dxa"/>
          </w:tcPr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776E">
              <w:rPr>
                <w:sz w:val="22"/>
                <w:szCs w:val="22"/>
              </w:rPr>
              <w:t>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3C0E72" w:rsidRPr="0027776E" w:rsidRDefault="003C0E72" w:rsidP="003C0E72">
            <w:pPr>
              <w:rPr>
                <w:b/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D2C62">
              <w:rPr>
                <w:sz w:val="22"/>
                <w:szCs w:val="22"/>
              </w:rPr>
              <w:t>адачи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вершенствование системы комплексного развития автомобильных дорог </w:t>
            </w:r>
            <w:r w:rsidR="00945708">
              <w:rPr>
                <w:sz w:val="22"/>
                <w:szCs w:val="22"/>
              </w:rPr>
              <w:t>муниципального</w:t>
            </w:r>
            <w:r w:rsidRPr="0027776E">
              <w:rPr>
                <w:sz w:val="22"/>
                <w:szCs w:val="22"/>
              </w:rPr>
              <w:t xml:space="preserve"> образования   Кузнечнинское горо</w:t>
            </w:r>
            <w:r w:rsidR="00945708">
              <w:rPr>
                <w:sz w:val="22"/>
                <w:szCs w:val="22"/>
              </w:rPr>
              <w:t xml:space="preserve">дское поселение МО Приозерский </w:t>
            </w:r>
            <w:r w:rsidR="009C01B4">
              <w:rPr>
                <w:sz w:val="22"/>
                <w:szCs w:val="22"/>
              </w:rPr>
              <w:t>муниципальный район ЛО</w:t>
            </w:r>
            <w:r w:rsidRPr="0027776E">
              <w:rPr>
                <w:sz w:val="22"/>
                <w:szCs w:val="22"/>
              </w:rPr>
              <w:t xml:space="preserve">, 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здание комфортных условий </w:t>
            </w:r>
            <w:r w:rsidR="00945708">
              <w:rPr>
                <w:sz w:val="22"/>
                <w:szCs w:val="22"/>
              </w:rPr>
              <w:t xml:space="preserve">проживания и отдыха населения, </w:t>
            </w:r>
            <w:r w:rsidRPr="0027776E">
              <w:rPr>
                <w:sz w:val="22"/>
                <w:szCs w:val="22"/>
              </w:rPr>
              <w:t>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хранение и совершенствование </w:t>
            </w:r>
            <w:r>
              <w:rPr>
                <w:sz w:val="22"/>
                <w:szCs w:val="22"/>
              </w:rPr>
              <w:t xml:space="preserve">существующей </w:t>
            </w:r>
            <w:r w:rsidRPr="0027776E">
              <w:rPr>
                <w:sz w:val="22"/>
                <w:szCs w:val="22"/>
              </w:rPr>
              <w:t>сети автомобильных дорог местного значения</w:t>
            </w:r>
          </w:p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повышение эффективности и безопасности функционирования автомобильных д</w:t>
            </w:r>
            <w:r>
              <w:rPr>
                <w:sz w:val="22"/>
                <w:szCs w:val="22"/>
              </w:rPr>
              <w:t>орог муниципального образова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lastRenderedPageBreak/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обеспечение безопасности дорожного движения на территории муниципального образования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234" w:type="dxa"/>
          </w:tcPr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 xml:space="preserve">Содержание автомобильных дорог – </w:t>
            </w:r>
            <w:r w:rsidR="002F0315">
              <w:rPr>
                <w:sz w:val="22"/>
                <w:szCs w:val="22"/>
              </w:rPr>
              <w:t>23,9</w:t>
            </w:r>
            <w:r w:rsidRPr="008B46C1">
              <w:rPr>
                <w:sz w:val="22"/>
                <w:szCs w:val="22"/>
              </w:rPr>
              <w:t xml:space="preserve"> </w:t>
            </w:r>
            <w:r w:rsidR="002F0315" w:rsidRPr="008B46C1">
              <w:rPr>
                <w:sz w:val="22"/>
                <w:szCs w:val="22"/>
              </w:rPr>
              <w:t>км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нижение доли автомобильных дорог, не отвечающим требованиям от общей протяжённости дорог</w:t>
            </w:r>
            <w:r>
              <w:rPr>
                <w:sz w:val="22"/>
                <w:szCs w:val="22"/>
              </w:rPr>
              <w:t>-</w:t>
            </w:r>
            <w:r w:rsidR="00930F3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в отношении которых произведён ремонт</w:t>
            </w:r>
            <w:r>
              <w:rPr>
                <w:sz w:val="22"/>
                <w:szCs w:val="22"/>
              </w:rPr>
              <w:t>- кв.м</w:t>
            </w:r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6C1">
              <w:rPr>
                <w:sz w:val="22"/>
                <w:szCs w:val="22"/>
              </w:rPr>
              <w:t>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а лиц пострадавших в результате ДТП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 годы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Общий объем финансирования </w:t>
            </w:r>
            <w:r w:rsidRPr="00566239">
              <w:rPr>
                <w:sz w:val="22"/>
                <w:szCs w:val="22"/>
              </w:rPr>
              <w:t>программы</w:t>
            </w:r>
            <w:r w:rsidR="00292D81" w:rsidRPr="00566239">
              <w:rPr>
                <w:sz w:val="22"/>
                <w:szCs w:val="22"/>
              </w:rPr>
              <w:t xml:space="preserve"> </w:t>
            </w:r>
            <w:r w:rsidR="00E839B9">
              <w:rPr>
                <w:sz w:val="22"/>
                <w:szCs w:val="22"/>
              </w:rPr>
              <w:t>13837,2</w:t>
            </w:r>
            <w:r w:rsidRPr="00566239">
              <w:rPr>
                <w:sz w:val="22"/>
                <w:szCs w:val="22"/>
              </w:rPr>
              <w:t>тыс.руб</w:t>
            </w:r>
            <w:r w:rsidRPr="002D2C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в том числе: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стного бюджета –  </w:t>
            </w:r>
            <w:r w:rsidR="00D05BA6">
              <w:rPr>
                <w:sz w:val="22"/>
                <w:szCs w:val="22"/>
              </w:rPr>
              <w:t xml:space="preserve"> </w:t>
            </w:r>
            <w:r w:rsidR="00E839B9">
              <w:rPr>
                <w:sz w:val="22"/>
                <w:szCs w:val="22"/>
              </w:rPr>
              <w:t>11553,6</w:t>
            </w:r>
            <w:r w:rsidRPr="00566239">
              <w:rPr>
                <w:sz w:val="22"/>
                <w:szCs w:val="22"/>
              </w:rPr>
              <w:t>тыс. руб.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По годам:</w:t>
            </w:r>
          </w:p>
          <w:p w:rsidR="003C0E72" w:rsidRPr="00566239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</w:t>
            </w:r>
            <w:r w:rsidRPr="00566239">
              <w:rPr>
                <w:sz w:val="22"/>
                <w:szCs w:val="22"/>
              </w:rPr>
              <w:t xml:space="preserve">– </w:t>
            </w:r>
            <w:r w:rsidR="00566239" w:rsidRPr="00566239">
              <w:rPr>
                <w:sz w:val="22"/>
                <w:szCs w:val="22"/>
              </w:rPr>
              <w:t>2102,3</w:t>
            </w:r>
            <w:r w:rsidR="003C0E72" w:rsidRPr="00566239">
              <w:rPr>
                <w:sz w:val="22"/>
                <w:szCs w:val="22"/>
              </w:rPr>
              <w:t xml:space="preserve"> тыс. руб.</w:t>
            </w:r>
          </w:p>
          <w:p w:rsidR="003C0E72" w:rsidRPr="00566239" w:rsidRDefault="003C0E72" w:rsidP="003C0E72">
            <w:pPr>
              <w:rPr>
                <w:sz w:val="22"/>
                <w:szCs w:val="22"/>
              </w:rPr>
            </w:pPr>
            <w:r w:rsidRPr="00566239">
              <w:rPr>
                <w:sz w:val="22"/>
                <w:szCs w:val="22"/>
              </w:rPr>
              <w:t>2021 год –</w:t>
            </w:r>
            <w:r w:rsidR="001D38FC" w:rsidRPr="00566239">
              <w:rPr>
                <w:sz w:val="22"/>
                <w:szCs w:val="22"/>
              </w:rPr>
              <w:t xml:space="preserve"> </w:t>
            </w:r>
            <w:r w:rsidR="00E839B9">
              <w:rPr>
                <w:sz w:val="22"/>
                <w:szCs w:val="22"/>
              </w:rPr>
              <w:t>3678,9</w:t>
            </w:r>
            <w:r w:rsidRPr="00566239">
              <w:rPr>
                <w:sz w:val="22"/>
                <w:szCs w:val="22"/>
              </w:rPr>
              <w:t xml:space="preserve"> тыс. руб.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 w:rsidRPr="00566239">
              <w:rPr>
                <w:sz w:val="22"/>
                <w:szCs w:val="22"/>
              </w:rPr>
              <w:t xml:space="preserve">2022 год -  </w:t>
            </w:r>
            <w:r w:rsidR="009F6F05">
              <w:rPr>
                <w:sz w:val="22"/>
                <w:szCs w:val="22"/>
              </w:rPr>
              <w:t>5772,4</w:t>
            </w:r>
            <w:r w:rsidR="001D38FC" w:rsidRPr="00566239">
              <w:rPr>
                <w:sz w:val="22"/>
                <w:szCs w:val="22"/>
              </w:rPr>
              <w:t xml:space="preserve"> </w:t>
            </w:r>
            <w:r w:rsidRPr="00566239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  <w:p w:rsidR="008E597A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бластного </w:t>
            </w:r>
            <w:r w:rsidRPr="00566239">
              <w:rPr>
                <w:sz w:val="22"/>
                <w:szCs w:val="22"/>
              </w:rPr>
              <w:t>бюджета</w:t>
            </w:r>
            <w:r w:rsidR="00D05BA6" w:rsidRPr="00566239">
              <w:rPr>
                <w:sz w:val="22"/>
                <w:szCs w:val="22"/>
              </w:rPr>
              <w:t xml:space="preserve"> </w:t>
            </w:r>
            <w:r w:rsidR="00E839B9">
              <w:rPr>
                <w:sz w:val="22"/>
                <w:szCs w:val="22"/>
              </w:rPr>
              <w:t>– 2283,6</w:t>
            </w:r>
            <w:r w:rsidR="00D05BA6" w:rsidRPr="00566239">
              <w:rPr>
                <w:sz w:val="22"/>
                <w:szCs w:val="22"/>
              </w:rPr>
              <w:t>тыс.</w:t>
            </w:r>
            <w:r w:rsidR="009F6F05">
              <w:rPr>
                <w:sz w:val="22"/>
                <w:szCs w:val="22"/>
              </w:rPr>
              <w:t xml:space="preserve"> </w:t>
            </w:r>
            <w:r w:rsidR="00D05BA6" w:rsidRPr="00566239">
              <w:rPr>
                <w:sz w:val="22"/>
                <w:szCs w:val="22"/>
              </w:rPr>
              <w:t>руб</w:t>
            </w:r>
            <w:r w:rsidR="009F6F05">
              <w:rPr>
                <w:sz w:val="22"/>
                <w:szCs w:val="22"/>
              </w:rPr>
              <w:t>.</w:t>
            </w:r>
          </w:p>
          <w:p w:rsidR="00292D81" w:rsidRPr="002D2C62" w:rsidRDefault="003868C8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г-  </w:t>
            </w:r>
            <w:r w:rsidR="00566239">
              <w:rPr>
                <w:sz w:val="22"/>
                <w:szCs w:val="22"/>
              </w:rPr>
              <w:t>1466,9</w:t>
            </w:r>
            <w:r>
              <w:rPr>
                <w:sz w:val="22"/>
                <w:szCs w:val="22"/>
              </w:rPr>
              <w:t xml:space="preserve"> тыс. руб.</w:t>
            </w:r>
          </w:p>
          <w:p w:rsidR="00D05BA6" w:rsidRDefault="00F96C0A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 – 816,7</w:t>
            </w:r>
            <w:r w:rsidR="003868C8">
              <w:rPr>
                <w:sz w:val="22"/>
                <w:szCs w:val="22"/>
              </w:rPr>
              <w:t>тыс. руб.</w:t>
            </w:r>
          </w:p>
          <w:p w:rsidR="003C0E72" w:rsidRPr="002D2C62" w:rsidRDefault="003868C8" w:rsidP="00D05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.- </w:t>
            </w:r>
            <w:r w:rsidR="00566239">
              <w:rPr>
                <w:sz w:val="22"/>
                <w:szCs w:val="22"/>
              </w:rPr>
              <w:t xml:space="preserve">0 </w:t>
            </w:r>
            <w:r w:rsidR="00D05BA6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жидаемые                конечные результаты                 реализации программы</w:t>
            </w:r>
          </w:p>
        </w:tc>
        <w:tc>
          <w:tcPr>
            <w:tcW w:w="6234" w:type="dxa"/>
          </w:tcPr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3C0E72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3C0E72" w:rsidRPr="00CB7726" w:rsidRDefault="009C01B4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</w:t>
            </w:r>
            <w:r w:rsidR="00945708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, </w:t>
            </w:r>
            <w:r w:rsidR="003C0E72">
              <w:rPr>
                <w:sz w:val="22"/>
                <w:szCs w:val="22"/>
              </w:rPr>
              <w:t xml:space="preserve">не отвечающих нормативным </w:t>
            </w:r>
            <w:r w:rsidR="003C0E72" w:rsidRPr="00566239">
              <w:rPr>
                <w:sz w:val="22"/>
                <w:szCs w:val="22"/>
              </w:rPr>
              <w:t>тре</w:t>
            </w:r>
            <w:r w:rsidR="003868C8" w:rsidRPr="00566239">
              <w:rPr>
                <w:sz w:val="22"/>
                <w:szCs w:val="22"/>
              </w:rPr>
              <w:t>бованиям с 80% в 2020</w:t>
            </w:r>
            <w:r w:rsidR="00F04BA2" w:rsidRPr="00566239">
              <w:rPr>
                <w:sz w:val="22"/>
                <w:szCs w:val="22"/>
              </w:rPr>
              <w:t xml:space="preserve"> году до 75</w:t>
            </w:r>
            <w:r w:rsidR="003C0E72" w:rsidRPr="00566239">
              <w:rPr>
                <w:sz w:val="22"/>
                <w:szCs w:val="22"/>
              </w:rPr>
              <w:t>%</w:t>
            </w:r>
            <w:r w:rsidR="003C0E72">
              <w:rPr>
                <w:sz w:val="22"/>
                <w:szCs w:val="22"/>
              </w:rPr>
              <w:t xml:space="preserve"> в 2022 году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здание современных и безопасных условий для пешеходов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Организация тротуаров, пешеходных переходов и ограждений возле </w:t>
            </w:r>
            <w:r w:rsidR="003868C8">
              <w:rPr>
                <w:sz w:val="22"/>
                <w:szCs w:val="22"/>
              </w:rPr>
              <w:t>дошкольных и образовательных уч</w:t>
            </w:r>
            <w:r w:rsidRPr="00CB7726">
              <w:rPr>
                <w:sz w:val="22"/>
                <w:szCs w:val="22"/>
              </w:rPr>
              <w:t>реждений</w:t>
            </w:r>
          </w:p>
          <w:p w:rsidR="003C0E72" w:rsidRPr="00CB7726" w:rsidRDefault="003C0E72" w:rsidP="003C0E72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3C0E72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3C0E72" w:rsidRPr="004C54F1" w:rsidRDefault="003C0E72" w:rsidP="003C0E72">
      <w:pPr>
        <w:ind w:left="-720" w:hanging="180"/>
        <w:jc w:val="both"/>
        <w:rPr>
          <w:sz w:val="16"/>
          <w:szCs w:val="16"/>
        </w:rPr>
      </w:pPr>
    </w:p>
    <w:p w:rsidR="001152B2" w:rsidRDefault="003C0E72" w:rsidP="003C0E72">
      <w:pPr>
        <w:rPr>
          <w:sz w:val="12"/>
          <w:szCs w:val="12"/>
        </w:rPr>
      </w:pPr>
      <w:r w:rsidRPr="004C54F1">
        <w:rPr>
          <w:sz w:val="12"/>
          <w:szCs w:val="12"/>
        </w:rPr>
        <w:br/>
      </w:r>
    </w:p>
    <w:p w:rsidR="001152B2" w:rsidRDefault="001152B2" w:rsidP="003C0E72">
      <w:pPr>
        <w:rPr>
          <w:sz w:val="12"/>
          <w:szCs w:val="12"/>
        </w:rPr>
      </w:pPr>
    </w:p>
    <w:p w:rsidR="001152B2" w:rsidRDefault="001152B2" w:rsidP="003C0E72">
      <w:pPr>
        <w:rPr>
          <w:sz w:val="12"/>
          <w:szCs w:val="12"/>
        </w:rPr>
      </w:pPr>
    </w:p>
    <w:p w:rsidR="001152B2" w:rsidRDefault="001152B2" w:rsidP="003C0E72">
      <w:pPr>
        <w:rPr>
          <w:sz w:val="12"/>
          <w:szCs w:val="12"/>
        </w:rPr>
      </w:pPr>
    </w:p>
    <w:p w:rsidR="001152B2" w:rsidRDefault="001152B2" w:rsidP="003C0E72">
      <w:pPr>
        <w:rPr>
          <w:sz w:val="12"/>
          <w:szCs w:val="12"/>
        </w:rPr>
      </w:pPr>
    </w:p>
    <w:p w:rsidR="001152B2" w:rsidRDefault="001152B2" w:rsidP="003C0E72">
      <w:pPr>
        <w:rPr>
          <w:sz w:val="12"/>
          <w:szCs w:val="12"/>
        </w:rPr>
      </w:pPr>
    </w:p>
    <w:p w:rsidR="002A51E6" w:rsidRPr="002A51E6" w:rsidRDefault="002D2C62" w:rsidP="003C0E72">
      <w:r w:rsidRPr="004C54F1">
        <w:rPr>
          <w:sz w:val="12"/>
          <w:szCs w:val="12"/>
        </w:rPr>
        <w:br/>
      </w:r>
    </w:p>
    <w:p w:rsidR="002A51E6" w:rsidRPr="002A51E6" w:rsidRDefault="002A51E6" w:rsidP="002A51E6">
      <w:pPr>
        <w:numPr>
          <w:ilvl w:val="0"/>
          <w:numId w:val="1"/>
        </w:numPr>
        <w:jc w:val="center"/>
        <w:rPr>
          <w:b/>
          <w:bCs/>
        </w:rPr>
      </w:pPr>
      <w:r w:rsidRPr="002A51E6">
        <w:rPr>
          <w:b/>
          <w:bCs/>
        </w:rPr>
        <w:lastRenderedPageBreak/>
        <w:t xml:space="preserve">Содержание проблемы и обоснование необходимости </w:t>
      </w:r>
      <w:r w:rsidRPr="002A51E6">
        <w:br/>
      </w:r>
      <w:r w:rsidRPr="002A51E6">
        <w:rPr>
          <w:b/>
          <w:bCs/>
        </w:rPr>
        <w:t>ее решения программными методами.</w:t>
      </w:r>
    </w:p>
    <w:p w:rsidR="002A51E6" w:rsidRPr="002A51E6" w:rsidRDefault="002A51E6" w:rsidP="002A51E6"/>
    <w:p w:rsidR="00E52B9E" w:rsidRDefault="002A51E6" w:rsidP="00E52B9E">
      <w:pPr>
        <w:ind w:firstLine="360"/>
        <w:rPr>
          <w:sz w:val="22"/>
          <w:szCs w:val="22"/>
        </w:rPr>
      </w:pPr>
      <w:r w:rsidRPr="002A51E6"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</w:t>
      </w:r>
      <w:r w:rsidR="009C01B4">
        <w:t>лавнейшей составляющей улично-</w:t>
      </w:r>
      <w:r w:rsidRPr="002A51E6">
        <w:t>дорожной сети автомобильных дорог является безопасность дорожного движения.</w:t>
      </w:r>
      <w:r w:rsidRPr="002A51E6">
        <w:br/>
        <w:t xml:space="preserve">           Сеть автомобильных дорог общего пользования местного значения МО </w:t>
      </w:r>
      <w:r>
        <w:t>Кузнечнинское</w:t>
      </w:r>
      <w:r w:rsidRPr="002A51E6">
        <w:t xml:space="preserve"> городское поселение составляет  </w:t>
      </w:r>
      <w:r>
        <w:t>23,9</w:t>
      </w:r>
      <w:r w:rsidRPr="002A51E6">
        <w:t xml:space="preserve"> км</w:t>
      </w:r>
      <w:r w:rsidRPr="002A51E6">
        <w:rPr>
          <w:b/>
        </w:rPr>
        <w:t xml:space="preserve">, </w:t>
      </w:r>
      <w:r w:rsidRPr="002A51E6">
        <w:t>из них протяженность автомобильных дорог, не отве</w:t>
      </w:r>
      <w:r w:rsidR="00477D8F">
        <w:t xml:space="preserve">чающих нормативным </w:t>
      </w:r>
      <w:r w:rsidR="003868C8">
        <w:t>требованиям по состоянию на 2020</w:t>
      </w:r>
      <w:r w:rsidR="00477D8F">
        <w:t xml:space="preserve"> год составляла </w:t>
      </w:r>
      <w:r w:rsidRPr="002A51E6">
        <w:t xml:space="preserve"> </w:t>
      </w:r>
      <w:r w:rsidR="000C697E">
        <w:t>20,6</w:t>
      </w:r>
      <w:r w:rsidRPr="002A51E6">
        <w:t>км.</w:t>
      </w:r>
      <w:r w:rsidR="00E52B9E">
        <w:t xml:space="preserve"> </w:t>
      </w:r>
      <w:r w:rsidR="00477D8F">
        <w:t>В результате реализации программы «</w:t>
      </w:r>
      <w:r w:rsidR="009C01B4">
        <w:rPr>
          <w:sz w:val="22"/>
          <w:szCs w:val="22"/>
        </w:rPr>
        <w:t xml:space="preserve">Развитие автомобильных </w:t>
      </w:r>
      <w:r w:rsidR="00E52B9E" w:rsidRPr="002D2C62">
        <w:rPr>
          <w:sz w:val="22"/>
          <w:szCs w:val="22"/>
        </w:rPr>
        <w:t>дорог муниципального образования Кузнечнинское городское поселение МО Приозерский</w:t>
      </w:r>
      <w:r w:rsidR="002878C5">
        <w:rPr>
          <w:sz w:val="22"/>
          <w:szCs w:val="22"/>
        </w:rPr>
        <w:t xml:space="preserve"> </w:t>
      </w:r>
      <w:r w:rsidR="003868C8">
        <w:rPr>
          <w:sz w:val="22"/>
          <w:szCs w:val="22"/>
        </w:rPr>
        <w:t>муниципальный район ЛО на 2020-2022</w:t>
      </w:r>
      <w:r w:rsidR="00E52B9E" w:rsidRPr="002D2C62">
        <w:rPr>
          <w:sz w:val="22"/>
          <w:szCs w:val="22"/>
        </w:rPr>
        <w:t xml:space="preserve"> годы</w:t>
      </w:r>
      <w:r w:rsidR="00E52B9E">
        <w:rPr>
          <w:sz w:val="22"/>
          <w:szCs w:val="22"/>
        </w:rPr>
        <w:t>» было отремонтирован</w:t>
      </w:r>
      <w:r w:rsidR="000C697E">
        <w:rPr>
          <w:sz w:val="22"/>
          <w:szCs w:val="22"/>
        </w:rPr>
        <w:t>о дорог общей протяженностью 0,343</w:t>
      </w:r>
      <w:r w:rsidR="00E52B9E">
        <w:rPr>
          <w:sz w:val="22"/>
          <w:szCs w:val="22"/>
        </w:rPr>
        <w:t xml:space="preserve"> км, что позволило снизить протяженность дорог, не отвечающих норматив</w:t>
      </w:r>
      <w:r w:rsidR="000C697E">
        <w:rPr>
          <w:sz w:val="22"/>
          <w:szCs w:val="22"/>
        </w:rPr>
        <w:t>ным требованиям до 20,257</w:t>
      </w:r>
      <w:r w:rsidR="00E52B9E">
        <w:rPr>
          <w:sz w:val="22"/>
          <w:szCs w:val="22"/>
        </w:rPr>
        <w:t>км</w:t>
      </w:r>
      <w:r w:rsidR="003C0E72">
        <w:rPr>
          <w:sz w:val="22"/>
          <w:szCs w:val="22"/>
        </w:rPr>
        <w:t>, что составляет 80</w:t>
      </w:r>
      <w:r w:rsidR="00E03277">
        <w:rPr>
          <w:sz w:val="22"/>
          <w:szCs w:val="22"/>
        </w:rPr>
        <w:t>%</w:t>
      </w:r>
      <w:r w:rsidR="00E52B9E">
        <w:rPr>
          <w:sz w:val="22"/>
          <w:szCs w:val="22"/>
        </w:rPr>
        <w:t>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.</w:t>
      </w:r>
    </w:p>
    <w:p w:rsidR="00E52B9E" w:rsidRDefault="00E52B9E" w:rsidP="00E52B9E">
      <w:pPr>
        <w:ind w:firstLine="360"/>
      </w:pPr>
      <w:r w:rsidRPr="002A51E6">
        <w:t xml:space="preserve"> </w:t>
      </w:r>
      <w:r w:rsidR="002A51E6" w:rsidRPr="002A51E6">
        <w:t>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</w:t>
      </w:r>
      <w:r w:rsidR="002878C5">
        <w:t>логической обстановки в связи с увеличением </w:t>
      </w:r>
      <w:r w:rsidR="002A51E6" w:rsidRPr="002A51E6">
        <w:t>эмиссии вредных веществ.</w:t>
      </w:r>
    </w:p>
    <w:p w:rsidR="002A51E6" w:rsidRPr="002A51E6" w:rsidRDefault="002A51E6" w:rsidP="00E52B9E">
      <w:pPr>
        <w:ind w:firstLine="360"/>
      </w:pPr>
      <w:r w:rsidRPr="002A51E6"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держивание развития культуры и образования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окращение свободного времени за счет увеличения времени пребывания в пути к месту работы, отдыха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несвоевременное оказание медицинской помощи;</w:t>
      </w:r>
    </w:p>
    <w:p w:rsidR="002A51E6" w:rsidRPr="002A51E6" w:rsidRDefault="002878C5" w:rsidP="002A51E6">
      <w:pPr>
        <w:numPr>
          <w:ilvl w:val="0"/>
          <w:numId w:val="2"/>
        </w:numPr>
      </w:pPr>
      <w:r>
        <w:t xml:space="preserve">увеличение вредных выхлопов и шумового воздействия </w:t>
      </w:r>
      <w:r w:rsidR="002A51E6" w:rsidRPr="002A51E6">
        <w:t>от автотранспорта;</w:t>
      </w:r>
    </w:p>
    <w:p w:rsidR="002A51E6" w:rsidRPr="002A51E6" w:rsidRDefault="002A51E6" w:rsidP="002A51E6">
      <w:pPr>
        <w:numPr>
          <w:ilvl w:val="0"/>
          <w:numId w:val="2"/>
        </w:numPr>
        <w:rPr>
          <w:b/>
        </w:rPr>
      </w:pPr>
      <w:r w:rsidRPr="002A51E6">
        <w:t>сдерживание развития производства и предпринимательства.</w:t>
      </w:r>
    </w:p>
    <w:p w:rsidR="002A51E6" w:rsidRPr="002A51E6" w:rsidRDefault="002A51E6" w:rsidP="002A51E6">
      <w:pPr>
        <w:ind w:firstLine="360"/>
      </w:pPr>
      <w:r w:rsidRPr="002A51E6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E6BB2" w:rsidRDefault="002878C5" w:rsidP="002A51E6">
      <w:pPr>
        <w:rPr>
          <w:sz w:val="22"/>
          <w:szCs w:val="22"/>
        </w:rPr>
      </w:pPr>
      <w:r>
        <w:tab/>
        <w:t xml:space="preserve">Так же в </w:t>
      </w:r>
      <w:r w:rsidR="00BE6BB2">
        <w:t>поселении существует проблема обеспечения безопасности дорожного движения и пешеходов. Так в результате реализации подпрограммы «</w:t>
      </w:r>
      <w:r w:rsidR="00BE6BB2" w:rsidRPr="002D2C62">
        <w:rPr>
          <w:sz w:val="22"/>
          <w:szCs w:val="22"/>
        </w:rPr>
        <w:t>Повышение безопасности дорожного движения в муниципальном образовании Кузнечнинское городское поселение» му</w:t>
      </w:r>
      <w:r>
        <w:rPr>
          <w:sz w:val="22"/>
          <w:szCs w:val="22"/>
        </w:rPr>
        <w:t>ниципальной программы «Развитие</w:t>
      </w:r>
      <w:r w:rsidR="00BE6BB2" w:rsidRPr="002D2C62">
        <w:rPr>
          <w:sz w:val="22"/>
          <w:szCs w:val="22"/>
        </w:rPr>
        <w:t xml:space="preserve"> автомобильных дорог муниципального образования Кузнечнинское городское поселение МО Приозерски</w:t>
      </w:r>
      <w:r w:rsidR="00F04BA2">
        <w:rPr>
          <w:sz w:val="22"/>
          <w:szCs w:val="22"/>
        </w:rPr>
        <w:t>й муниципальный район ЛО на 2020-2022</w:t>
      </w:r>
      <w:r w:rsidR="00BE6BB2">
        <w:rPr>
          <w:sz w:val="22"/>
          <w:szCs w:val="22"/>
        </w:rPr>
        <w:t>»</w:t>
      </w:r>
      <w:r w:rsidR="00BE6BB2" w:rsidRPr="002D2C62">
        <w:rPr>
          <w:sz w:val="22"/>
          <w:szCs w:val="22"/>
        </w:rPr>
        <w:t xml:space="preserve"> годы</w:t>
      </w:r>
      <w:r w:rsidR="00BE6BB2">
        <w:rPr>
          <w:sz w:val="22"/>
          <w:szCs w:val="22"/>
        </w:rPr>
        <w:t xml:space="preserve"> были реализованы важные мероприятия, которые позволили существенно улучшить безопасность води</w:t>
      </w:r>
      <w:r>
        <w:rPr>
          <w:sz w:val="22"/>
          <w:szCs w:val="22"/>
        </w:rPr>
        <w:t xml:space="preserve">телей и пешеходов, проживающих на территории </w:t>
      </w:r>
      <w:r w:rsidR="00BE6BB2">
        <w:rPr>
          <w:sz w:val="22"/>
          <w:szCs w:val="22"/>
        </w:rPr>
        <w:t>МО Кузнечнинское городское поселение:</w:t>
      </w:r>
    </w:p>
    <w:p w:rsidR="00BE6BB2" w:rsidRPr="00652CBE" w:rsidRDefault="00BE6BB2" w:rsidP="00BE6BB2">
      <w:pPr>
        <w:pStyle w:val="a5"/>
        <w:numPr>
          <w:ilvl w:val="0"/>
          <w:numId w:val="15"/>
        </w:numPr>
      </w:pPr>
      <w:r w:rsidRPr="00652CBE">
        <w:t>Был разработан прое</w:t>
      </w:r>
      <w:r w:rsidR="005E280C" w:rsidRPr="00652CBE">
        <w:t>к</w:t>
      </w:r>
      <w:r w:rsidRPr="00652CBE">
        <w:t xml:space="preserve">т </w:t>
      </w:r>
      <w:r w:rsidR="005E280C" w:rsidRPr="00652CBE">
        <w:t>дислокации</w:t>
      </w:r>
      <w:r w:rsidRPr="00652CBE">
        <w:t xml:space="preserve"> дорожных знаков на территории поселения, с включенными в данны</w:t>
      </w:r>
      <w:r w:rsidR="00652CBE" w:rsidRPr="00652CBE">
        <w:t xml:space="preserve">й проект </w:t>
      </w:r>
      <w:r w:rsidRPr="00652CBE">
        <w:t xml:space="preserve">пешеходными переходами, а также </w:t>
      </w:r>
      <w:r w:rsidR="005E280C" w:rsidRPr="00652CBE">
        <w:t>искусственными</w:t>
      </w:r>
      <w:r w:rsidRPr="00652CBE">
        <w:t xml:space="preserve"> неровностями</w:t>
      </w:r>
      <w:r w:rsidR="005E280C" w:rsidRPr="00652CBE">
        <w:t>.</w:t>
      </w:r>
    </w:p>
    <w:p w:rsidR="005E280C" w:rsidRPr="00652CBE" w:rsidRDefault="005E280C" w:rsidP="00BE6BB2">
      <w:pPr>
        <w:pStyle w:val="a5"/>
        <w:numPr>
          <w:ilvl w:val="0"/>
          <w:numId w:val="15"/>
        </w:numPr>
      </w:pPr>
      <w:r w:rsidRPr="00652CBE">
        <w:t>Согласно, данного прое</w:t>
      </w:r>
      <w:r w:rsidR="002878C5">
        <w:t xml:space="preserve">кта дислокации </w:t>
      </w:r>
      <w:r w:rsidR="00652CBE" w:rsidRPr="00652CBE">
        <w:t xml:space="preserve">планируются </w:t>
      </w:r>
      <w:r w:rsidRPr="00652CBE">
        <w:t xml:space="preserve">мероприятия по установке </w:t>
      </w:r>
      <w:r w:rsidR="00652CBE" w:rsidRPr="00652CBE">
        <w:t xml:space="preserve">искусственных неровностей, установка </w:t>
      </w:r>
      <w:r w:rsidRPr="00652CBE">
        <w:t>дорожных знаков в мкр.</w:t>
      </w:r>
      <w:r w:rsidR="00652CBE" w:rsidRPr="00652CBE">
        <w:t xml:space="preserve"> Ровное и мкр.</w:t>
      </w:r>
      <w:r w:rsidRPr="00652CBE">
        <w:t xml:space="preserve"> КНИ</w:t>
      </w:r>
    </w:p>
    <w:p w:rsidR="00321F3A" w:rsidRDefault="007A7C7E" w:rsidP="00321F3A">
      <w:pPr>
        <w:ind w:firstLine="360"/>
      </w:pPr>
      <w:r>
        <w:t>Применение программно-целевого метода в развитии автомобильных дорог, в том числе объектов улично-дорожной сети, а также обесп</w:t>
      </w:r>
      <w:r w:rsidR="00F04BA2">
        <w:t>ечение безопасности дорожного дв</w:t>
      </w:r>
      <w:r w:rsidR="002878C5">
        <w:t xml:space="preserve">ижения </w:t>
      </w:r>
      <w:r>
        <w:t>МО Кузнечнинское городское поселение позволит системно направлять средства на решение неотложных проблем в условиях ограниченных финансовых ресурсов, равномерно распределить финансовую нагрузку бюджетов всех уровней.</w:t>
      </w:r>
      <w:r w:rsidR="00321F3A" w:rsidRPr="00321F3A">
        <w:t xml:space="preserve"> </w:t>
      </w:r>
    </w:p>
    <w:p w:rsidR="00321F3A" w:rsidRPr="007F77FD" w:rsidRDefault="00321F3A" w:rsidP="00321F3A">
      <w:pPr>
        <w:ind w:firstLine="360"/>
      </w:pPr>
      <w:r w:rsidRPr="007F77FD">
        <w:t>Реализация комплекса программных мероприятий сопряжена со следующими рисками: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lastRenderedPageBreak/>
        <w:t xml:space="preserve"> 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t xml:space="preserve"> 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сельского поселения;</w:t>
      </w:r>
    </w:p>
    <w:p w:rsidR="00321F3A" w:rsidRDefault="00321F3A" w:rsidP="00321F3A">
      <w:pPr>
        <w:ind w:firstLine="360"/>
      </w:pPr>
      <w:r w:rsidRPr="007F77FD">
        <w:t>К наиболее серьезным рискам при реализации муниципальной программы можно отнести финансовые риски, связанные с прекращением (сокращением) финансирования ее реализации, что повлечет невыполнение мероприятий муниципальной программы</w:t>
      </w:r>
    </w:p>
    <w:p w:rsidR="007B569D" w:rsidRPr="00321F3A" w:rsidRDefault="00321F3A" w:rsidP="00321F3A">
      <w:pPr>
        <w:ind w:firstLine="360"/>
      </w:pPr>
      <w:r>
        <w:t xml:space="preserve">  </w:t>
      </w:r>
    </w:p>
    <w:p w:rsidR="002A51E6" w:rsidRPr="002A51E6" w:rsidRDefault="002A51E6" w:rsidP="003C0E72">
      <w:pPr>
        <w:jc w:val="center"/>
        <w:rPr>
          <w:b/>
        </w:rPr>
      </w:pPr>
      <w:r w:rsidRPr="002A51E6">
        <w:rPr>
          <w:b/>
        </w:rPr>
        <w:t>2. Цели, задачи, сроки и методы реализации программы.</w:t>
      </w:r>
    </w:p>
    <w:p w:rsidR="002A51E6" w:rsidRPr="002A51E6" w:rsidRDefault="002A51E6" w:rsidP="002A51E6"/>
    <w:p w:rsidR="002A51E6" w:rsidRPr="002A51E6" w:rsidRDefault="007A7C7E" w:rsidP="002A51E6">
      <w:pPr>
        <w:rPr>
          <w:b/>
        </w:rPr>
      </w:pPr>
      <w:r>
        <w:rPr>
          <w:b/>
        </w:rPr>
        <w:t>Целями данной муниципальной программы являются</w:t>
      </w:r>
      <w:r w:rsidR="002A51E6" w:rsidRPr="002A51E6">
        <w:rPr>
          <w:b/>
        </w:rPr>
        <w:t>:</w:t>
      </w:r>
    </w:p>
    <w:p w:rsidR="007A7C7E" w:rsidRDefault="007A7C7E" w:rsidP="007A7C7E">
      <w:r>
        <w:t>•</w:t>
      </w:r>
      <w:r>
        <w:tab/>
        <w:t xml:space="preserve">Совершенствование системы комплексного развития автомобильных дорог </w:t>
      </w:r>
      <w:r w:rsidR="002878C5">
        <w:t xml:space="preserve">муниципального </w:t>
      </w:r>
      <w:r>
        <w:t>образования   Кузнечнинское горо</w:t>
      </w:r>
      <w:r w:rsidR="002878C5">
        <w:t>дское поселение МО Приозерский муниципальный район ЛО</w:t>
      </w:r>
      <w:r>
        <w:t xml:space="preserve">, </w:t>
      </w:r>
    </w:p>
    <w:p w:rsidR="007A7C7E" w:rsidRDefault="007A7C7E" w:rsidP="007A7C7E">
      <w:r>
        <w:t>•</w:t>
      </w:r>
      <w:r>
        <w:tab/>
        <w:t>создание комфортных условий прож</w:t>
      </w:r>
      <w:r w:rsidR="002878C5">
        <w:t>ивания и отдыха населения-</w:t>
      </w:r>
      <w:r>
        <w:t xml:space="preserve"> выполнение полномочий, связанных с организацией дорожной деятельности в отношении автомобильных дорог местного значения</w:t>
      </w:r>
    </w:p>
    <w:p w:rsidR="007A7C7E" w:rsidRDefault="007A7C7E" w:rsidP="007A7C7E"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7A7C7E" w:rsidRDefault="007A7C7E" w:rsidP="007A7C7E"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7A7C7E" w:rsidRDefault="007A7C7E" w:rsidP="007A7C7E"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7A7C7E" w:rsidRDefault="007A7C7E" w:rsidP="007A7C7E"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7A7C7E" w:rsidRDefault="007A7C7E" w:rsidP="007A7C7E">
      <w:r>
        <w:t>•</w:t>
      </w:r>
      <w:r>
        <w:tab/>
        <w:t>обеспечение безопасности дорожного движения на территории муниципального образования;</w:t>
      </w:r>
    </w:p>
    <w:p w:rsidR="007A7C7E" w:rsidRDefault="007A7C7E" w:rsidP="007A7C7E">
      <w:r>
        <w:t>•</w:t>
      </w:r>
      <w:r>
        <w:tab/>
        <w:t>Совершенствование организации движения транспорта и пешеходов в поселении</w:t>
      </w:r>
    </w:p>
    <w:p w:rsidR="000C697E" w:rsidRDefault="000C697E" w:rsidP="007A7C7E"/>
    <w:p w:rsidR="007A7C7E" w:rsidRDefault="007A7C7E" w:rsidP="007A7C7E">
      <w:pPr>
        <w:rPr>
          <w:b/>
        </w:rPr>
      </w:pPr>
      <w:r>
        <w:rPr>
          <w:b/>
        </w:rPr>
        <w:t>Задачи:</w:t>
      </w:r>
    </w:p>
    <w:p w:rsidR="002A51E6" w:rsidRPr="007A7C7E" w:rsidRDefault="002A51E6" w:rsidP="007A7C7E">
      <w:pPr>
        <w:pStyle w:val="a5"/>
        <w:numPr>
          <w:ilvl w:val="0"/>
          <w:numId w:val="19"/>
        </w:numPr>
        <w:rPr>
          <w:b/>
        </w:rPr>
      </w:pPr>
      <w:r w:rsidRPr="002A51E6">
        <w:t xml:space="preserve">сохранение существующей дорожной сети МО </w:t>
      </w:r>
      <w:r>
        <w:t>Кузнечнинское</w:t>
      </w:r>
      <w:r w:rsidRPr="002A51E6">
        <w:t xml:space="preserve"> гор</w:t>
      </w:r>
      <w:r w:rsidR="002878C5">
        <w:t xml:space="preserve">одское поселение, повышение ее </w:t>
      </w:r>
      <w:r w:rsidRPr="002A51E6">
        <w:t>транспортно-эксплуатационного состояни</w:t>
      </w:r>
      <w:r w:rsidR="002878C5">
        <w:t xml:space="preserve">я за счет проведения комплекса работ по содержанию и ремонту </w:t>
      </w:r>
      <w:r w:rsidRPr="002A51E6">
        <w:t>автомобильных дорог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обеспечение связи населенных пунктов, имеющих перспективы развития, по автомобильным дорогам с твердым</w:t>
      </w:r>
      <w:r w:rsidR="002878C5">
        <w:t xml:space="preserve"> покрытием, для обеспечения их транспортной доступности и улучшения </w:t>
      </w:r>
      <w:r w:rsidRPr="002A51E6">
        <w:t>условий жизн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сокращение аварийности на участках концентрации ДТП инженерными методами;</w:t>
      </w:r>
    </w:p>
    <w:p w:rsidR="002A51E6" w:rsidRDefault="002A51E6" w:rsidP="007A7C7E">
      <w:pPr>
        <w:pStyle w:val="a5"/>
        <w:numPr>
          <w:ilvl w:val="0"/>
          <w:numId w:val="16"/>
        </w:numPr>
      </w:pPr>
      <w:r w:rsidRPr="002A51E6">
        <w:t xml:space="preserve"> сокращение детского дорожно-транспортного травматизма.</w:t>
      </w:r>
    </w:p>
    <w:p w:rsidR="000C697E" w:rsidRPr="002A51E6" w:rsidRDefault="000C697E" w:rsidP="000C697E">
      <w:pPr>
        <w:pStyle w:val="a5"/>
        <w:ind w:left="360"/>
      </w:pPr>
    </w:p>
    <w:p w:rsidR="002A51E6" w:rsidRPr="002A51E6" w:rsidRDefault="004F3FC9" w:rsidP="002A51E6">
      <w:r>
        <w:rPr>
          <w:b/>
        </w:rPr>
        <w:t>Срок реализации прог</w:t>
      </w:r>
      <w:r w:rsidR="003C0E72">
        <w:rPr>
          <w:b/>
        </w:rPr>
        <w:t>раммы – 2020 – 2022</w:t>
      </w:r>
      <w:r w:rsidR="002A51E6" w:rsidRPr="002A51E6">
        <w:rPr>
          <w:b/>
        </w:rPr>
        <w:t xml:space="preserve"> годы</w:t>
      </w:r>
      <w:r w:rsidR="002A51E6" w:rsidRPr="002A51E6">
        <w:t>.</w:t>
      </w:r>
    </w:p>
    <w:p w:rsidR="002A51E6" w:rsidRPr="002A51E6" w:rsidRDefault="002A51E6" w:rsidP="002A51E6">
      <w:r w:rsidRPr="002A51E6">
        <w:t xml:space="preserve">         Для реализации поставленных целей и решения задач программы, достижения планируемых значений показателей и индикаторов предусмотрено выполнение соответствующих мероприятий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  <w:bCs/>
        </w:rPr>
        <w:t>3.  Характеристика основных мероприятий муниципальной программы с указанием сроков их реализации и ожидаемых результатов</w:t>
      </w:r>
    </w:p>
    <w:p w:rsidR="002A51E6" w:rsidRPr="002A51E6" w:rsidRDefault="002A51E6" w:rsidP="002A51E6"/>
    <w:p w:rsidR="002A51E6" w:rsidRPr="002A51E6" w:rsidRDefault="002A51E6" w:rsidP="002A51E6">
      <w:r w:rsidRPr="002A51E6">
        <w:t>Решение поставленных в муниципальной программе задач достигается посредством реализации мероприятий конкретных подпрограмм: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lastRenderedPageBreak/>
        <w:t xml:space="preserve">3.1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</w:rPr>
        <w:t>«</w:t>
      </w:r>
      <w:r>
        <w:rPr>
          <w:b/>
          <w:bCs/>
        </w:rPr>
        <w:t xml:space="preserve">Содержание </w:t>
      </w:r>
      <w:r w:rsidRPr="002A51E6">
        <w:rPr>
          <w:b/>
          <w:bCs/>
        </w:rPr>
        <w:t>существующей сети автомобильных дорог общего пользования</w:t>
      </w:r>
      <w:r w:rsidRPr="002A51E6">
        <w:rPr>
          <w:b/>
        </w:rPr>
        <w:t xml:space="preserve">»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2A51E6" w:rsidRDefault="002A51E6" w:rsidP="002A51E6">
      <w:pPr>
        <w:rPr>
          <w:bCs/>
        </w:rPr>
      </w:pPr>
      <w:r w:rsidRPr="002A51E6">
        <w:rPr>
          <w:bCs/>
        </w:rPr>
        <w:t>3.1.1. Мероприятия по проведению ремон</w:t>
      </w:r>
      <w:r w:rsidR="004F3FC9">
        <w:rPr>
          <w:bCs/>
        </w:rPr>
        <w:t>та автомобильных дорог общего пользования местного значения:</w:t>
      </w:r>
    </w:p>
    <w:p w:rsidR="004F3FC9" w:rsidRDefault="004F3FC9" w:rsidP="002A51E6">
      <w:pPr>
        <w:rPr>
          <w:bCs/>
        </w:rPr>
      </w:pPr>
      <w:r>
        <w:rPr>
          <w:bCs/>
        </w:rPr>
        <w:t xml:space="preserve">-Ремонт </w:t>
      </w:r>
      <w:r w:rsidR="003C0E72">
        <w:rPr>
          <w:bCs/>
        </w:rPr>
        <w:t xml:space="preserve">дороги по ул. Приозерское шоссе </w:t>
      </w:r>
      <w:r>
        <w:rPr>
          <w:bCs/>
        </w:rPr>
        <w:t>об</w:t>
      </w:r>
      <w:r w:rsidR="00F5360F">
        <w:rPr>
          <w:bCs/>
        </w:rPr>
        <w:t>щей протяженностью 343</w:t>
      </w:r>
      <w:r w:rsidR="003C0E72">
        <w:rPr>
          <w:bCs/>
        </w:rPr>
        <w:t>м.п.</w:t>
      </w:r>
      <w:r w:rsidR="00EE508B">
        <w:rPr>
          <w:bCs/>
        </w:rPr>
        <w:t xml:space="preserve">/ </w:t>
      </w:r>
      <w:r w:rsidR="00EE508B" w:rsidRPr="008F5421">
        <w:rPr>
          <w:b/>
          <w:bCs/>
          <w:sz w:val="18"/>
          <w:szCs w:val="18"/>
        </w:rPr>
        <w:t>(2332м2</w:t>
      </w:r>
      <w:r w:rsidR="00EE508B">
        <w:rPr>
          <w:bCs/>
        </w:rPr>
        <w:t>)</w:t>
      </w:r>
      <w:r w:rsidR="008F5421">
        <w:rPr>
          <w:bCs/>
        </w:rPr>
        <w:t xml:space="preserve"> </w:t>
      </w:r>
      <w:r w:rsidR="00EE508B">
        <w:rPr>
          <w:bCs/>
        </w:rPr>
        <w:t>-</w:t>
      </w:r>
      <w:r w:rsidR="003C0E72">
        <w:rPr>
          <w:bCs/>
        </w:rPr>
        <w:t xml:space="preserve"> (2020</w:t>
      </w:r>
      <w:r>
        <w:rPr>
          <w:bCs/>
        </w:rPr>
        <w:t xml:space="preserve"> год.)</w:t>
      </w:r>
    </w:p>
    <w:p w:rsidR="000C697E" w:rsidRDefault="004F3FC9" w:rsidP="000C697E">
      <w:pPr>
        <w:rPr>
          <w:bCs/>
        </w:rPr>
      </w:pPr>
      <w:r>
        <w:rPr>
          <w:bCs/>
        </w:rPr>
        <w:t>-</w:t>
      </w:r>
      <w:r w:rsidR="000C697E">
        <w:rPr>
          <w:bCs/>
        </w:rPr>
        <w:t xml:space="preserve">Ремонт дороги по ул. Юбилейная </w:t>
      </w:r>
      <w:r w:rsidR="003C0E72">
        <w:rPr>
          <w:bCs/>
        </w:rPr>
        <w:t xml:space="preserve"> </w:t>
      </w:r>
      <w:r>
        <w:rPr>
          <w:bCs/>
        </w:rPr>
        <w:t xml:space="preserve"> об</w:t>
      </w:r>
      <w:r w:rsidR="000C697E">
        <w:rPr>
          <w:bCs/>
        </w:rPr>
        <w:t xml:space="preserve">щей </w:t>
      </w:r>
      <w:r w:rsidR="00BF2ABE">
        <w:rPr>
          <w:bCs/>
        </w:rPr>
        <w:t>протяженностью 11</w:t>
      </w:r>
      <w:r w:rsidR="000C697E">
        <w:rPr>
          <w:bCs/>
        </w:rPr>
        <w:t>0</w:t>
      </w:r>
      <w:r w:rsidR="003C0E72">
        <w:rPr>
          <w:bCs/>
        </w:rPr>
        <w:t>м.п</w:t>
      </w:r>
      <w:r w:rsidR="003C0E72" w:rsidRPr="008F5421">
        <w:rPr>
          <w:b/>
          <w:bCs/>
          <w:sz w:val="18"/>
          <w:szCs w:val="18"/>
        </w:rPr>
        <w:t>.</w:t>
      </w:r>
      <w:r w:rsidR="00A07D8C">
        <w:rPr>
          <w:b/>
          <w:bCs/>
          <w:sz w:val="18"/>
          <w:szCs w:val="18"/>
        </w:rPr>
        <w:t xml:space="preserve">   (928</w:t>
      </w:r>
      <w:r w:rsidR="008F5421" w:rsidRPr="008F5421">
        <w:rPr>
          <w:b/>
          <w:bCs/>
          <w:sz w:val="18"/>
          <w:szCs w:val="18"/>
        </w:rPr>
        <w:t>м2</w:t>
      </w:r>
      <w:r w:rsidR="008F5421">
        <w:rPr>
          <w:bCs/>
        </w:rPr>
        <w:t xml:space="preserve">) </w:t>
      </w:r>
      <w:r w:rsidR="00FD32E5">
        <w:rPr>
          <w:bCs/>
        </w:rPr>
        <w:t>- (</w:t>
      </w:r>
      <w:r w:rsidR="003C0E72">
        <w:rPr>
          <w:bCs/>
        </w:rPr>
        <w:t>2021</w:t>
      </w:r>
      <w:r>
        <w:rPr>
          <w:bCs/>
        </w:rPr>
        <w:t>год)</w:t>
      </w:r>
    </w:p>
    <w:p w:rsidR="00B7411F" w:rsidRDefault="000C697E" w:rsidP="00B7411F">
      <w:pPr>
        <w:rPr>
          <w:bCs/>
        </w:rPr>
      </w:pPr>
      <w:r>
        <w:rPr>
          <w:bCs/>
        </w:rPr>
        <w:t>-Ремонт дороги по ул. Приозерско</w:t>
      </w:r>
      <w:r w:rsidR="00BF2ABE">
        <w:rPr>
          <w:bCs/>
        </w:rPr>
        <w:t>е шоссе общей протяженностью 83</w:t>
      </w:r>
      <w:r w:rsidR="008F5421">
        <w:rPr>
          <w:bCs/>
        </w:rPr>
        <w:t>м.п.</w:t>
      </w:r>
      <w:r w:rsidR="008F5421">
        <w:rPr>
          <w:b/>
          <w:bCs/>
          <w:sz w:val="18"/>
          <w:szCs w:val="18"/>
        </w:rPr>
        <w:t xml:space="preserve">  (585</w:t>
      </w:r>
      <w:r w:rsidR="008F5421" w:rsidRPr="008F5421">
        <w:rPr>
          <w:b/>
          <w:bCs/>
          <w:sz w:val="18"/>
          <w:szCs w:val="18"/>
        </w:rPr>
        <w:t>м2</w:t>
      </w:r>
      <w:r w:rsidR="008F5421">
        <w:rPr>
          <w:b/>
          <w:bCs/>
          <w:sz w:val="18"/>
          <w:szCs w:val="18"/>
        </w:rPr>
        <w:t>)-</w:t>
      </w:r>
      <w:r>
        <w:rPr>
          <w:bCs/>
        </w:rPr>
        <w:t xml:space="preserve"> (2021 год.)</w:t>
      </w:r>
      <w:r w:rsidR="00B7411F" w:rsidRPr="00B7411F">
        <w:rPr>
          <w:bCs/>
        </w:rPr>
        <w:t xml:space="preserve"> </w:t>
      </w:r>
    </w:p>
    <w:p w:rsidR="00B7411F" w:rsidRDefault="00E553CF" w:rsidP="00B7411F">
      <w:pPr>
        <w:rPr>
          <w:bCs/>
        </w:rPr>
      </w:pPr>
      <w:r>
        <w:rPr>
          <w:bCs/>
        </w:rPr>
        <w:t xml:space="preserve">-Ремонт дороги по ул. </w:t>
      </w:r>
      <w:r w:rsidR="003D4737">
        <w:rPr>
          <w:bCs/>
        </w:rPr>
        <w:t>Пио</w:t>
      </w:r>
      <w:r w:rsidR="00601C6B">
        <w:rPr>
          <w:bCs/>
        </w:rPr>
        <w:t>нерская общей протяженностью 124</w:t>
      </w:r>
      <w:r w:rsidR="00347280">
        <w:rPr>
          <w:bCs/>
        </w:rPr>
        <w:t>м.п.</w:t>
      </w:r>
      <w:r w:rsidR="00347280" w:rsidRPr="008F5421">
        <w:rPr>
          <w:b/>
          <w:bCs/>
          <w:sz w:val="18"/>
          <w:szCs w:val="18"/>
        </w:rPr>
        <w:t xml:space="preserve"> </w:t>
      </w:r>
      <w:r w:rsidR="00347280">
        <w:rPr>
          <w:b/>
          <w:bCs/>
          <w:sz w:val="18"/>
          <w:szCs w:val="18"/>
        </w:rPr>
        <w:t xml:space="preserve">(910м2) - </w:t>
      </w:r>
      <w:r w:rsidR="003D4737">
        <w:rPr>
          <w:bCs/>
        </w:rPr>
        <w:t>(2022 год.)</w:t>
      </w:r>
    </w:p>
    <w:p w:rsidR="00652CBE" w:rsidRDefault="00652CBE" w:rsidP="00652CBE">
      <w:pPr>
        <w:rPr>
          <w:bCs/>
        </w:rPr>
      </w:pPr>
      <w:r>
        <w:rPr>
          <w:bCs/>
        </w:rPr>
        <w:t>-Р</w:t>
      </w:r>
      <w:r w:rsidR="002878C5">
        <w:rPr>
          <w:bCs/>
        </w:rPr>
        <w:t xml:space="preserve">емонт дороги по ул. </w:t>
      </w:r>
      <w:r w:rsidR="00451D8C">
        <w:rPr>
          <w:bCs/>
        </w:rPr>
        <w:t xml:space="preserve">Приозерское шоссе </w:t>
      </w:r>
      <w:r>
        <w:rPr>
          <w:bCs/>
        </w:rPr>
        <w:t>об</w:t>
      </w:r>
      <w:r w:rsidR="00451D8C">
        <w:rPr>
          <w:bCs/>
        </w:rPr>
        <w:t>щей протяженностью 320</w:t>
      </w:r>
      <w:r>
        <w:rPr>
          <w:bCs/>
        </w:rPr>
        <w:t>м.п.</w:t>
      </w:r>
      <w:r w:rsidR="008F5421" w:rsidRPr="008F5421">
        <w:rPr>
          <w:b/>
          <w:bCs/>
          <w:sz w:val="18"/>
          <w:szCs w:val="18"/>
        </w:rPr>
        <w:t xml:space="preserve"> </w:t>
      </w:r>
      <w:r w:rsidR="008F5421">
        <w:rPr>
          <w:b/>
          <w:bCs/>
          <w:sz w:val="18"/>
          <w:szCs w:val="18"/>
        </w:rPr>
        <w:t>(2400</w:t>
      </w:r>
      <w:r w:rsidR="008F5421" w:rsidRPr="008F5421">
        <w:rPr>
          <w:b/>
          <w:bCs/>
          <w:sz w:val="18"/>
          <w:szCs w:val="18"/>
        </w:rPr>
        <w:t>м2</w:t>
      </w:r>
      <w:r w:rsidR="008F5421">
        <w:rPr>
          <w:b/>
          <w:bCs/>
          <w:sz w:val="18"/>
          <w:szCs w:val="18"/>
        </w:rPr>
        <w:t>)-</w:t>
      </w:r>
      <w:r>
        <w:rPr>
          <w:bCs/>
        </w:rPr>
        <w:t xml:space="preserve"> (2022 год.)</w:t>
      </w:r>
    </w:p>
    <w:p w:rsidR="004F3FC9" w:rsidRDefault="004F3FC9" w:rsidP="002A51E6">
      <w:pPr>
        <w:rPr>
          <w:bCs/>
        </w:rPr>
      </w:pPr>
    </w:p>
    <w:p w:rsidR="002A51E6" w:rsidRPr="0001142F" w:rsidRDefault="002A51E6" w:rsidP="005E641D">
      <w:pPr>
        <w:pStyle w:val="a5"/>
        <w:numPr>
          <w:ilvl w:val="2"/>
          <w:numId w:val="20"/>
        </w:numPr>
        <w:ind w:left="720"/>
        <w:rPr>
          <w:bCs/>
        </w:rPr>
      </w:pPr>
      <w:r w:rsidRPr="0001142F">
        <w:rPr>
          <w:bCs/>
        </w:rPr>
        <w:t>Мероприятия по содержанию улиц, дорог, дворовых т</w:t>
      </w:r>
      <w:r w:rsidR="0001142F" w:rsidRPr="0001142F">
        <w:rPr>
          <w:bCs/>
        </w:rPr>
        <w:t>ерриторий многоквартирных домов из них:</w:t>
      </w:r>
    </w:p>
    <w:p w:rsidR="0001142F" w:rsidRPr="0001142F" w:rsidRDefault="0001142F" w:rsidP="005E641D">
      <w:pPr>
        <w:rPr>
          <w:bCs/>
        </w:rPr>
      </w:pPr>
      <w:r>
        <w:rPr>
          <w:bCs/>
        </w:rPr>
        <w:t>-</w:t>
      </w:r>
      <w:r w:rsidRPr="0001142F">
        <w:rPr>
          <w:bCs/>
        </w:rPr>
        <w:t xml:space="preserve">Протяженность дорог </w:t>
      </w:r>
      <w:r w:rsidR="0030166B">
        <w:rPr>
          <w:bCs/>
        </w:rPr>
        <w:t>составляет 23,9 км.</w:t>
      </w:r>
    </w:p>
    <w:p w:rsidR="001152B2" w:rsidRDefault="001152B2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2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  <w:bCs/>
        </w:rPr>
        <w:t>«Повышение безопасности дорожного движения в муниципальном образовании»</w:t>
      </w:r>
      <w:r w:rsidRPr="002A51E6">
        <w:rPr>
          <w:b/>
        </w:rPr>
        <w:t xml:space="preserve">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1152B2" w:rsidRDefault="001152B2" w:rsidP="002A51E6">
      <w:pPr>
        <w:rPr>
          <w:bCs/>
        </w:rPr>
      </w:pPr>
    </w:p>
    <w:p w:rsidR="00670018" w:rsidRDefault="0089001D" w:rsidP="002A51E6">
      <w:pPr>
        <w:rPr>
          <w:bCs/>
        </w:rPr>
      </w:pPr>
      <w:r>
        <w:rPr>
          <w:bCs/>
        </w:rPr>
        <w:t>3.2.1</w:t>
      </w:r>
      <w:r w:rsidR="00670018" w:rsidRPr="00670018">
        <w:rPr>
          <w:bCs/>
        </w:rPr>
        <w:t>.</w:t>
      </w:r>
      <w:r w:rsidR="00670018">
        <w:rPr>
          <w:bCs/>
        </w:rPr>
        <w:t xml:space="preserve"> Мероприятия по обеспечению</w:t>
      </w:r>
      <w:r w:rsidR="00670018" w:rsidRPr="00670018">
        <w:rPr>
          <w:bCs/>
        </w:rPr>
        <w:t xml:space="preserve"> охраны жизни, здоровья граждан и их имущества, гарантии их законных прав на безопасные условия движения на муниципальных дорогах;</w:t>
      </w:r>
    </w:p>
    <w:p w:rsidR="005735DF" w:rsidRDefault="0030166B" w:rsidP="002A51E6">
      <w:pPr>
        <w:rPr>
          <w:bCs/>
        </w:rPr>
      </w:pPr>
      <w:r>
        <w:rPr>
          <w:bCs/>
        </w:rPr>
        <w:t>- Установка искусственных неровностей с нанесением дорожной разметки и установкой дорожных знаков</w:t>
      </w:r>
      <w:r w:rsidR="005E641D">
        <w:rPr>
          <w:bCs/>
        </w:rPr>
        <w:t xml:space="preserve"> </w:t>
      </w:r>
      <w:r w:rsidR="009551EC">
        <w:rPr>
          <w:bCs/>
        </w:rPr>
        <w:t>по адресу</w:t>
      </w:r>
      <w:r w:rsidR="005739CB">
        <w:rPr>
          <w:bCs/>
        </w:rPr>
        <w:t xml:space="preserve"> ул. Юбилейная д.8б. </w:t>
      </w:r>
      <w:r w:rsidR="005E641D">
        <w:rPr>
          <w:bCs/>
        </w:rPr>
        <w:t xml:space="preserve">д.10, </w:t>
      </w:r>
      <w:r w:rsidR="009551EC">
        <w:rPr>
          <w:bCs/>
        </w:rPr>
        <w:t xml:space="preserve">ул. Приозерское шоссе </w:t>
      </w:r>
      <w:r w:rsidR="00930F34">
        <w:rPr>
          <w:bCs/>
        </w:rPr>
        <w:t>д.4, д.11, д.1 (</w:t>
      </w:r>
      <w:r w:rsidR="009551EC">
        <w:rPr>
          <w:bCs/>
        </w:rPr>
        <w:t>2021</w:t>
      </w:r>
      <w:r w:rsidR="0089001D">
        <w:rPr>
          <w:bCs/>
        </w:rPr>
        <w:t xml:space="preserve"> год)</w:t>
      </w:r>
    </w:p>
    <w:p w:rsidR="005735DF" w:rsidRPr="00670018" w:rsidRDefault="00F04BA2" w:rsidP="002A51E6">
      <w:pPr>
        <w:rPr>
          <w:bCs/>
        </w:rPr>
      </w:pPr>
      <w:r>
        <w:rPr>
          <w:bCs/>
        </w:rPr>
        <w:t xml:space="preserve">- </w:t>
      </w:r>
      <w:r w:rsidRPr="00F04BA2">
        <w:rPr>
          <w:bCs/>
        </w:rPr>
        <w:t>Проведение тематических занятий с детьми дошкольного и школьного возраста, а также проведение эстафет</w:t>
      </w:r>
      <w:r w:rsidR="00930F34">
        <w:rPr>
          <w:bCs/>
        </w:rPr>
        <w:t xml:space="preserve"> (2020-2022года)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4.  Ресурсное обеспечение программы.</w:t>
      </w:r>
    </w:p>
    <w:p w:rsidR="002A51E6" w:rsidRPr="002A51E6" w:rsidRDefault="002A51E6" w:rsidP="002A51E6"/>
    <w:p w:rsidR="002A51E6" w:rsidRPr="002A51E6" w:rsidRDefault="002A51E6" w:rsidP="002A51E6">
      <w:r w:rsidRPr="002A51E6">
        <w:t xml:space="preserve">Финансирование программных мероприятий осуществляется за счет средств местного и областного бюджетов в объемах, предусмотренных программой.  </w:t>
      </w:r>
    </w:p>
    <w:p w:rsidR="002A51E6" w:rsidRPr="002A51E6" w:rsidRDefault="002A51E6" w:rsidP="002A51E6">
      <w:r w:rsidRPr="002A51E6">
        <w:t>Объемы финансирования программы за счет средств местного и областного бюджетов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2A51E6" w:rsidRPr="002A51E6" w:rsidRDefault="002A51E6" w:rsidP="002A51E6">
      <w:r w:rsidRPr="002A51E6">
        <w:t>В случае невозможности проведения мероприятий, утвержденных в соответствии с планом мер</w:t>
      </w:r>
      <w:r w:rsidR="005739CB">
        <w:t xml:space="preserve">оприятий, и экономии бюджетных </w:t>
      </w:r>
      <w:r w:rsidRPr="002A51E6">
        <w:t>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2A51E6" w:rsidRPr="002A51E6" w:rsidRDefault="002A51E6" w:rsidP="002A51E6"/>
    <w:p w:rsidR="002A51E6" w:rsidRPr="002A51E6" w:rsidRDefault="002A51E6" w:rsidP="002A51E6">
      <w:pPr>
        <w:rPr>
          <w:b/>
        </w:rPr>
      </w:pPr>
      <w:r w:rsidRPr="002A51E6">
        <w:rPr>
          <w:b/>
        </w:rPr>
        <w:t>5. Основные индикаторы (целевые показатели) реализации программы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r w:rsidRPr="002A51E6">
        <w:t xml:space="preserve">        Показатели (индика</w:t>
      </w:r>
      <w:r w:rsidR="005739CB">
        <w:t xml:space="preserve">торы) реализации муниципальной </w:t>
      </w:r>
      <w:r w:rsidRPr="002A51E6">
        <w:t>программы в разрезе каждой из подпрограмм представлены в подпрограмме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</w:rPr>
        <w:t xml:space="preserve">6. </w:t>
      </w:r>
      <w:r w:rsidRPr="002A51E6">
        <w:rPr>
          <w:b/>
          <w:bCs/>
        </w:rPr>
        <w:t xml:space="preserve"> Оценка эффективности и прогноз ожидаемых результатов от реализации программы</w:t>
      </w:r>
    </w:p>
    <w:p w:rsidR="002A51E6" w:rsidRPr="002A51E6" w:rsidRDefault="002A51E6" w:rsidP="002A51E6"/>
    <w:p w:rsidR="002A51E6" w:rsidRPr="002A51E6" w:rsidRDefault="002A51E6" w:rsidP="002A51E6">
      <w:r w:rsidRPr="002A51E6"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региона.</w:t>
      </w:r>
    </w:p>
    <w:p w:rsidR="002A51E6" w:rsidRDefault="002A51E6" w:rsidP="002A51E6">
      <w:pPr>
        <w:rPr>
          <w:b/>
        </w:rPr>
      </w:pPr>
    </w:p>
    <w:p w:rsidR="001152B2" w:rsidRDefault="001152B2" w:rsidP="002A51E6">
      <w:pPr>
        <w:rPr>
          <w:b/>
        </w:rPr>
      </w:pPr>
    </w:p>
    <w:p w:rsidR="001152B2" w:rsidRDefault="001152B2" w:rsidP="002A51E6">
      <w:pPr>
        <w:rPr>
          <w:b/>
        </w:rPr>
      </w:pPr>
    </w:p>
    <w:p w:rsidR="001152B2" w:rsidRPr="002A51E6" w:rsidRDefault="001152B2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7. Система управления и контроль за реализацией программы.</w:t>
      </w:r>
    </w:p>
    <w:p w:rsidR="002A51E6" w:rsidRPr="002A51E6" w:rsidRDefault="002A51E6" w:rsidP="002A51E6">
      <w:pPr>
        <w:rPr>
          <w:b/>
        </w:rPr>
      </w:pPr>
    </w:p>
    <w:p w:rsidR="00670018" w:rsidRPr="00670018" w:rsidRDefault="005739CB" w:rsidP="001152B2">
      <w:pPr>
        <w:ind w:firstLine="708"/>
      </w:pPr>
      <w:r>
        <w:t xml:space="preserve">Контроль за </w:t>
      </w:r>
      <w:r w:rsidR="00BF2ABE" w:rsidRPr="00670018">
        <w:t>исполнением программы осуществляет</w:t>
      </w:r>
      <w:r w:rsidR="00670018" w:rsidRPr="00670018">
        <w:t xml:space="preserve"> местная администрация </w:t>
      </w:r>
      <w:r w:rsidR="00BF2ABE" w:rsidRPr="00670018">
        <w:t>муниципального образования</w:t>
      </w:r>
      <w:r w:rsidR="00670018" w:rsidRPr="00670018">
        <w:t xml:space="preserve"> Кузнечнинское городское поселение МО </w:t>
      </w:r>
      <w:r w:rsidR="00BF2ABE" w:rsidRPr="00670018">
        <w:t>Приозерский муниципальный</w:t>
      </w:r>
      <w:r w:rsidR="00670018" w:rsidRPr="00670018">
        <w:t xml:space="preserve"> район ЛО</w:t>
      </w:r>
      <w:r w:rsidR="00670018">
        <w:t>.</w:t>
      </w:r>
      <w:r w:rsidR="00670018" w:rsidRPr="00670018">
        <w:t xml:space="preserve">     </w:t>
      </w:r>
    </w:p>
    <w:p w:rsidR="00670018" w:rsidRPr="00670018" w:rsidRDefault="00670018" w:rsidP="001152B2">
      <w:r w:rsidRPr="00670018">
        <w:t xml:space="preserve">Финансовый контроль за целевым использованием средств возлагается на сектор экономики и </w:t>
      </w:r>
      <w:r w:rsidR="00BF2ABE" w:rsidRPr="00670018">
        <w:t>финансов администрации</w:t>
      </w:r>
      <w:r w:rsidRPr="00670018">
        <w:t xml:space="preserve"> </w:t>
      </w:r>
      <w:r w:rsidR="00BF2ABE" w:rsidRPr="00670018">
        <w:t>муниципального образования</w:t>
      </w:r>
      <w:r w:rsidRPr="00670018">
        <w:t xml:space="preserve"> Кузнечнинское городское поселение МО </w:t>
      </w:r>
      <w:r w:rsidR="00BF2ABE" w:rsidRPr="00670018">
        <w:t>Приозерский муниципальный</w:t>
      </w:r>
      <w:r w:rsidRPr="00670018">
        <w:t xml:space="preserve"> район ЛО.     </w:t>
      </w:r>
    </w:p>
    <w:p w:rsidR="00670018" w:rsidRPr="00670018" w:rsidRDefault="00670018" w:rsidP="001152B2">
      <w:r w:rsidRPr="00670018">
        <w:t xml:space="preserve">Создание системы организации и контроля за ходом </w:t>
      </w:r>
      <w:r w:rsidR="00BF2ABE" w:rsidRPr="00670018">
        <w:t>реализации Программы</w:t>
      </w:r>
      <w:r w:rsidRPr="00670018">
        <w:t>.</w:t>
      </w:r>
    </w:p>
    <w:p w:rsidR="00670018" w:rsidRPr="00670018" w:rsidRDefault="00BF2ABE" w:rsidP="001152B2">
      <w:r w:rsidRPr="00670018">
        <w:t>Реализация программы</w:t>
      </w:r>
      <w:r w:rsidR="00670018" w:rsidRPr="00670018">
        <w:t xml:space="preserve"> </w:t>
      </w:r>
      <w:r w:rsidRPr="00670018">
        <w:t>МО Кузнечнинское</w:t>
      </w:r>
      <w:r w:rsidR="00670018" w:rsidRPr="00670018">
        <w:t xml:space="preserve"> городское поселение МО </w:t>
      </w:r>
      <w:r w:rsidRPr="00670018">
        <w:t>Приозерский муниципальный</w:t>
      </w:r>
      <w:r w:rsidR="00670018" w:rsidRPr="00670018">
        <w:t xml:space="preserve"> район </w:t>
      </w:r>
      <w:r w:rsidRPr="00670018">
        <w:t>ЛО осуществляется</w:t>
      </w:r>
      <w:r w:rsidR="00670018" w:rsidRPr="00670018">
        <w:t xml:space="preserve"> на основе:</w:t>
      </w:r>
    </w:p>
    <w:p w:rsidR="00670018" w:rsidRDefault="00670018" w:rsidP="001152B2">
      <w:r w:rsidRPr="00670018">
        <w:t xml:space="preserve">-  </w:t>
      </w:r>
      <w:r w:rsidR="00BF2ABE" w:rsidRPr="00670018">
        <w:t>муниципальных контрактов</w:t>
      </w:r>
      <w:r w:rsidRPr="00670018">
        <w:t xml:space="preserve"> (договоров- подряда), заключаемых муниципальным заказчиком </w:t>
      </w:r>
      <w:r w:rsidR="00BF2ABE" w:rsidRPr="00670018">
        <w:t>подпрограммы с</w:t>
      </w:r>
      <w:r w:rsidRPr="00670018">
        <w:t xml:space="preserve">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670018" w:rsidRDefault="00670018" w:rsidP="001152B2">
      <w:r w:rsidRPr="00670018">
        <w:t>- соблюдения условий, порядка, правил, утвержденных федеральными, областными и </w:t>
      </w:r>
      <w:bookmarkStart w:id="0" w:name="YANDEX_233"/>
      <w:bookmarkEnd w:id="0"/>
      <w:r w:rsidRPr="00670018">
        <w:t>м</w:t>
      </w:r>
      <w:r w:rsidR="00164F97">
        <w:t>ун</w:t>
      </w:r>
      <w:r w:rsidR="005739CB">
        <w:t>иципальными </w:t>
      </w:r>
      <w:r w:rsidR="00164F97">
        <w:t>правовыми актами.</w:t>
      </w:r>
    </w:p>
    <w:p w:rsidR="00D11E62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  <w:r w:rsidRPr="00164F97">
        <w:t xml:space="preserve">   </w:t>
      </w: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lastRenderedPageBreak/>
        <w:t xml:space="preserve"> </w:t>
      </w:r>
      <w:r w:rsidRPr="00164F97">
        <w:rPr>
          <w:spacing w:val="-4"/>
          <w:lang w:eastAsia="ar-SA"/>
        </w:rPr>
        <w:t xml:space="preserve">  Приложение № </w:t>
      </w:r>
      <w:r w:rsidR="008E597A">
        <w:rPr>
          <w:spacing w:val="-4"/>
          <w:lang w:eastAsia="ar-SA"/>
        </w:rPr>
        <w:t>2</w:t>
      </w:r>
    </w:p>
    <w:p w:rsidR="00164F97" w:rsidRPr="00960182" w:rsidRDefault="00911722" w:rsidP="00960182">
      <w:pPr>
        <w:tabs>
          <w:tab w:val="left" w:pos="5387"/>
        </w:tabs>
        <w:jc w:val="right"/>
        <w:rPr>
          <w:spacing w:val="-4"/>
          <w:lang w:eastAsia="ar-SA"/>
        </w:rPr>
      </w:pPr>
      <w:r w:rsidRPr="00911722">
        <w:rPr>
          <w:sz w:val="22"/>
          <w:szCs w:val="28"/>
        </w:rPr>
        <w:t xml:space="preserve">К постановлению </w:t>
      </w:r>
      <w:r w:rsidR="00960182" w:rsidRPr="00960182">
        <w:rPr>
          <w:sz w:val="22"/>
          <w:szCs w:val="28"/>
        </w:rPr>
        <w:t>№187от 24.12.2021 года</w:t>
      </w:r>
      <w:r w:rsidR="008E597A" w:rsidRPr="00960182">
        <w:rPr>
          <w:spacing w:val="-4"/>
          <w:lang w:eastAsia="ar-SA"/>
        </w:rPr>
        <w:t xml:space="preserve">. </w:t>
      </w:r>
      <w:r w:rsidR="00164F97" w:rsidRPr="00960182">
        <w:rPr>
          <w:spacing w:val="-4"/>
          <w:lang w:eastAsia="ar-SA"/>
        </w:rPr>
        <w:t xml:space="preserve"> </w:t>
      </w:r>
    </w:p>
    <w:p w:rsidR="00164F97" w:rsidRPr="00960182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BF2ABE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>«Развитие</w:t>
      </w:r>
      <w:r w:rsidR="00A6331A" w:rsidRPr="00A6331A">
        <w:t xml:space="preserve"> </w:t>
      </w:r>
      <w:r w:rsidRPr="00A6331A">
        <w:t>автомобильных дорог</w:t>
      </w:r>
      <w:r w:rsidR="00A6331A" w:rsidRPr="00A6331A">
        <w:t xml:space="preserve"> муниципального образования Кузнечнинское городское поселение МО </w:t>
      </w:r>
      <w:r w:rsidRPr="00A6331A">
        <w:t>Приозерский</w:t>
      </w:r>
      <w:r>
        <w:t xml:space="preserve"> муниципальный</w:t>
      </w:r>
      <w:r w:rsidR="0030166B">
        <w:t xml:space="preserve"> район ЛО на 2020-2022</w:t>
      </w:r>
      <w:r w:rsidR="00A6331A" w:rsidRPr="00A6331A">
        <w:t xml:space="preserve"> годы»</w:t>
      </w: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1276"/>
        <w:gridCol w:w="992"/>
        <w:gridCol w:w="1134"/>
      </w:tblGrid>
      <w:tr w:rsidR="00164F97" w:rsidRPr="00164F97" w:rsidTr="0039224C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39224C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164F97" w:rsidRPr="00164F97" w:rsidRDefault="0030166B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164F97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30166B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164F97" w:rsidRPr="00164F97" w:rsidRDefault="005735DF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30166B">
              <w:rPr>
                <w:sz w:val="22"/>
                <w:szCs w:val="22"/>
                <w:lang w:eastAsia="en-US"/>
              </w:rPr>
              <w:t>22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F6700D" w:rsidRDefault="00007A74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837,2</w:t>
            </w:r>
          </w:p>
        </w:tc>
        <w:tc>
          <w:tcPr>
            <w:tcW w:w="1276" w:type="dxa"/>
          </w:tcPr>
          <w:p w:rsidR="00164F97" w:rsidRPr="00F6700D" w:rsidRDefault="006322D4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007A74">
              <w:rPr>
                <w:b/>
                <w:sz w:val="22"/>
                <w:szCs w:val="22"/>
                <w:lang w:eastAsia="en-US"/>
              </w:rPr>
              <w:t> 569,2</w:t>
            </w:r>
          </w:p>
        </w:tc>
        <w:tc>
          <w:tcPr>
            <w:tcW w:w="992" w:type="dxa"/>
          </w:tcPr>
          <w:p w:rsidR="00164F97" w:rsidRPr="00F6700D" w:rsidRDefault="00007A74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95,6</w:t>
            </w:r>
          </w:p>
        </w:tc>
        <w:tc>
          <w:tcPr>
            <w:tcW w:w="1134" w:type="dxa"/>
          </w:tcPr>
          <w:p w:rsidR="00164F97" w:rsidRPr="00F6700D" w:rsidRDefault="00B663AB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72,4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5BB0" w:rsidRPr="00164F97" w:rsidTr="0039224C">
        <w:tc>
          <w:tcPr>
            <w:tcW w:w="790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E5BB0" w:rsidRPr="00164F97" w:rsidRDefault="00CC12EE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3,6</w:t>
            </w:r>
          </w:p>
        </w:tc>
        <w:tc>
          <w:tcPr>
            <w:tcW w:w="1276" w:type="dxa"/>
          </w:tcPr>
          <w:p w:rsidR="000E5BB0" w:rsidRPr="00CA345D" w:rsidRDefault="008D054B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992" w:type="dxa"/>
          </w:tcPr>
          <w:p w:rsidR="000E5BB0" w:rsidRPr="00CA345D" w:rsidRDefault="00CC12EE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16,7</w:t>
            </w:r>
          </w:p>
        </w:tc>
        <w:tc>
          <w:tcPr>
            <w:tcW w:w="1134" w:type="dxa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0E5BB0" w:rsidRPr="00164F97" w:rsidTr="00DD60EC">
        <w:tc>
          <w:tcPr>
            <w:tcW w:w="790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E5BB0" w:rsidRPr="007D5CB3" w:rsidRDefault="00007A74" w:rsidP="000E5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53,6</w:t>
            </w:r>
          </w:p>
        </w:tc>
        <w:tc>
          <w:tcPr>
            <w:tcW w:w="1276" w:type="dxa"/>
            <w:vAlign w:val="center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2,3</w:t>
            </w:r>
          </w:p>
        </w:tc>
        <w:tc>
          <w:tcPr>
            <w:tcW w:w="992" w:type="dxa"/>
            <w:vAlign w:val="center"/>
          </w:tcPr>
          <w:p w:rsidR="000E5BB0" w:rsidRPr="00CA345D" w:rsidRDefault="00007A74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678,9</w:t>
            </w:r>
          </w:p>
        </w:tc>
        <w:tc>
          <w:tcPr>
            <w:tcW w:w="1134" w:type="dxa"/>
            <w:vAlign w:val="center"/>
          </w:tcPr>
          <w:p w:rsidR="000E5BB0" w:rsidRPr="00CA345D" w:rsidRDefault="00B663AB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772,4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BF2ABE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.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CB5CEB" w:rsidRPr="00164F97" w:rsidTr="0039224C">
        <w:tc>
          <w:tcPr>
            <w:tcW w:w="790" w:type="dxa"/>
          </w:tcPr>
          <w:p w:rsidR="00CB5CEB" w:rsidRPr="00164F97" w:rsidRDefault="00CB5CE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B5CEB" w:rsidRPr="00164F97" w:rsidRDefault="00CB5CEB" w:rsidP="00CB5C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B5CEB" w:rsidRPr="00F8456B" w:rsidRDefault="00B82825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601,5</w:t>
            </w:r>
          </w:p>
        </w:tc>
        <w:tc>
          <w:tcPr>
            <w:tcW w:w="1276" w:type="dxa"/>
          </w:tcPr>
          <w:p w:rsidR="00CB5CEB" w:rsidRPr="00CA345D" w:rsidRDefault="004D7611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2" w:type="dxa"/>
          </w:tcPr>
          <w:p w:rsidR="00CB5CEB" w:rsidRPr="00CA345D" w:rsidRDefault="006322D4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52,9</w:t>
            </w:r>
          </w:p>
        </w:tc>
        <w:tc>
          <w:tcPr>
            <w:tcW w:w="1134" w:type="dxa"/>
          </w:tcPr>
          <w:p w:rsidR="00CB5CEB" w:rsidRPr="00CA345D" w:rsidRDefault="00B663A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72,4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456B" w:rsidRPr="00164F97" w:rsidTr="0039224C">
        <w:tc>
          <w:tcPr>
            <w:tcW w:w="790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8456B" w:rsidRPr="00164F97" w:rsidTr="0039224C">
        <w:tc>
          <w:tcPr>
            <w:tcW w:w="790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8456B" w:rsidRPr="00164F97" w:rsidRDefault="000C36C6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3,6</w:t>
            </w:r>
          </w:p>
        </w:tc>
        <w:tc>
          <w:tcPr>
            <w:tcW w:w="1276" w:type="dxa"/>
          </w:tcPr>
          <w:p w:rsidR="00F8456B" w:rsidRPr="00164F97" w:rsidRDefault="0013299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992" w:type="dxa"/>
          </w:tcPr>
          <w:p w:rsidR="00F8456B" w:rsidRPr="00164F97" w:rsidRDefault="000C36C6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16,7</w:t>
            </w:r>
          </w:p>
        </w:tc>
        <w:tc>
          <w:tcPr>
            <w:tcW w:w="1134" w:type="dxa"/>
          </w:tcPr>
          <w:p w:rsidR="00F8456B" w:rsidRPr="00164F97" w:rsidRDefault="00E2362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05BA6" w:rsidRPr="007D5CB3" w:rsidRDefault="00B82825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17,9</w:t>
            </w:r>
          </w:p>
        </w:tc>
        <w:tc>
          <w:tcPr>
            <w:tcW w:w="1276" w:type="dxa"/>
          </w:tcPr>
          <w:p w:rsidR="00D05BA6" w:rsidRPr="007D5CB3" w:rsidRDefault="00E2362D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,3</w:t>
            </w:r>
          </w:p>
        </w:tc>
        <w:tc>
          <w:tcPr>
            <w:tcW w:w="992" w:type="dxa"/>
          </w:tcPr>
          <w:p w:rsidR="00D05BA6" w:rsidRPr="007D5CB3" w:rsidRDefault="006322D4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6,2</w:t>
            </w:r>
          </w:p>
        </w:tc>
        <w:tc>
          <w:tcPr>
            <w:tcW w:w="1134" w:type="dxa"/>
          </w:tcPr>
          <w:p w:rsidR="00D05BA6" w:rsidRPr="007D5CB3" w:rsidRDefault="00B663AB" w:rsidP="00D05BA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eastAsia="en-US"/>
              </w:rPr>
              <w:t>5672,4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164F97" w:rsidRPr="00164F97" w:rsidTr="000E59A8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50CC1" w:rsidRPr="00AB2678" w:rsidRDefault="00AB2678" w:rsidP="00AB2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7F75F2">
              <w:rPr>
                <w:b/>
                <w:sz w:val="22"/>
                <w:szCs w:val="22"/>
                <w:lang w:eastAsia="en-US"/>
              </w:rPr>
              <w:t>2</w:t>
            </w:r>
            <w:r w:rsidR="007A392C">
              <w:rPr>
                <w:b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276" w:type="dxa"/>
          </w:tcPr>
          <w:p w:rsidR="00164F97" w:rsidRPr="00AB2678" w:rsidRDefault="007A7C56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B2678">
              <w:rPr>
                <w:b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</w:tcPr>
          <w:p w:rsidR="00164F97" w:rsidRPr="006B3DB5" w:rsidRDefault="006B3DB5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B3DB5">
              <w:rPr>
                <w:b/>
                <w:sz w:val="22"/>
                <w:szCs w:val="22"/>
                <w:lang w:eastAsia="en-US"/>
              </w:rPr>
              <w:t>1</w:t>
            </w:r>
            <w:r w:rsidR="000C36C6">
              <w:rPr>
                <w:b/>
                <w:sz w:val="22"/>
                <w:szCs w:val="22"/>
                <w:lang w:eastAsia="en-US"/>
              </w:rPr>
              <w:t>042,7</w:t>
            </w:r>
          </w:p>
        </w:tc>
        <w:tc>
          <w:tcPr>
            <w:tcW w:w="1134" w:type="dxa"/>
            <w:vAlign w:val="center"/>
          </w:tcPr>
          <w:p w:rsidR="00164F97" w:rsidRPr="006B3DB5" w:rsidRDefault="000E59A8" w:rsidP="000E5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AB2678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vAlign w:val="center"/>
          </w:tcPr>
          <w:p w:rsidR="00164F97" w:rsidRPr="00164F97" w:rsidRDefault="007F75F2" w:rsidP="00AB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7A392C">
              <w:rPr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276" w:type="dxa"/>
          </w:tcPr>
          <w:p w:rsidR="00164F97" w:rsidRPr="00164F97" w:rsidRDefault="007A7C56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</w:tcPr>
          <w:p w:rsidR="00164F97" w:rsidRPr="00164F97" w:rsidRDefault="000C36C6" w:rsidP="00E23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2,7</w:t>
            </w:r>
          </w:p>
        </w:tc>
        <w:tc>
          <w:tcPr>
            <w:tcW w:w="1134" w:type="dxa"/>
          </w:tcPr>
          <w:p w:rsidR="00164F97" w:rsidRPr="00164F97" w:rsidRDefault="0013299D" w:rsidP="00132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152B2">
          <w:pgSz w:w="11906" w:h="16838"/>
          <w:pgMar w:top="709" w:right="566" w:bottom="851" w:left="1080" w:header="708" w:footer="708" w:gutter="0"/>
          <w:cols w:space="708"/>
          <w:docGrid w:linePitch="360"/>
        </w:sectPr>
      </w:pPr>
    </w:p>
    <w:p w:rsidR="00386BEA" w:rsidRPr="00164F97" w:rsidRDefault="00386BEA" w:rsidP="00386B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3</w:t>
      </w:r>
    </w:p>
    <w:p w:rsidR="00960182" w:rsidRPr="00960182" w:rsidRDefault="00911722" w:rsidP="00960182">
      <w:pPr>
        <w:tabs>
          <w:tab w:val="left" w:pos="5387"/>
        </w:tabs>
        <w:jc w:val="right"/>
        <w:rPr>
          <w:spacing w:val="-4"/>
          <w:lang w:eastAsia="ar-SA"/>
        </w:rPr>
      </w:pPr>
      <w:r w:rsidRPr="00911722">
        <w:rPr>
          <w:sz w:val="22"/>
          <w:szCs w:val="28"/>
        </w:rPr>
        <w:t xml:space="preserve">К постановлению </w:t>
      </w:r>
      <w:r w:rsidR="00960182" w:rsidRPr="00960182">
        <w:rPr>
          <w:sz w:val="22"/>
          <w:szCs w:val="28"/>
        </w:rPr>
        <w:t>№187от 24.12.2021 года</w:t>
      </w:r>
      <w:r w:rsidR="00960182" w:rsidRPr="00960182">
        <w:rPr>
          <w:spacing w:val="-4"/>
          <w:lang w:eastAsia="ar-SA"/>
        </w:rPr>
        <w:t xml:space="preserve">.  </w:t>
      </w:r>
    </w:p>
    <w:p w:rsidR="00960182" w:rsidRPr="00960182" w:rsidRDefault="00960182" w:rsidP="0096018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11722" w:rsidRPr="00911722" w:rsidRDefault="00911722" w:rsidP="00911722">
      <w:pPr>
        <w:tabs>
          <w:tab w:val="left" w:pos="5387"/>
        </w:tabs>
        <w:jc w:val="right"/>
        <w:rPr>
          <w:sz w:val="22"/>
          <w:szCs w:val="28"/>
        </w:rPr>
      </w:pP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Кузнечнинское </w:t>
      </w:r>
      <w:r w:rsidR="00BF2ABE" w:rsidRPr="00CA345D">
        <w:rPr>
          <w:b/>
        </w:rPr>
        <w:t>городское поселение</w:t>
      </w:r>
      <w:r w:rsidRPr="00CA345D">
        <w:rPr>
          <w:b/>
        </w:rPr>
        <w:t xml:space="preserve">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О Приозерский муниципальный рай</w:t>
      </w:r>
      <w:r w:rsidR="0030166B">
        <w:rPr>
          <w:b/>
        </w:rPr>
        <w:t>он Ленинградской области на 2020-2022</w:t>
      </w:r>
      <w:r w:rsidRPr="00CA345D">
        <w:rPr>
          <w:b/>
        </w:rPr>
        <w:t xml:space="preserve">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64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0"/>
        <w:gridCol w:w="1542"/>
        <w:gridCol w:w="1622"/>
        <w:gridCol w:w="1403"/>
        <w:gridCol w:w="2162"/>
        <w:gridCol w:w="1263"/>
        <w:gridCol w:w="1121"/>
        <w:gridCol w:w="982"/>
      </w:tblGrid>
      <w:tr w:rsidR="00CA345D" w:rsidRPr="00CA345D" w:rsidTr="007F75F2">
        <w:trPr>
          <w:trHeight w:val="70"/>
        </w:trPr>
        <w:tc>
          <w:tcPr>
            <w:tcW w:w="5550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42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025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62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366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552052">
        <w:trPr>
          <w:trHeight w:val="511"/>
        </w:trPr>
        <w:tc>
          <w:tcPr>
            <w:tcW w:w="5550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622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03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62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366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552052">
        <w:trPr>
          <w:trHeight w:val="144"/>
        </w:trPr>
        <w:tc>
          <w:tcPr>
            <w:tcW w:w="5550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622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03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62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63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21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8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C36C6" w:rsidRPr="00CA345D" w:rsidTr="00552052">
        <w:trPr>
          <w:trHeight w:val="1377"/>
        </w:trPr>
        <w:tc>
          <w:tcPr>
            <w:tcW w:w="5550" w:type="dxa"/>
          </w:tcPr>
          <w:p w:rsidR="000C36C6" w:rsidRPr="007226B4" w:rsidRDefault="000C36C6" w:rsidP="000C36C6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  <w:t>Подпрограмма.</w:t>
            </w:r>
            <w:r>
              <w:rPr>
                <w:b/>
                <w:sz w:val="20"/>
                <w:szCs w:val="22"/>
                <w:lang w:eastAsia="en-US"/>
              </w:rPr>
              <w:t xml:space="preserve"> </w:t>
            </w:r>
            <w:r w:rsidRPr="007226B4">
              <w:rPr>
                <w:b/>
                <w:sz w:val="20"/>
                <w:szCs w:val="22"/>
                <w:lang w:eastAsia="en-US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1542" w:type="dxa"/>
          </w:tcPr>
          <w:p w:rsidR="000C36C6" w:rsidRPr="00CA345D" w:rsidRDefault="000C36C6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</w:tcPr>
          <w:p w:rsidR="000C36C6" w:rsidRPr="00CA345D" w:rsidRDefault="000C36C6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0C36C6" w:rsidRPr="00CA345D" w:rsidRDefault="000C36C6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0C36C6" w:rsidRPr="00F8456B" w:rsidRDefault="00B82825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601,5</w:t>
            </w:r>
          </w:p>
        </w:tc>
        <w:tc>
          <w:tcPr>
            <w:tcW w:w="1263" w:type="dxa"/>
          </w:tcPr>
          <w:p w:rsidR="000C36C6" w:rsidRPr="00CA345D" w:rsidRDefault="000C36C6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1121" w:type="dxa"/>
          </w:tcPr>
          <w:p w:rsidR="000C36C6" w:rsidRPr="00CA345D" w:rsidRDefault="006322D4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52,9</w:t>
            </w:r>
          </w:p>
        </w:tc>
        <w:tc>
          <w:tcPr>
            <w:tcW w:w="982" w:type="dxa"/>
          </w:tcPr>
          <w:p w:rsidR="000C36C6" w:rsidRPr="00CA345D" w:rsidRDefault="000C36C6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72,4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7226B4" w:rsidRDefault="00CA345D" w:rsidP="002F73AC">
            <w:pPr>
              <w:rPr>
                <w:sz w:val="20"/>
                <w:szCs w:val="21"/>
              </w:rPr>
            </w:pPr>
          </w:p>
        </w:tc>
        <w:tc>
          <w:tcPr>
            <w:tcW w:w="154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CA345D" w:rsidRPr="00CA345D" w:rsidRDefault="005B56E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21" w:type="dxa"/>
          </w:tcPr>
          <w:p w:rsidR="00CA345D" w:rsidRPr="00CA345D" w:rsidRDefault="000C36C6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16,7</w:t>
            </w:r>
          </w:p>
        </w:tc>
        <w:tc>
          <w:tcPr>
            <w:tcW w:w="982" w:type="dxa"/>
          </w:tcPr>
          <w:p w:rsidR="00CA345D" w:rsidRPr="00CA345D" w:rsidRDefault="00790D3F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641F95" w:rsidRPr="00CA345D" w:rsidRDefault="005B56EA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9,3</w:t>
            </w:r>
          </w:p>
        </w:tc>
        <w:tc>
          <w:tcPr>
            <w:tcW w:w="1121" w:type="dxa"/>
            <w:vAlign w:val="center"/>
          </w:tcPr>
          <w:p w:rsidR="00CA345D" w:rsidRPr="00CA345D" w:rsidRDefault="006322D4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2"/>
              </w:rPr>
              <w:t>2636,2</w:t>
            </w:r>
          </w:p>
        </w:tc>
        <w:tc>
          <w:tcPr>
            <w:tcW w:w="982" w:type="dxa"/>
            <w:vAlign w:val="center"/>
          </w:tcPr>
          <w:p w:rsidR="00CA345D" w:rsidRPr="00CA345D" w:rsidRDefault="00394E2B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6</w:t>
            </w:r>
            <w:r w:rsidR="00634B27">
              <w:rPr>
                <w:sz w:val="21"/>
                <w:szCs w:val="21"/>
                <w:lang w:eastAsia="en-US"/>
              </w:rPr>
              <w:t>72,4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2E17DF" w:rsidRDefault="004D7611" w:rsidP="004D7611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</w:t>
            </w:r>
            <w:r w:rsidR="00CA345D" w:rsidRPr="002E17DF">
              <w:rPr>
                <w:b/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</w:tcPr>
          <w:p w:rsidR="00CA345D" w:rsidRPr="00CA345D" w:rsidRDefault="0074289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4,0</w:t>
            </w:r>
          </w:p>
        </w:tc>
        <w:tc>
          <w:tcPr>
            <w:tcW w:w="1121" w:type="dxa"/>
          </w:tcPr>
          <w:p w:rsidR="00CA345D" w:rsidRPr="00CA345D" w:rsidRDefault="00007A7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86,3</w:t>
            </w:r>
          </w:p>
        </w:tc>
        <w:tc>
          <w:tcPr>
            <w:tcW w:w="982" w:type="dxa"/>
          </w:tcPr>
          <w:p w:rsidR="00CA345D" w:rsidRPr="00CA345D" w:rsidRDefault="00091ED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0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CA345D" w:rsidRPr="00CA345D" w:rsidRDefault="0074289F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94,0</w:t>
            </w:r>
          </w:p>
        </w:tc>
        <w:tc>
          <w:tcPr>
            <w:tcW w:w="1121" w:type="dxa"/>
            <w:vAlign w:val="center"/>
          </w:tcPr>
          <w:p w:rsidR="00CA345D" w:rsidRPr="00CA345D" w:rsidRDefault="00B82825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86,3</w:t>
            </w:r>
          </w:p>
        </w:tc>
        <w:tc>
          <w:tcPr>
            <w:tcW w:w="982" w:type="dxa"/>
            <w:vAlign w:val="center"/>
          </w:tcPr>
          <w:p w:rsidR="00CA345D" w:rsidRPr="00CA345D" w:rsidRDefault="00091EDA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00,0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492"/>
        </w:trPr>
        <w:tc>
          <w:tcPr>
            <w:tcW w:w="5550" w:type="dxa"/>
          </w:tcPr>
          <w:p w:rsidR="00CA345D" w:rsidRPr="00CA345D" w:rsidRDefault="004D7611" w:rsidP="004D761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.2 </w:t>
            </w:r>
            <w:r w:rsidR="00CA345D" w:rsidRPr="002E17DF">
              <w:rPr>
                <w:b/>
                <w:sz w:val="21"/>
                <w:szCs w:val="21"/>
                <w:lang w:eastAsia="en-US"/>
              </w:rPr>
              <w:t>«</w:t>
            </w:r>
            <w:r w:rsidR="002E17DF">
              <w:rPr>
                <w:rFonts w:cs="Arial"/>
                <w:b/>
                <w:sz w:val="22"/>
                <w:szCs w:val="22"/>
              </w:rPr>
              <w:t>Р</w:t>
            </w:r>
            <w:r w:rsidR="00CA345D" w:rsidRPr="002E17DF">
              <w:rPr>
                <w:rFonts w:cs="Arial"/>
                <w:b/>
                <w:sz w:val="22"/>
                <w:szCs w:val="22"/>
              </w:rPr>
              <w:t>емонт автомобильных дорог общего пользования местного значения</w:t>
            </w:r>
            <w:r w:rsidR="00CA345D" w:rsidRPr="002E17DF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CA345D" w:rsidRPr="00FB00B0" w:rsidRDefault="005B56E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182,2</w:t>
            </w:r>
          </w:p>
        </w:tc>
        <w:tc>
          <w:tcPr>
            <w:tcW w:w="1121" w:type="dxa"/>
          </w:tcPr>
          <w:p w:rsidR="00CA345D" w:rsidRPr="00FB00B0" w:rsidRDefault="000C36C6" w:rsidP="000C3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12,2</w:t>
            </w:r>
          </w:p>
        </w:tc>
        <w:tc>
          <w:tcPr>
            <w:tcW w:w="982" w:type="dxa"/>
          </w:tcPr>
          <w:p w:rsidR="00CA345D" w:rsidRPr="00FB00B0" w:rsidRDefault="00091ED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172,4</w:t>
            </w:r>
          </w:p>
        </w:tc>
      </w:tr>
      <w:tr w:rsidR="00CA345D" w:rsidRPr="00CA345D" w:rsidTr="00552052">
        <w:trPr>
          <w:trHeight w:val="302"/>
        </w:trPr>
        <w:tc>
          <w:tcPr>
            <w:tcW w:w="5550" w:type="dxa"/>
          </w:tcPr>
          <w:p w:rsidR="00CA345D" w:rsidRPr="00CA345D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CA345D" w:rsidRPr="00CA345D" w:rsidRDefault="005B56EA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21" w:type="dxa"/>
          </w:tcPr>
          <w:p w:rsidR="00CA345D" w:rsidRPr="00CA345D" w:rsidRDefault="000C36C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16,7</w:t>
            </w:r>
          </w:p>
        </w:tc>
        <w:tc>
          <w:tcPr>
            <w:tcW w:w="982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CA345D" w:rsidRPr="00CA345D" w:rsidRDefault="0074289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15,3</w:t>
            </w:r>
          </w:p>
        </w:tc>
        <w:tc>
          <w:tcPr>
            <w:tcW w:w="1121" w:type="dxa"/>
          </w:tcPr>
          <w:p w:rsidR="00CA345D" w:rsidRPr="00CA345D" w:rsidRDefault="000C36C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95,5</w:t>
            </w:r>
          </w:p>
        </w:tc>
        <w:tc>
          <w:tcPr>
            <w:tcW w:w="982" w:type="dxa"/>
          </w:tcPr>
          <w:p w:rsidR="00CA345D" w:rsidRPr="00CA345D" w:rsidRDefault="00091ED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72,4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1445"/>
        </w:trPr>
        <w:tc>
          <w:tcPr>
            <w:tcW w:w="5550" w:type="dxa"/>
          </w:tcPr>
          <w:p w:rsidR="00FD32E5" w:rsidRPr="00FD32E5" w:rsidRDefault="004D7611" w:rsidP="004D761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.3</w:t>
            </w:r>
            <w:r w:rsidR="00CA345D"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>
              <w:rPr>
                <w:rFonts w:cs="Arial"/>
                <w:sz w:val="21"/>
                <w:szCs w:val="21"/>
              </w:rPr>
              <w:t>автомоб</w:t>
            </w:r>
            <w:r w:rsidR="009551EC">
              <w:rPr>
                <w:rFonts w:cs="Arial"/>
                <w:sz w:val="21"/>
                <w:szCs w:val="21"/>
              </w:rPr>
              <w:t>ильной дороги</w:t>
            </w:r>
            <w:r w:rsidR="00F40740">
              <w:rPr>
                <w:rFonts w:cs="Arial"/>
                <w:sz w:val="21"/>
                <w:szCs w:val="21"/>
              </w:rPr>
              <w:t xml:space="preserve"> общего пользования </w:t>
            </w:r>
            <w:r w:rsidR="008D61CF">
              <w:rPr>
                <w:rFonts w:cs="Arial"/>
                <w:sz w:val="21"/>
                <w:szCs w:val="21"/>
              </w:rPr>
              <w:t>местного</w:t>
            </w:r>
            <w:r w:rsidR="00F40740">
              <w:rPr>
                <w:rFonts w:cs="Arial"/>
                <w:sz w:val="21"/>
                <w:szCs w:val="21"/>
              </w:rPr>
              <w:t xml:space="preserve"> значения по адресу: Ленинградская область, Приозерский район. П. кузнечное</w:t>
            </w:r>
            <w:r w:rsidR="009551EC">
              <w:rPr>
                <w:rFonts w:cs="Arial"/>
                <w:sz w:val="21"/>
                <w:szCs w:val="21"/>
              </w:rPr>
              <w:t xml:space="preserve"> ул. П</w:t>
            </w:r>
            <w:r w:rsidR="00F40740">
              <w:rPr>
                <w:rFonts w:cs="Arial"/>
                <w:sz w:val="21"/>
                <w:szCs w:val="21"/>
              </w:rPr>
              <w:t xml:space="preserve">риозерское шоссе </w:t>
            </w:r>
            <w:r w:rsidR="00FD32E5">
              <w:rPr>
                <w:rFonts w:cs="Arial"/>
                <w:sz w:val="21"/>
                <w:szCs w:val="21"/>
              </w:rPr>
              <w:t>(от</w:t>
            </w:r>
            <w:r w:rsidR="00F40740">
              <w:rPr>
                <w:rFonts w:cs="Arial"/>
                <w:sz w:val="21"/>
                <w:szCs w:val="21"/>
              </w:rPr>
              <w:t xml:space="preserve"> железнодор</w:t>
            </w:r>
            <w:r w:rsidR="000C129D">
              <w:rPr>
                <w:rFonts w:cs="Arial"/>
                <w:sz w:val="21"/>
                <w:szCs w:val="21"/>
              </w:rPr>
              <w:t>ожного переезда до д.48) протяже</w:t>
            </w:r>
            <w:r w:rsidR="00F40740">
              <w:rPr>
                <w:rFonts w:cs="Arial"/>
                <w:sz w:val="21"/>
                <w:szCs w:val="21"/>
              </w:rPr>
              <w:t>нностью 125м, ширин</w:t>
            </w:r>
            <w:r w:rsidR="00386BEA">
              <w:rPr>
                <w:rFonts w:cs="Arial"/>
                <w:sz w:val="21"/>
                <w:szCs w:val="21"/>
              </w:rPr>
              <w:t>ой полотна 6,5</w:t>
            </w:r>
            <w:r w:rsidR="00FD32E5">
              <w:rPr>
                <w:rFonts w:cs="Arial"/>
                <w:sz w:val="21"/>
                <w:szCs w:val="21"/>
              </w:rPr>
              <w:t>м.</w:t>
            </w:r>
            <w:r w:rsidR="003C2293">
              <w:rPr>
                <w:rFonts w:cs="Arial"/>
                <w:sz w:val="21"/>
                <w:szCs w:val="21"/>
              </w:rPr>
              <w:t xml:space="preserve"> </w:t>
            </w:r>
          </w:p>
          <w:p w:rsidR="00CA345D" w:rsidRPr="00CA345D" w:rsidRDefault="003C2293" w:rsidP="004D761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>площадью 915</w:t>
            </w:r>
            <w:r w:rsidR="00F40CCB"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8E5A0A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CA345D" w:rsidRPr="008E5A0A" w:rsidRDefault="008E5A0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62" w:type="dxa"/>
          </w:tcPr>
          <w:p w:rsidR="00CA345D" w:rsidRPr="00FB00B0" w:rsidRDefault="00CA345D" w:rsidP="00BA305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CA345D" w:rsidRPr="00FB00B0" w:rsidRDefault="005B56E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77,1</w:t>
            </w:r>
          </w:p>
        </w:tc>
        <w:tc>
          <w:tcPr>
            <w:tcW w:w="1121" w:type="dxa"/>
          </w:tcPr>
          <w:p w:rsidR="00CA345D" w:rsidRPr="00FB00B0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2" w:type="dxa"/>
          </w:tcPr>
          <w:p w:rsidR="00CA345D" w:rsidRPr="00FB00B0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CA345D" w:rsidRPr="00CA345D" w:rsidRDefault="00912EF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 ,0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20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CA345D" w:rsidRPr="00CA345D" w:rsidRDefault="005B56EA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5,1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237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B0475" w:rsidRPr="00CA345D" w:rsidTr="002B0475">
        <w:trPr>
          <w:trHeight w:val="1445"/>
        </w:trPr>
        <w:tc>
          <w:tcPr>
            <w:tcW w:w="5550" w:type="dxa"/>
          </w:tcPr>
          <w:p w:rsidR="00FD32E5" w:rsidRDefault="002B0475" w:rsidP="002B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  <w:r w:rsidRPr="00F5360F">
              <w:rPr>
                <w:rFonts w:cs="Arial"/>
                <w:sz w:val="21"/>
                <w:szCs w:val="21"/>
              </w:rPr>
              <w:t xml:space="preserve"> Ремонт участка автомобильно</w:t>
            </w:r>
            <w:r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>узнечное ул. П</w:t>
            </w:r>
            <w:r>
              <w:rPr>
                <w:rFonts w:cs="Arial"/>
                <w:sz w:val="21"/>
                <w:szCs w:val="21"/>
              </w:rPr>
              <w:t xml:space="preserve">риозерское </w:t>
            </w:r>
            <w:r w:rsidR="00FD32E5">
              <w:rPr>
                <w:rFonts w:cs="Arial"/>
                <w:sz w:val="21"/>
                <w:szCs w:val="21"/>
              </w:rPr>
              <w:t xml:space="preserve">шоссе </w:t>
            </w:r>
            <w:r w:rsidR="00FD32E5" w:rsidRPr="003E2769">
              <w:rPr>
                <w:rFonts w:cs="Arial"/>
                <w:sz w:val="21"/>
                <w:szCs w:val="21"/>
              </w:rPr>
              <w:t>от</w:t>
            </w:r>
            <w:r w:rsidRPr="003E2769">
              <w:rPr>
                <w:rFonts w:cs="Arial"/>
                <w:sz w:val="21"/>
                <w:szCs w:val="21"/>
              </w:rPr>
              <w:t xml:space="preserve"> д.№21 до д.№3 и от д.№9 до д.№</w:t>
            </w:r>
            <w:r w:rsidR="00FD32E5" w:rsidRPr="003E2769">
              <w:rPr>
                <w:rFonts w:cs="Arial"/>
                <w:sz w:val="21"/>
                <w:szCs w:val="21"/>
              </w:rPr>
              <w:t>15</w:t>
            </w:r>
            <w:r w:rsidR="00FD32E5">
              <w:rPr>
                <w:rFonts w:cs="Arial"/>
                <w:sz w:val="21"/>
                <w:szCs w:val="21"/>
              </w:rPr>
              <w:t xml:space="preserve"> протяженностью</w:t>
            </w:r>
            <w:r>
              <w:rPr>
                <w:rFonts w:cs="Arial"/>
                <w:sz w:val="21"/>
                <w:szCs w:val="21"/>
              </w:rPr>
              <w:t xml:space="preserve"> 218</w:t>
            </w:r>
            <w:r w:rsidRPr="00F5360F">
              <w:rPr>
                <w:rFonts w:cs="Arial"/>
                <w:sz w:val="21"/>
                <w:szCs w:val="21"/>
              </w:rPr>
              <w:t>м, ши</w:t>
            </w:r>
            <w:r>
              <w:rPr>
                <w:rFonts w:cs="Arial"/>
                <w:sz w:val="21"/>
                <w:szCs w:val="21"/>
              </w:rPr>
              <w:t xml:space="preserve">риной полотна 6,5м  </w:t>
            </w:r>
          </w:p>
          <w:p w:rsidR="002B0475" w:rsidRPr="00F5360F" w:rsidRDefault="002B0475" w:rsidP="002B04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>площадью 1417</w:t>
            </w:r>
            <w:r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42" w:type="dxa"/>
          </w:tcPr>
          <w:p w:rsidR="002B0475" w:rsidRPr="00CA345D" w:rsidRDefault="002B0475" w:rsidP="002B0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2B0475" w:rsidRPr="008E5A0A" w:rsidRDefault="002B0475" w:rsidP="002B04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2B0475" w:rsidRPr="008E5A0A" w:rsidRDefault="002B0475" w:rsidP="002B04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62" w:type="dxa"/>
          </w:tcPr>
          <w:p w:rsidR="002B0475" w:rsidRPr="00FB00B0" w:rsidRDefault="002B0475" w:rsidP="002B04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2B0475" w:rsidRPr="00FB00B0" w:rsidRDefault="002B0475" w:rsidP="002B04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B00B0">
              <w:rPr>
                <w:b/>
                <w:sz w:val="21"/>
                <w:szCs w:val="21"/>
                <w:lang w:eastAsia="en-US"/>
              </w:rPr>
              <w:t>1121,0</w:t>
            </w:r>
          </w:p>
        </w:tc>
        <w:tc>
          <w:tcPr>
            <w:tcW w:w="1121" w:type="dxa"/>
            <w:vAlign w:val="center"/>
          </w:tcPr>
          <w:p w:rsidR="002B0475" w:rsidRDefault="002B0475" w:rsidP="002B0475">
            <w:pPr>
              <w:jc w:val="center"/>
            </w:pPr>
            <w:r w:rsidRPr="008E6F44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2B0475" w:rsidRDefault="002B0475" w:rsidP="002B0475">
            <w:pPr>
              <w:jc w:val="center"/>
            </w:pPr>
            <w:r w:rsidRPr="008E6F44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552052">
        <w:trPr>
          <w:trHeight w:val="237"/>
        </w:trPr>
        <w:tc>
          <w:tcPr>
            <w:tcW w:w="5550" w:type="dxa"/>
          </w:tcPr>
          <w:p w:rsidR="00F5360F" w:rsidRPr="00CA345D" w:rsidRDefault="00F5360F" w:rsidP="00F5360F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552052">
        <w:trPr>
          <w:trHeight w:val="237"/>
        </w:trPr>
        <w:tc>
          <w:tcPr>
            <w:tcW w:w="555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F5360F" w:rsidRPr="00CA345D" w:rsidRDefault="005B56EA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4,9</w:t>
            </w:r>
          </w:p>
        </w:tc>
        <w:tc>
          <w:tcPr>
            <w:tcW w:w="1121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82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F5360F" w:rsidRPr="00CA345D" w:rsidTr="00552052">
        <w:trPr>
          <w:trHeight w:val="220"/>
        </w:trPr>
        <w:tc>
          <w:tcPr>
            <w:tcW w:w="555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F5360F" w:rsidRPr="00CA345D" w:rsidRDefault="0074289F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6,0</w:t>
            </w:r>
          </w:p>
        </w:tc>
        <w:tc>
          <w:tcPr>
            <w:tcW w:w="1121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552052">
        <w:trPr>
          <w:trHeight w:val="237"/>
        </w:trPr>
        <w:tc>
          <w:tcPr>
            <w:tcW w:w="555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552052">
        <w:trPr>
          <w:trHeight w:val="237"/>
        </w:trPr>
        <w:tc>
          <w:tcPr>
            <w:tcW w:w="5550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4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5360F" w:rsidRPr="00CA345D" w:rsidTr="00552052">
        <w:trPr>
          <w:trHeight w:val="237"/>
        </w:trPr>
        <w:tc>
          <w:tcPr>
            <w:tcW w:w="5550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4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2B0475">
        <w:trPr>
          <w:trHeight w:val="1207"/>
        </w:trPr>
        <w:tc>
          <w:tcPr>
            <w:tcW w:w="5550" w:type="dxa"/>
          </w:tcPr>
          <w:p w:rsidR="00FD32E5" w:rsidRDefault="004D7611" w:rsidP="00FC27B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.5</w:t>
            </w:r>
            <w:r w:rsidR="002B3F97">
              <w:rPr>
                <w:rFonts w:cs="Arial"/>
                <w:sz w:val="21"/>
                <w:szCs w:val="21"/>
              </w:rPr>
              <w:t xml:space="preserve"> </w:t>
            </w:r>
            <w:r w:rsidR="0077382B" w:rsidRPr="00F5360F">
              <w:rPr>
                <w:rFonts w:cs="Arial"/>
                <w:sz w:val="21"/>
                <w:szCs w:val="21"/>
              </w:rPr>
              <w:t>Ремонт участка автомобильно</w:t>
            </w:r>
            <w:r w:rsidR="000C129D"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="0077382B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77382B" w:rsidRPr="00F5360F">
              <w:rPr>
                <w:rFonts w:cs="Arial"/>
                <w:sz w:val="21"/>
                <w:szCs w:val="21"/>
              </w:rPr>
              <w:t xml:space="preserve">узнечное </w:t>
            </w:r>
          </w:p>
          <w:p w:rsidR="00D11E62" w:rsidRPr="00F5360F" w:rsidRDefault="002B3F97" w:rsidP="00FC27B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ул. Юбилейная</w:t>
            </w:r>
            <w:r w:rsidR="009551EC">
              <w:rPr>
                <w:rFonts w:cs="Arial"/>
                <w:sz w:val="21"/>
                <w:szCs w:val="21"/>
              </w:rPr>
              <w:t xml:space="preserve"> </w:t>
            </w:r>
            <w:r w:rsidR="0077382B">
              <w:rPr>
                <w:rFonts w:cs="Arial"/>
                <w:sz w:val="21"/>
                <w:szCs w:val="21"/>
              </w:rPr>
              <w:t xml:space="preserve"> </w:t>
            </w:r>
            <w:r w:rsidR="000C129D">
              <w:rPr>
                <w:rFonts w:cs="Arial"/>
                <w:sz w:val="21"/>
                <w:szCs w:val="21"/>
              </w:rPr>
              <w:t xml:space="preserve">от №д.3 </w:t>
            </w:r>
            <w:r w:rsidR="00A94C67">
              <w:rPr>
                <w:rFonts w:cs="Arial"/>
                <w:sz w:val="21"/>
                <w:szCs w:val="21"/>
              </w:rPr>
              <w:t xml:space="preserve"> до д. №7  </w:t>
            </w:r>
            <w:r w:rsidR="003D2D62">
              <w:rPr>
                <w:sz w:val="21"/>
                <w:szCs w:val="21"/>
              </w:rPr>
              <w:t xml:space="preserve"> </w:t>
            </w:r>
            <w:r w:rsidR="00BF2ABE">
              <w:rPr>
                <w:rFonts w:cs="Arial"/>
                <w:sz w:val="21"/>
                <w:szCs w:val="21"/>
              </w:rPr>
              <w:t>протяженностью 11</w:t>
            </w:r>
            <w:r w:rsidR="000C129D">
              <w:rPr>
                <w:rFonts w:cs="Arial"/>
                <w:sz w:val="21"/>
                <w:szCs w:val="21"/>
              </w:rPr>
              <w:t>0м/п</w:t>
            </w:r>
            <w:r w:rsidR="00A31B31" w:rsidRPr="00F5360F">
              <w:rPr>
                <w:rFonts w:cs="Arial"/>
                <w:sz w:val="21"/>
                <w:szCs w:val="21"/>
              </w:rPr>
              <w:t xml:space="preserve"> ши</w:t>
            </w:r>
            <w:r w:rsidR="00A31B31">
              <w:rPr>
                <w:rFonts w:cs="Arial"/>
                <w:sz w:val="21"/>
                <w:szCs w:val="21"/>
              </w:rPr>
              <w:t xml:space="preserve">риной полотна 6,5м  </w:t>
            </w:r>
            <w:r w:rsidR="00FD32E5">
              <w:rPr>
                <w:rFonts w:cs="Arial"/>
                <w:sz w:val="21"/>
                <w:szCs w:val="21"/>
              </w:rPr>
              <w:t>площадью</w:t>
            </w:r>
            <w:r w:rsidR="002E4926">
              <w:rPr>
                <w:rFonts w:cs="Arial"/>
                <w:sz w:val="21"/>
                <w:szCs w:val="21"/>
              </w:rPr>
              <w:t xml:space="preserve"> 928</w:t>
            </w:r>
            <w:r w:rsidR="004F60AE">
              <w:rPr>
                <w:rFonts w:cs="Arial"/>
                <w:sz w:val="21"/>
                <w:szCs w:val="21"/>
              </w:rPr>
              <w:t>м2</w:t>
            </w: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AF150C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</w:t>
            </w:r>
            <w:r w:rsidR="009551EC" w:rsidRPr="00AF150C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403" w:type="dxa"/>
          </w:tcPr>
          <w:p w:rsidR="00D11E62" w:rsidRPr="00AF150C" w:rsidRDefault="00F40740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</w:t>
            </w:r>
            <w:r w:rsidR="009551EC" w:rsidRPr="00AF150C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D11E62" w:rsidRPr="00CA345D" w:rsidRDefault="002B0475" w:rsidP="002B0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D11E62" w:rsidRPr="002E17DF" w:rsidRDefault="005745CB" w:rsidP="005745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3,73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552052">
        <w:trPr>
          <w:trHeight w:val="237"/>
        </w:trPr>
        <w:tc>
          <w:tcPr>
            <w:tcW w:w="5550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552052">
        <w:trPr>
          <w:trHeight w:val="411"/>
        </w:trPr>
        <w:tc>
          <w:tcPr>
            <w:tcW w:w="555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D11E62" w:rsidRPr="00CA345D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D11E62" w:rsidRPr="00CA345D" w:rsidRDefault="005745CB" w:rsidP="002B0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0,78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552052">
        <w:trPr>
          <w:trHeight w:val="220"/>
        </w:trPr>
        <w:tc>
          <w:tcPr>
            <w:tcW w:w="555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BF2ABE" w:rsidRPr="00CA345D" w:rsidRDefault="005745CB" w:rsidP="002B0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92,95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552052">
        <w:trPr>
          <w:trHeight w:val="237"/>
        </w:trPr>
        <w:tc>
          <w:tcPr>
            <w:tcW w:w="555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552052">
        <w:trPr>
          <w:trHeight w:val="120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0C129D" w:rsidRDefault="004D7611" w:rsidP="00FC27B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  <w:r w:rsidR="001D38FC" w:rsidRPr="00D11E62">
              <w:rPr>
                <w:sz w:val="21"/>
                <w:szCs w:val="21"/>
                <w:lang w:eastAsia="en-US"/>
              </w:rPr>
              <w:tab/>
            </w:r>
            <w:r w:rsidR="0077382B"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 w:rsidR="000C129D"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="0077382B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77382B"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 w:rsidR="000C129D" w:rsidRPr="00F5360F">
              <w:rPr>
                <w:rFonts w:cs="Arial"/>
                <w:sz w:val="21"/>
                <w:szCs w:val="21"/>
              </w:rPr>
              <w:t>ул. П</w:t>
            </w:r>
            <w:r w:rsidR="000C129D">
              <w:rPr>
                <w:rFonts w:cs="Arial"/>
                <w:sz w:val="21"/>
                <w:szCs w:val="21"/>
              </w:rPr>
              <w:t xml:space="preserve">риозерское </w:t>
            </w:r>
            <w:r w:rsidR="000C129D" w:rsidRPr="000E5BB0">
              <w:rPr>
                <w:rFonts w:cs="Arial"/>
                <w:sz w:val="21"/>
                <w:szCs w:val="21"/>
              </w:rPr>
              <w:t xml:space="preserve">шоссе </w:t>
            </w:r>
            <w:r w:rsidR="004903A6" w:rsidRPr="000E5BB0">
              <w:rPr>
                <w:rFonts w:cs="Arial"/>
                <w:sz w:val="21"/>
                <w:szCs w:val="21"/>
              </w:rPr>
              <w:t xml:space="preserve"> о</w:t>
            </w:r>
            <w:r w:rsidR="00A94C67" w:rsidRPr="000E5BB0">
              <w:rPr>
                <w:rFonts w:cs="Arial"/>
                <w:sz w:val="21"/>
                <w:szCs w:val="21"/>
              </w:rPr>
              <w:t>т д</w:t>
            </w:r>
            <w:r w:rsidR="00BF2ABE">
              <w:rPr>
                <w:rFonts w:cs="Arial"/>
                <w:sz w:val="21"/>
                <w:szCs w:val="21"/>
              </w:rPr>
              <w:t>. №4 до д. №10 протяженность 83</w:t>
            </w:r>
            <w:r w:rsidR="00A94C67" w:rsidRPr="000E5BB0">
              <w:rPr>
                <w:rFonts w:cs="Arial"/>
                <w:sz w:val="21"/>
                <w:szCs w:val="21"/>
              </w:rPr>
              <w:t>п/м</w:t>
            </w:r>
            <w:r w:rsidR="00A31B31" w:rsidRPr="000E5BB0">
              <w:rPr>
                <w:rFonts w:cs="Arial"/>
                <w:sz w:val="21"/>
                <w:szCs w:val="21"/>
              </w:rPr>
              <w:t xml:space="preserve"> шириной </w:t>
            </w:r>
            <w:r w:rsidR="00A31B31">
              <w:rPr>
                <w:rFonts w:cs="Arial"/>
                <w:sz w:val="21"/>
                <w:szCs w:val="21"/>
              </w:rPr>
              <w:t xml:space="preserve">полотна 6,5м  </w:t>
            </w:r>
            <w:r w:rsidR="00FD32E5">
              <w:rPr>
                <w:rFonts w:cs="Arial"/>
                <w:sz w:val="21"/>
                <w:szCs w:val="21"/>
              </w:rPr>
              <w:t>площадью</w:t>
            </w:r>
            <w:r w:rsidR="004F60AE">
              <w:rPr>
                <w:rFonts w:cs="Arial"/>
                <w:sz w:val="21"/>
                <w:szCs w:val="21"/>
              </w:rPr>
              <w:t xml:space="preserve"> 585м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AF150C" w:rsidRDefault="000C129D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AF150C" w:rsidRDefault="000C129D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2E17DF" w:rsidRDefault="005745CB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78,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1D3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552052">
        <w:trPr>
          <w:trHeight w:val="362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5745CB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75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BF2AB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2</w:t>
            </w:r>
            <w:r w:rsidR="005745CB">
              <w:rPr>
                <w:sz w:val="21"/>
                <w:szCs w:val="21"/>
                <w:lang w:eastAsia="en-US"/>
              </w:rPr>
              <w:t>,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52052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.7 Приобретение и поставка специализированной коммунальной техники (разбрасыватель песка)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AF150C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AF150C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AF150C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552052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52052">
              <w:rPr>
                <w:b/>
                <w:sz w:val="21"/>
                <w:szCs w:val="21"/>
                <w:lang w:eastAsia="en-US"/>
              </w:rPr>
              <w:t>300</w:t>
            </w:r>
            <w:r w:rsidR="005745CB">
              <w:rPr>
                <w:b/>
                <w:sz w:val="21"/>
                <w:szCs w:val="21"/>
                <w:lang w:eastAsia="en-US"/>
              </w:rPr>
              <w:t>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52052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52052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Default="00552052" w:rsidP="00552052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Default="00552052" w:rsidP="00552052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552052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552052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52052">
              <w:rPr>
                <w:sz w:val="21"/>
                <w:szCs w:val="21"/>
                <w:lang w:eastAsia="en-US"/>
              </w:rPr>
              <w:t>300</w:t>
            </w:r>
            <w:r w:rsidR="005745CB">
              <w:rPr>
                <w:sz w:val="21"/>
                <w:szCs w:val="21"/>
                <w:lang w:eastAsia="en-US"/>
              </w:rPr>
              <w:t>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52052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2" w:rsidRPr="00CA345D" w:rsidRDefault="00552052" w:rsidP="00552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B5C3C" w:rsidRPr="00CA345D" w:rsidTr="00CC12EE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8 Приобретение и поставка виброплиты с бензиновым двигателем  для  ямочного</w:t>
            </w:r>
            <w:r w:rsidRPr="00CC12EE">
              <w:rPr>
                <w:sz w:val="21"/>
                <w:szCs w:val="21"/>
                <w:lang w:eastAsia="en-US"/>
              </w:rPr>
              <w:t xml:space="preserve"> ремонт</w:t>
            </w:r>
            <w:r>
              <w:rPr>
                <w:sz w:val="21"/>
                <w:szCs w:val="21"/>
                <w:lang w:eastAsia="en-US"/>
              </w:rPr>
              <w:t>а</w:t>
            </w:r>
            <w:r w:rsidRPr="00CC12EE">
              <w:rPr>
                <w:sz w:val="21"/>
                <w:szCs w:val="21"/>
                <w:lang w:eastAsia="en-US"/>
              </w:rPr>
              <w:t xml:space="preserve"> асфальтового покрытия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3C" w:rsidRPr="00CC12EE" w:rsidRDefault="005745CB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5,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C12EE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12EE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Default="00CC12EE" w:rsidP="00CC12EE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Default="00CC12EE" w:rsidP="00CC12EE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CC12EE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552052" w:rsidRDefault="005745CB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,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C12EE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C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12EE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Default="00CC12EE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EE" w:rsidRPr="00CA345D" w:rsidRDefault="00CC12E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B5C3C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C" w:rsidRPr="00CA345D" w:rsidRDefault="003B5C3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C129D" w:rsidRPr="00CA345D" w:rsidTr="00552052">
        <w:trPr>
          <w:trHeight w:val="952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CC12EE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9</w:t>
            </w:r>
            <w:r w:rsidR="000C129D" w:rsidRPr="00D11E62">
              <w:rPr>
                <w:sz w:val="21"/>
                <w:szCs w:val="21"/>
                <w:lang w:eastAsia="en-US"/>
              </w:rPr>
              <w:tab/>
            </w:r>
            <w:r w:rsidR="000C129D"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 w:rsidR="000C129D"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="000C129D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4903A6">
              <w:rPr>
                <w:rFonts w:cs="Arial"/>
                <w:sz w:val="21"/>
                <w:szCs w:val="21"/>
              </w:rPr>
              <w:t xml:space="preserve">ая область, Приозерский район. </w:t>
            </w:r>
            <w:r w:rsidR="00AF150C">
              <w:rPr>
                <w:rFonts w:cs="Arial"/>
                <w:sz w:val="21"/>
                <w:szCs w:val="21"/>
              </w:rPr>
              <w:t>г.</w:t>
            </w:r>
            <w:r w:rsidR="000C129D">
              <w:rPr>
                <w:rFonts w:cs="Arial"/>
                <w:sz w:val="21"/>
                <w:szCs w:val="21"/>
              </w:rPr>
              <w:t>п. К</w:t>
            </w:r>
            <w:r w:rsidR="004903A6">
              <w:rPr>
                <w:rFonts w:cs="Arial"/>
                <w:sz w:val="21"/>
                <w:szCs w:val="21"/>
              </w:rPr>
              <w:t xml:space="preserve">узнечное </w:t>
            </w:r>
            <w:r w:rsidR="000C129D" w:rsidRPr="00F5360F">
              <w:rPr>
                <w:rFonts w:cs="Arial"/>
                <w:sz w:val="21"/>
                <w:szCs w:val="21"/>
              </w:rPr>
              <w:t xml:space="preserve">ул. </w:t>
            </w:r>
            <w:r w:rsidR="000C129D">
              <w:rPr>
                <w:rFonts w:cs="Arial"/>
                <w:sz w:val="21"/>
                <w:szCs w:val="21"/>
              </w:rPr>
              <w:t>Пионерская</w:t>
            </w:r>
            <w:r w:rsidR="00601C6B">
              <w:rPr>
                <w:rFonts w:cs="Arial"/>
                <w:sz w:val="21"/>
                <w:szCs w:val="21"/>
              </w:rPr>
              <w:t xml:space="preserve">  124</w:t>
            </w:r>
            <w:r w:rsidR="00545692">
              <w:rPr>
                <w:rFonts w:cs="Arial"/>
                <w:sz w:val="21"/>
                <w:szCs w:val="21"/>
              </w:rPr>
              <w:t>п/м</w:t>
            </w:r>
            <w:r w:rsidR="000C129D">
              <w:rPr>
                <w:rFonts w:cs="Arial"/>
                <w:sz w:val="21"/>
                <w:szCs w:val="21"/>
              </w:rPr>
              <w:t xml:space="preserve"> </w:t>
            </w:r>
            <w:r w:rsidR="007123CC">
              <w:rPr>
                <w:rFonts w:cs="Arial"/>
                <w:sz w:val="21"/>
                <w:szCs w:val="21"/>
              </w:rPr>
              <w:t xml:space="preserve"> </w:t>
            </w:r>
            <w:r w:rsidR="004F60AE">
              <w:rPr>
                <w:rFonts w:cs="Arial"/>
                <w:sz w:val="21"/>
                <w:szCs w:val="21"/>
              </w:rPr>
              <w:t>площадью 910м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A94C67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A94C67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2E17DF" w:rsidRDefault="00634B27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36,14</w:t>
            </w:r>
          </w:p>
        </w:tc>
      </w:tr>
      <w:tr w:rsidR="000C129D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B82825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BE1861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36,14</w:t>
            </w:r>
          </w:p>
        </w:tc>
      </w:tr>
      <w:tr w:rsidR="000C129D" w:rsidRPr="00CA345D" w:rsidTr="00552052">
        <w:trPr>
          <w:trHeight w:val="220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552052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82825" w:rsidRPr="00CA345D" w:rsidTr="00B82825">
        <w:trPr>
          <w:trHeight w:val="47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5" w:rsidRPr="00CA345D" w:rsidRDefault="00B82825" w:rsidP="00B82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0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>ул. П</w:t>
            </w:r>
            <w:r>
              <w:rPr>
                <w:rFonts w:cs="Arial"/>
                <w:sz w:val="21"/>
                <w:szCs w:val="21"/>
              </w:rPr>
              <w:t xml:space="preserve">риозерское </w:t>
            </w:r>
            <w:r w:rsidRPr="000E5BB0">
              <w:rPr>
                <w:rFonts w:cs="Arial"/>
                <w:sz w:val="21"/>
                <w:szCs w:val="21"/>
              </w:rPr>
              <w:t xml:space="preserve">шоссе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01C6B">
              <w:rPr>
                <w:rFonts w:cs="Arial"/>
                <w:sz w:val="21"/>
                <w:szCs w:val="21"/>
              </w:rPr>
              <w:t xml:space="preserve">от д. 48 до съезда на производственную дорогу) </w:t>
            </w:r>
            <w:r>
              <w:rPr>
                <w:rFonts w:cs="Arial"/>
                <w:sz w:val="21"/>
                <w:szCs w:val="21"/>
              </w:rPr>
              <w:t xml:space="preserve">320п/м  </w:t>
            </w:r>
            <w:r w:rsidR="004F60AE">
              <w:rPr>
                <w:rFonts w:cs="Arial"/>
                <w:sz w:val="21"/>
                <w:szCs w:val="21"/>
              </w:rPr>
              <w:t>площадью 2400м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5" w:rsidRPr="00CA345D" w:rsidRDefault="00B82825" w:rsidP="00B8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25" w:rsidRPr="00A94C67" w:rsidRDefault="00B82825" w:rsidP="00B82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25" w:rsidRPr="00A94C67" w:rsidRDefault="00B82825" w:rsidP="00B82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5" w:rsidRPr="00CA345D" w:rsidRDefault="00B82825" w:rsidP="00B828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25" w:rsidRDefault="00B82825" w:rsidP="00B82825">
            <w:pPr>
              <w:jc w:val="center"/>
            </w:pPr>
            <w:r w:rsidRPr="007A37FA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25" w:rsidRDefault="00B82825" w:rsidP="00B82825">
            <w:pPr>
              <w:jc w:val="center"/>
            </w:pPr>
            <w:r w:rsidRPr="007A37FA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25" w:rsidRPr="002E17DF" w:rsidRDefault="00B82825" w:rsidP="00B82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36,26</w:t>
            </w:r>
          </w:p>
        </w:tc>
      </w:tr>
      <w:tr w:rsidR="00545692" w:rsidRPr="00CA345D" w:rsidTr="00B82825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92" w:rsidRPr="00CA345D" w:rsidRDefault="00B82825" w:rsidP="00B8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552052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45692" w:rsidRPr="00CA345D" w:rsidTr="00552052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BE1861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36,26</w:t>
            </w:r>
          </w:p>
        </w:tc>
      </w:tr>
      <w:tr w:rsidR="00545692" w:rsidRPr="00CA345D" w:rsidTr="00552052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552052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B82825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A3056" w:rsidRPr="00CA345D" w:rsidTr="00552052">
        <w:trPr>
          <w:trHeight w:val="144"/>
        </w:trPr>
        <w:tc>
          <w:tcPr>
            <w:tcW w:w="5550" w:type="dxa"/>
          </w:tcPr>
          <w:p w:rsidR="00121F92" w:rsidRPr="001F146B" w:rsidRDefault="001F146B" w:rsidP="001F146B">
            <w:pPr>
              <w:pStyle w:val="a5"/>
              <w:numPr>
                <w:ilvl w:val="1"/>
                <w:numId w:val="26"/>
              </w:numPr>
              <w:tabs>
                <w:tab w:val="left" w:pos="4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A3056" w:rsidRPr="001F146B">
              <w:rPr>
                <w:sz w:val="21"/>
                <w:szCs w:val="21"/>
              </w:rPr>
              <w:t>Выполнени</w:t>
            </w:r>
            <w:r w:rsidR="00121F92" w:rsidRPr="001F146B">
              <w:rPr>
                <w:sz w:val="21"/>
                <w:szCs w:val="21"/>
              </w:rPr>
              <w:t>е работ по техническому надзору</w:t>
            </w:r>
          </w:p>
          <w:p w:rsidR="00BA3056" w:rsidRPr="00121F92" w:rsidRDefault="00121F92" w:rsidP="00121F92">
            <w:pPr>
              <w:pStyle w:val="a5"/>
              <w:tabs>
                <w:tab w:val="left" w:pos="432"/>
              </w:tabs>
              <w:ind w:left="5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121F92">
              <w:rPr>
                <w:sz w:val="21"/>
                <w:szCs w:val="21"/>
              </w:rPr>
              <w:t xml:space="preserve"> проверка сметной документаци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42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BA3056" w:rsidRPr="002E17DF" w:rsidRDefault="00AF150C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BA3056" w:rsidRPr="002E17DF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BA3056" w:rsidRPr="002E17DF" w:rsidRDefault="00BA3056" w:rsidP="00BA30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BA3056" w:rsidRPr="002E17DF" w:rsidRDefault="007123CC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4</w:t>
            </w:r>
            <w:r w:rsidR="005B56EA">
              <w:rPr>
                <w:b/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21" w:type="dxa"/>
          </w:tcPr>
          <w:p w:rsidR="00BA3056" w:rsidRPr="002E17DF" w:rsidRDefault="00007A74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8,3</w:t>
            </w:r>
          </w:p>
        </w:tc>
        <w:tc>
          <w:tcPr>
            <w:tcW w:w="982" w:type="dxa"/>
          </w:tcPr>
          <w:p w:rsidR="00BA3056" w:rsidRPr="002E17DF" w:rsidRDefault="007D3C83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</w:t>
            </w:r>
            <w:r w:rsidR="00BA3056" w:rsidRPr="002E17DF">
              <w:rPr>
                <w:b/>
                <w:sz w:val="21"/>
                <w:szCs w:val="21"/>
                <w:lang w:eastAsia="en-US"/>
              </w:rPr>
              <w:t>,00</w:t>
            </w:r>
          </w:p>
        </w:tc>
      </w:tr>
      <w:tr w:rsidR="00D11E62" w:rsidRPr="00CA345D" w:rsidTr="00552052">
        <w:trPr>
          <w:trHeight w:val="144"/>
        </w:trPr>
        <w:tc>
          <w:tcPr>
            <w:tcW w:w="5550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552052">
        <w:trPr>
          <w:trHeight w:val="144"/>
        </w:trPr>
        <w:tc>
          <w:tcPr>
            <w:tcW w:w="555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552052">
        <w:trPr>
          <w:trHeight w:val="144"/>
        </w:trPr>
        <w:tc>
          <w:tcPr>
            <w:tcW w:w="555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D11E62" w:rsidRPr="00CA345D" w:rsidRDefault="007123C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4</w:t>
            </w:r>
            <w:r w:rsidR="005B56EA">
              <w:rPr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21" w:type="dxa"/>
          </w:tcPr>
          <w:p w:rsidR="00D11E62" w:rsidRPr="00CA345D" w:rsidRDefault="00007A74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8,3</w:t>
            </w:r>
          </w:p>
        </w:tc>
        <w:tc>
          <w:tcPr>
            <w:tcW w:w="982" w:type="dxa"/>
          </w:tcPr>
          <w:p w:rsidR="00D11E62" w:rsidRPr="00CA345D" w:rsidRDefault="007D3C83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  <w:r w:rsidR="001D38FC">
              <w:rPr>
                <w:sz w:val="21"/>
                <w:szCs w:val="21"/>
                <w:lang w:eastAsia="en-US"/>
              </w:rPr>
              <w:t>,00</w:t>
            </w:r>
          </w:p>
        </w:tc>
      </w:tr>
      <w:tr w:rsidR="00D11E62" w:rsidRPr="00CA345D" w:rsidTr="00552052">
        <w:trPr>
          <w:trHeight w:val="144"/>
        </w:trPr>
        <w:tc>
          <w:tcPr>
            <w:tcW w:w="555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144"/>
        </w:trPr>
        <w:tc>
          <w:tcPr>
            <w:tcW w:w="5550" w:type="dxa"/>
          </w:tcPr>
          <w:p w:rsidR="00CA345D" w:rsidRPr="00CA345D" w:rsidRDefault="004D7611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>.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</w:t>
            </w:r>
            <w:r w:rsidR="009551EC" w:rsidRPr="009551EC">
              <w:rPr>
                <w:b/>
                <w:sz w:val="20"/>
                <w:szCs w:val="22"/>
                <w:lang w:eastAsia="en-US"/>
              </w:rPr>
              <w:t>2020-2022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CA345D" w:rsidRPr="00CA345D" w:rsidRDefault="003330A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CA345D" w:rsidRPr="007D3C83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CA345D" w:rsidRPr="007D3C83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CA345D" w:rsidRPr="007D3C83" w:rsidRDefault="005745CB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42,7</w:t>
            </w:r>
          </w:p>
        </w:tc>
        <w:tc>
          <w:tcPr>
            <w:tcW w:w="982" w:type="dxa"/>
            <w:vAlign w:val="center"/>
          </w:tcPr>
          <w:p w:rsidR="00CA345D" w:rsidRPr="006322D4" w:rsidRDefault="00BE1861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6322D4">
              <w:rPr>
                <w:b/>
                <w:sz w:val="21"/>
                <w:szCs w:val="21"/>
                <w:lang w:eastAsia="en-US"/>
              </w:rPr>
              <w:t>100</w:t>
            </w:r>
            <w:r w:rsidR="006322D4" w:rsidRPr="006322D4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552052">
        <w:trPr>
          <w:trHeight w:val="144"/>
        </w:trPr>
        <w:tc>
          <w:tcPr>
            <w:tcW w:w="555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144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52052">
        <w:trPr>
          <w:trHeight w:val="463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CA345D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CA345D" w:rsidRPr="00CA345D" w:rsidRDefault="00BE1861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</w:tr>
      <w:tr w:rsidR="00CA345D" w:rsidRPr="00CA345D" w:rsidTr="00552052">
        <w:trPr>
          <w:trHeight w:val="144"/>
        </w:trPr>
        <w:tc>
          <w:tcPr>
            <w:tcW w:w="555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322D4" w:rsidRPr="00CA345D" w:rsidTr="006322D4">
        <w:trPr>
          <w:trHeight w:val="144"/>
        </w:trPr>
        <w:tc>
          <w:tcPr>
            <w:tcW w:w="5550" w:type="dxa"/>
          </w:tcPr>
          <w:p w:rsidR="006322D4" w:rsidRPr="00CA345D" w:rsidRDefault="006322D4" w:rsidP="006322D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1Техническая оценка состояние автомобильных дорог общего пользования местного значения, находящихся на территории муниципального образования Кузнечнинское городское поселение.</w:t>
            </w:r>
            <w:r>
              <w:t xml:space="preserve"> </w:t>
            </w:r>
          </w:p>
        </w:tc>
        <w:tc>
          <w:tcPr>
            <w:tcW w:w="154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6322D4" w:rsidRPr="003330A5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6322D4" w:rsidRPr="003330A5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6322D4" w:rsidRPr="00F6520B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322D4" w:rsidRPr="00CA345D" w:rsidTr="00552052">
        <w:trPr>
          <w:trHeight w:val="144"/>
        </w:trPr>
        <w:tc>
          <w:tcPr>
            <w:tcW w:w="5550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322D4" w:rsidRPr="00CA345D" w:rsidTr="00552052">
        <w:trPr>
          <w:trHeight w:val="144"/>
        </w:trPr>
        <w:tc>
          <w:tcPr>
            <w:tcW w:w="5550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322D4" w:rsidRPr="00CA345D" w:rsidTr="00552052">
        <w:trPr>
          <w:trHeight w:val="144"/>
        </w:trPr>
        <w:tc>
          <w:tcPr>
            <w:tcW w:w="5550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322D4" w:rsidRPr="00CA345D" w:rsidTr="00552052">
        <w:trPr>
          <w:trHeight w:val="144"/>
        </w:trPr>
        <w:tc>
          <w:tcPr>
            <w:tcW w:w="5550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322D4" w:rsidRPr="00CA345D" w:rsidTr="00552052">
        <w:trPr>
          <w:trHeight w:val="144"/>
        </w:trPr>
        <w:tc>
          <w:tcPr>
            <w:tcW w:w="5550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6322D4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674D13">
        <w:trPr>
          <w:trHeight w:val="144"/>
        </w:trPr>
        <w:tc>
          <w:tcPr>
            <w:tcW w:w="555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D6738">
              <w:rPr>
                <w:sz w:val="21"/>
                <w:szCs w:val="21"/>
                <w:lang w:eastAsia="en-US"/>
              </w:rPr>
              <w:t>.2 Установка</w:t>
            </w:r>
            <w:r w:rsidR="00C17255">
              <w:rPr>
                <w:sz w:val="21"/>
                <w:szCs w:val="21"/>
                <w:lang w:eastAsia="en-US"/>
              </w:rPr>
              <w:t xml:space="preserve"> лежачих полицейских, нанесение дорожной разметки   </w:t>
            </w:r>
            <w:r w:rsidR="00C17255">
              <w:rPr>
                <w:rFonts w:cs="Arial"/>
                <w:sz w:val="21"/>
                <w:szCs w:val="21"/>
              </w:rPr>
              <w:t>дорог общего пользования мест</w:t>
            </w:r>
            <w:r w:rsidR="00C17255" w:rsidRPr="00F5360F">
              <w:rPr>
                <w:rFonts w:cs="Arial"/>
                <w:sz w:val="21"/>
                <w:szCs w:val="21"/>
              </w:rPr>
              <w:t>ного значения</w:t>
            </w:r>
            <w:r w:rsidR="007D6738">
              <w:rPr>
                <w:sz w:val="21"/>
                <w:szCs w:val="21"/>
                <w:lang w:eastAsia="en-US"/>
              </w:rPr>
              <w:t xml:space="preserve"> </w:t>
            </w:r>
            <w:r w:rsidR="00C17255">
              <w:rPr>
                <w:sz w:val="21"/>
                <w:szCs w:val="21"/>
                <w:lang w:eastAsia="en-US"/>
              </w:rPr>
              <w:t xml:space="preserve">установка </w:t>
            </w:r>
            <w:r w:rsidR="007D6738">
              <w:rPr>
                <w:sz w:val="21"/>
                <w:szCs w:val="21"/>
                <w:lang w:eastAsia="en-US"/>
              </w:rPr>
              <w:t xml:space="preserve">дорожных </w:t>
            </w:r>
            <w:r w:rsidR="00A318E2">
              <w:rPr>
                <w:sz w:val="21"/>
                <w:szCs w:val="21"/>
                <w:lang w:eastAsia="en-US"/>
              </w:rPr>
              <w:t>знаков, находящихся</w:t>
            </w:r>
            <w:r w:rsidR="007D6738">
              <w:rPr>
                <w:sz w:val="21"/>
                <w:szCs w:val="21"/>
                <w:lang w:eastAsia="en-US"/>
              </w:rPr>
              <w:t xml:space="preserve"> на </w:t>
            </w:r>
            <w:r w:rsidR="00AF150C">
              <w:rPr>
                <w:rFonts w:cs="Arial"/>
                <w:sz w:val="21"/>
                <w:szCs w:val="21"/>
              </w:rPr>
              <w:t>дорогах общего пользования мест</w:t>
            </w:r>
            <w:r w:rsidR="00AF150C" w:rsidRPr="00F5360F">
              <w:rPr>
                <w:rFonts w:cs="Arial"/>
                <w:sz w:val="21"/>
                <w:szCs w:val="21"/>
              </w:rPr>
              <w:t>ного значения</w:t>
            </w:r>
            <w:r w:rsidR="00AF150C">
              <w:rPr>
                <w:sz w:val="21"/>
                <w:szCs w:val="21"/>
                <w:lang w:eastAsia="en-US"/>
              </w:rPr>
              <w:t xml:space="preserve"> </w:t>
            </w:r>
            <w:r w:rsidR="007D6738">
              <w:rPr>
                <w:sz w:val="21"/>
                <w:szCs w:val="21"/>
                <w:lang w:eastAsia="en-US"/>
              </w:rPr>
              <w:t>территории муниципал</w:t>
            </w:r>
            <w:r w:rsidR="00BE42FC">
              <w:rPr>
                <w:sz w:val="21"/>
                <w:szCs w:val="21"/>
                <w:lang w:eastAsia="en-US"/>
              </w:rPr>
              <w:t>ьного образования Кузнечнинское городское поселение</w:t>
            </w:r>
            <w:r w:rsidR="007D6738">
              <w:rPr>
                <w:sz w:val="21"/>
                <w:szCs w:val="21"/>
                <w:lang w:eastAsia="en-US"/>
              </w:rPr>
              <w:t>.</w:t>
            </w:r>
            <w:r w:rsidR="007D6738">
              <w:t xml:space="preserve"> </w:t>
            </w: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</w:tcPr>
          <w:p w:rsidR="007D6738" w:rsidRPr="003330A5" w:rsidRDefault="003330A5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7D6738" w:rsidRPr="00CA345D" w:rsidRDefault="00674D13" w:rsidP="0067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vAlign w:val="center"/>
          </w:tcPr>
          <w:p w:rsidR="007D6738" w:rsidRPr="00F6520B" w:rsidRDefault="00C17255" w:rsidP="00674D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42,7</w:t>
            </w:r>
          </w:p>
        </w:tc>
        <w:tc>
          <w:tcPr>
            <w:tcW w:w="982" w:type="dxa"/>
            <w:vAlign w:val="center"/>
          </w:tcPr>
          <w:p w:rsidR="007D6738" w:rsidRPr="00CA345D" w:rsidRDefault="00674D13" w:rsidP="0067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552052">
        <w:trPr>
          <w:trHeight w:val="144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552052">
        <w:trPr>
          <w:trHeight w:val="144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552052">
        <w:trPr>
          <w:trHeight w:val="144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D6738" w:rsidRPr="00CA345D" w:rsidRDefault="00C17255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42,7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552052">
        <w:trPr>
          <w:trHeight w:val="220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552052">
        <w:trPr>
          <w:trHeight w:val="237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552052">
        <w:trPr>
          <w:trHeight w:val="632"/>
        </w:trPr>
        <w:tc>
          <w:tcPr>
            <w:tcW w:w="555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2</w:t>
            </w:r>
            <w:r w:rsidR="007D6738" w:rsidRPr="00CA345D">
              <w:rPr>
                <w:sz w:val="21"/>
                <w:szCs w:val="21"/>
                <w:lang w:eastAsia="en-US"/>
              </w:rPr>
              <w:t>.</w:t>
            </w:r>
            <w:r w:rsidR="00C17255">
              <w:rPr>
                <w:sz w:val="21"/>
                <w:szCs w:val="21"/>
                <w:lang w:eastAsia="en-US"/>
              </w:rPr>
              <w:t>3</w:t>
            </w:r>
            <w:r w:rsidR="007D6738">
              <w:t xml:space="preserve"> </w:t>
            </w:r>
            <w:r w:rsidR="007D6738"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</w:tcPr>
          <w:p w:rsidR="007D6738" w:rsidRPr="003330A5" w:rsidRDefault="003330A5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7D6738" w:rsidRPr="00CA345D" w:rsidTr="00552052">
        <w:trPr>
          <w:trHeight w:val="318"/>
        </w:trPr>
        <w:tc>
          <w:tcPr>
            <w:tcW w:w="5550" w:type="dxa"/>
          </w:tcPr>
          <w:p w:rsidR="007D6738" w:rsidRPr="00CA345D" w:rsidRDefault="007D6738" w:rsidP="007D6738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7D6738" w:rsidRPr="00CA345D" w:rsidTr="00552052">
        <w:trPr>
          <w:trHeight w:val="252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552052">
        <w:trPr>
          <w:trHeight w:val="322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7D6738" w:rsidRPr="00CA345D" w:rsidTr="00552052">
        <w:trPr>
          <w:trHeight w:val="276"/>
        </w:trPr>
        <w:tc>
          <w:tcPr>
            <w:tcW w:w="555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54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62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03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62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D6738" w:rsidRPr="00CA345D" w:rsidRDefault="006322D4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322D4" w:rsidRPr="00CA345D" w:rsidTr="006322D4">
        <w:trPr>
          <w:trHeight w:val="276"/>
        </w:trPr>
        <w:tc>
          <w:tcPr>
            <w:tcW w:w="5550" w:type="dxa"/>
          </w:tcPr>
          <w:p w:rsidR="006322D4" w:rsidRPr="00B663AB" w:rsidRDefault="006322D4" w:rsidP="006322D4">
            <w:pPr>
              <w:widowControl w:val="0"/>
              <w:adjustRightInd w:val="0"/>
              <w:spacing w:after="160" w:line="24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 </w:t>
            </w:r>
            <w:r w:rsidRPr="00B663AB">
              <w:rPr>
                <w:sz w:val="20"/>
                <w:szCs w:val="20"/>
                <w:lang w:eastAsia="en-US"/>
              </w:rPr>
              <w:t xml:space="preserve">Актуализация схемы дислокации дорожных знаков автомобильных дорог местного значения  общего пользования расположенных в границах </w:t>
            </w:r>
            <w:r w:rsidRPr="00B663AB">
              <w:rPr>
                <w:b/>
                <w:sz w:val="20"/>
                <w:szCs w:val="20"/>
              </w:rPr>
              <w:t xml:space="preserve"> </w:t>
            </w:r>
            <w:r w:rsidRPr="00B663AB">
              <w:rPr>
                <w:sz w:val="20"/>
                <w:szCs w:val="20"/>
              </w:rPr>
              <w:t>Кузнечнинское городское поселение   муниципального образования Приозерский муниципальный район Ленинградской области</w:t>
            </w:r>
          </w:p>
        </w:tc>
        <w:tc>
          <w:tcPr>
            <w:tcW w:w="1542" w:type="dxa"/>
          </w:tcPr>
          <w:p w:rsidR="006322D4" w:rsidRPr="00B663AB" w:rsidRDefault="006322D4" w:rsidP="006322D4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6322D4" w:rsidRPr="003330A5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03" w:type="dxa"/>
          </w:tcPr>
          <w:p w:rsidR="006322D4" w:rsidRPr="003330A5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6322D4" w:rsidRPr="00B663AB" w:rsidRDefault="006322D4" w:rsidP="006322D4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6322D4" w:rsidRDefault="006322D4" w:rsidP="006322D4">
            <w:pPr>
              <w:jc w:val="center"/>
            </w:pPr>
            <w:r w:rsidRPr="00D27208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vAlign w:val="center"/>
          </w:tcPr>
          <w:p w:rsidR="006322D4" w:rsidRDefault="006322D4" w:rsidP="006322D4">
            <w:pPr>
              <w:jc w:val="center"/>
            </w:pPr>
            <w:r w:rsidRPr="00D27208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6322D4" w:rsidRPr="00B663AB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B663AB">
              <w:rPr>
                <w:b/>
                <w:sz w:val="21"/>
                <w:szCs w:val="21"/>
                <w:lang w:eastAsia="en-US"/>
              </w:rPr>
              <w:t>100,0</w:t>
            </w:r>
          </w:p>
        </w:tc>
      </w:tr>
      <w:tr w:rsidR="00B663AB" w:rsidRPr="00CA345D" w:rsidTr="00552052">
        <w:trPr>
          <w:trHeight w:val="276"/>
        </w:trPr>
        <w:tc>
          <w:tcPr>
            <w:tcW w:w="5550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82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B663AB" w:rsidRPr="00CA345D" w:rsidTr="00552052">
        <w:trPr>
          <w:trHeight w:val="276"/>
        </w:trPr>
        <w:tc>
          <w:tcPr>
            <w:tcW w:w="5550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B663AB" w:rsidRPr="00CA345D" w:rsidRDefault="00B663AB" w:rsidP="00B663AB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663AB" w:rsidRPr="00CA345D" w:rsidTr="00552052">
        <w:trPr>
          <w:trHeight w:val="276"/>
        </w:trPr>
        <w:tc>
          <w:tcPr>
            <w:tcW w:w="5550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B663AB" w:rsidRPr="00CA345D" w:rsidRDefault="00B663AB" w:rsidP="00B663AB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21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2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</w:t>
            </w:r>
          </w:p>
        </w:tc>
      </w:tr>
      <w:tr w:rsidR="00B663AB" w:rsidRPr="00CA345D" w:rsidTr="006322D4">
        <w:trPr>
          <w:trHeight w:val="276"/>
        </w:trPr>
        <w:tc>
          <w:tcPr>
            <w:tcW w:w="5550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B663AB" w:rsidRPr="00B663AB" w:rsidRDefault="00B663AB" w:rsidP="00B663AB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B663AB" w:rsidRPr="00CA345D" w:rsidRDefault="00B663AB" w:rsidP="00B663AB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63" w:type="dxa"/>
            <w:vAlign w:val="center"/>
          </w:tcPr>
          <w:p w:rsidR="00B663AB" w:rsidRPr="00CA345D" w:rsidRDefault="006322D4" w:rsidP="00632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B663AB" w:rsidRPr="00CA345D" w:rsidRDefault="00B663AB" w:rsidP="00B6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0647D" w:rsidRDefault="0020647D" w:rsidP="002B76A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  <w:sectPr w:rsidR="0020647D" w:rsidSect="008015DC">
          <w:pgSz w:w="16838" w:h="11906" w:orient="landscape"/>
          <w:pgMar w:top="709" w:right="567" w:bottom="426" w:left="425" w:header="709" w:footer="709" w:gutter="0"/>
          <w:cols w:space="708"/>
          <w:docGrid w:linePitch="360"/>
        </w:sectPr>
      </w:pP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lastRenderedPageBreak/>
        <w:t>ПАСПОРТ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>МУНИЦИПАЛЬНОЙ ПОДПРОГРАММЫ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 xml:space="preserve">«СОДЕРЖАНИЕ СУЩЕСТВУЮЩЕЙ СЕТИ АВТОМОБИЛЬНЫХ ДОРОГ ОБЩЕГО ПОЛЬЗОВАНИЯ МУНИЦИПАЛЬНОГО ОБРАЗОВАНИЯ КУЗНЕЧНИНСКОЕ ГОРОДСКОЕ ПОСЕЛЕНИЕ МО ПРИОЗЕРСКИЙ МУНИЦИПАЛЬНЫЙ РАЙОН ЛО   </w:t>
      </w:r>
      <w:r w:rsidR="007F75F2">
        <w:rPr>
          <w:b/>
        </w:rPr>
        <w:t xml:space="preserve">  </w:t>
      </w:r>
      <w:r w:rsidRPr="002D2C62">
        <w:rPr>
          <w:b/>
        </w:rPr>
        <w:t xml:space="preserve">     </w:t>
      </w:r>
      <w:r w:rsidR="007226B4">
        <w:rPr>
          <w:b/>
        </w:rPr>
        <w:t>на 2020 -2022</w:t>
      </w:r>
      <w:r w:rsidRPr="002D2C62">
        <w:rPr>
          <w:b/>
        </w:rPr>
        <w:t xml:space="preserve"> годы</w:t>
      </w:r>
      <w:r>
        <w:rPr>
          <w:b/>
        </w:rPr>
        <w:t>»</w:t>
      </w: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Муниципальная подпрограмма </w:t>
            </w:r>
            <w:r w:rsidRPr="000602D8">
              <w:rPr>
                <w:sz w:val="22"/>
                <w:szCs w:val="22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7226B4">
              <w:rPr>
                <w:sz w:val="22"/>
                <w:szCs w:val="22"/>
              </w:rPr>
              <w:t>й муниципальный район ЛО на 2020-2022</w:t>
            </w:r>
            <w:r w:rsidRPr="000602D8">
              <w:rPr>
                <w:sz w:val="22"/>
                <w:szCs w:val="22"/>
              </w:rPr>
              <w:t xml:space="preserve"> годы»</w:t>
            </w:r>
            <w:r w:rsidRPr="000602D8">
              <w:t xml:space="preserve"> </w:t>
            </w:r>
            <w:r w:rsidRPr="002D2C62">
              <w:t>(далее –Подпрограмма)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D177FD" w:rsidP="002D2C62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 w:rsidR="007C3BA6">
              <w:rPr>
                <w:sz w:val="22"/>
                <w:szCs w:val="22"/>
              </w:rPr>
              <w:t>-  Семенова С.Н.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D177FD" w:rsidP="00D177FD">
            <w:pPr>
              <w:jc w:val="both"/>
            </w:pPr>
            <w:r w:rsidRPr="002D2C62"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D177FD" w:rsidRDefault="00A318E2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Администрация муниципального образования</w:t>
            </w:r>
            <w:r w:rsidR="00D177FD" w:rsidRPr="00D177FD">
              <w:rPr>
                <w:sz w:val="22"/>
                <w:szCs w:val="22"/>
              </w:rPr>
              <w:t xml:space="preserve"> Кузнечнинское городское поселение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E03277" w:rsidRPr="000602D8" w:rsidTr="00E0327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Pr="002D2C62" w:rsidRDefault="00E03277" w:rsidP="003C0E72">
            <w:pPr>
              <w:jc w:val="both"/>
            </w:pPr>
            <w:r w:rsidRPr="002D2C62"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экономики и финансов – Курносова Ю.Ю.</w:t>
            </w:r>
          </w:p>
          <w:p w:rsidR="00E03277" w:rsidRPr="002D2C62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jc w:val="both"/>
            </w:pPr>
            <w:r>
              <w:t>Ц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rPr>
                <w:sz w:val="22"/>
                <w:szCs w:val="22"/>
              </w:rPr>
            </w:pPr>
            <w:r w:rsidRPr="00133135">
              <w:rPr>
                <w:sz w:val="22"/>
                <w:szCs w:val="22"/>
              </w:rPr>
              <w:t>•</w:t>
            </w:r>
            <w:r w:rsidRPr="00133135">
              <w:rPr>
                <w:sz w:val="22"/>
                <w:szCs w:val="22"/>
              </w:rPr>
              <w:tab/>
              <w:t>сохранение и совершенствование существующей сети автомобильных дорог местного значения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 xml:space="preserve"> З</w:t>
            </w:r>
            <w:r w:rsidR="002D2C62" w:rsidRPr="000602D8">
              <w:t>адачи</w:t>
            </w:r>
            <w:r w:rsidR="002D2C62" w:rsidRPr="002D2C62"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вершенствование системы комплексного развития автомобильных дорог    </w:t>
            </w:r>
            <w:r w:rsidR="00A318E2">
              <w:t>муниципального образования</w:t>
            </w:r>
            <w:r>
              <w:t xml:space="preserve">   Кузнечнинское городское поселение МО </w:t>
            </w:r>
            <w:r w:rsidR="00A318E2">
              <w:t>Приозерский муниципальный</w:t>
            </w:r>
            <w:r>
              <w:t xml:space="preserve"> район </w:t>
            </w:r>
            <w:r w:rsidR="00A318E2">
              <w:t>ЛО,</w:t>
            </w:r>
            <w:r>
              <w:t xml:space="preserve"> 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здание комфортных условий проживания и отдыха </w:t>
            </w:r>
            <w:r w:rsidR="00A318E2">
              <w:t>населения. -</w:t>
            </w:r>
            <w:r>
              <w:t xml:space="preserve">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повышение эффективности и безопасности функционирования автомобильных дорог муниципального образова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2D2C62" w:rsidRPr="002D2C62" w:rsidRDefault="002D2C62" w:rsidP="00D177FD">
            <w:pPr>
              <w:jc w:val="both"/>
            </w:pPr>
          </w:p>
        </w:tc>
      </w:tr>
      <w:tr w:rsidR="00133135" w:rsidRPr="000602D8" w:rsidTr="0013313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Pr="002D2C62" w:rsidRDefault="00133135" w:rsidP="003C0E72">
            <w:pPr>
              <w:jc w:val="both"/>
            </w:pPr>
            <w:r w:rsidRPr="002D2C62"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Содержание автомобильных дорог –</w:t>
            </w:r>
            <w:r w:rsidR="002F0315">
              <w:t>23,9 км</w:t>
            </w:r>
            <w:r w:rsidR="00A318E2">
              <w:t>.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 xml:space="preserve">Снижение доли автомобильных дорог, не отвечающим требованиям от общей протяжённости дорог- </w:t>
            </w:r>
            <w:r w:rsidR="002F0315">
              <w:t>100</w:t>
            </w:r>
            <w:r w:rsidR="00A318E2">
              <w:t>%;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 xml:space="preserve">Капитальный ремонт и ремонт автомобильных дорог общего пользования местного значения, в отношении которых произведён ремонт- </w:t>
            </w:r>
            <w:r w:rsidR="002E4926">
              <w:t>3845</w:t>
            </w:r>
            <w:r>
              <w:t>кв.м;</w:t>
            </w:r>
          </w:p>
          <w:p w:rsidR="00133135" w:rsidRPr="002D2C62" w:rsidRDefault="00133135" w:rsidP="003C0E72">
            <w:pPr>
              <w:jc w:val="both"/>
            </w:pP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>Этапы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7226B4" w:rsidP="00D177FD">
            <w:pPr>
              <w:jc w:val="both"/>
            </w:pPr>
            <w:r>
              <w:t>2020-2022</w:t>
            </w:r>
            <w:r w:rsidR="00133135">
              <w:t xml:space="preserve"> годы.</w:t>
            </w:r>
          </w:p>
        </w:tc>
      </w:tr>
      <w:tr w:rsidR="000602D8" w:rsidRPr="000602D8" w:rsidTr="002D2C62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BA3056" w:rsidRDefault="002D2C62" w:rsidP="002D2C62">
            <w:pPr>
              <w:jc w:val="both"/>
            </w:pPr>
            <w:r w:rsidRPr="00BA3056"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BA3056" w:rsidRDefault="001D38FC" w:rsidP="001D38FC">
            <w:pPr>
              <w:jc w:val="both"/>
            </w:pPr>
            <w:r w:rsidRPr="00BA3056">
              <w:t xml:space="preserve">Общий объем финансирования программы </w:t>
            </w:r>
          </w:p>
          <w:p w:rsidR="001D38FC" w:rsidRPr="00BA3056" w:rsidRDefault="00D854E0" w:rsidP="001D38FC">
            <w:pPr>
              <w:jc w:val="both"/>
            </w:pPr>
            <w:r>
              <w:rPr>
                <w:b/>
              </w:rPr>
              <w:t>12601,5</w:t>
            </w:r>
            <w:r w:rsidR="001D38FC" w:rsidRPr="00BA3056">
              <w:t>тыс.руб., в том числе:</w:t>
            </w:r>
          </w:p>
          <w:p w:rsidR="001D38FC" w:rsidRPr="00D854E0" w:rsidRDefault="001D38FC" w:rsidP="001D38FC">
            <w:pPr>
              <w:jc w:val="both"/>
              <w:rPr>
                <w:u w:val="single"/>
              </w:rPr>
            </w:pPr>
            <w:r w:rsidRPr="00D854E0">
              <w:rPr>
                <w:u w:val="single"/>
              </w:rPr>
              <w:t>Сре</w:t>
            </w:r>
            <w:r w:rsidR="00912EF2" w:rsidRPr="00D854E0">
              <w:rPr>
                <w:u w:val="single"/>
              </w:rPr>
              <w:t xml:space="preserve">дства местного бюджета –  </w:t>
            </w:r>
            <w:r w:rsidR="00D854E0" w:rsidRPr="00D854E0">
              <w:rPr>
                <w:b/>
                <w:u w:val="single"/>
              </w:rPr>
              <w:t>10317,9</w:t>
            </w:r>
            <w:r w:rsidRPr="00D854E0">
              <w:rPr>
                <w:u w:val="single"/>
              </w:rPr>
              <w:t xml:space="preserve"> тыс. руб.</w:t>
            </w:r>
          </w:p>
          <w:p w:rsidR="001D38FC" w:rsidRPr="00BA3056" w:rsidRDefault="001D38FC" w:rsidP="001D38FC">
            <w:pPr>
              <w:jc w:val="both"/>
            </w:pPr>
            <w:r w:rsidRPr="00BA3056">
              <w:t xml:space="preserve"> </w:t>
            </w:r>
            <w:r w:rsidR="009B0638" w:rsidRPr="00BA3056">
              <w:t>ИТОГО п</w:t>
            </w:r>
            <w:r w:rsidRPr="00BA3056">
              <w:t>о годам:</w:t>
            </w:r>
          </w:p>
          <w:p w:rsidR="001D38FC" w:rsidRPr="00D854E0" w:rsidRDefault="00912EF2" w:rsidP="001D38FC">
            <w:pPr>
              <w:jc w:val="both"/>
            </w:pPr>
            <w:r w:rsidRPr="00D854E0">
              <w:t xml:space="preserve">2020 год – </w:t>
            </w:r>
            <w:r w:rsidR="00FC21C8" w:rsidRPr="00D854E0">
              <w:t>2009,3</w:t>
            </w:r>
            <w:r w:rsidR="001D38FC" w:rsidRPr="00D854E0">
              <w:t xml:space="preserve"> тыс. руб.</w:t>
            </w:r>
          </w:p>
          <w:p w:rsidR="001D38FC" w:rsidRPr="00D854E0" w:rsidRDefault="00912EF2" w:rsidP="001D38FC">
            <w:pPr>
              <w:jc w:val="both"/>
            </w:pPr>
            <w:r w:rsidRPr="00D854E0">
              <w:t xml:space="preserve">2021 год – </w:t>
            </w:r>
            <w:r w:rsidR="00D854E0" w:rsidRPr="00D854E0">
              <w:t>2636,2</w:t>
            </w:r>
            <w:r w:rsidR="001D38FC" w:rsidRPr="00D854E0">
              <w:t>тыс. руб.</w:t>
            </w:r>
          </w:p>
          <w:p w:rsidR="002D2C62" w:rsidRPr="00D854E0" w:rsidRDefault="00912EF2" w:rsidP="001D38FC">
            <w:pPr>
              <w:jc w:val="both"/>
            </w:pPr>
            <w:r w:rsidRPr="00D854E0">
              <w:t xml:space="preserve">2022 год -  </w:t>
            </w:r>
            <w:r w:rsidR="000E59A8" w:rsidRPr="00D854E0">
              <w:t>5672,4</w:t>
            </w:r>
            <w:r w:rsidR="001D38FC" w:rsidRPr="00D854E0">
              <w:t xml:space="preserve"> тыс. руб.</w:t>
            </w:r>
          </w:p>
          <w:p w:rsidR="00D854E0" w:rsidRPr="00D854E0" w:rsidRDefault="00D854E0" w:rsidP="00D854E0">
            <w:r w:rsidRPr="00D854E0">
              <w:rPr>
                <w:u w:val="single"/>
              </w:rPr>
              <w:t xml:space="preserve">Средства Областного бюджета </w:t>
            </w:r>
            <w:r w:rsidRPr="00D854E0">
              <w:rPr>
                <w:b/>
                <w:u w:val="single"/>
              </w:rPr>
              <w:t>– 2283,6</w:t>
            </w:r>
            <w:r>
              <w:rPr>
                <w:u w:val="single"/>
              </w:rPr>
              <w:t xml:space="preserve"> </w:t>
            </w:r>
            <w:r w:rsidRPr="00D854E0">
              <w:rPr>
                <w:u w:val="single"/>
              </w:rPr>
              <w:t>тыс. руб</w:t>
            </w:r>
            <w:r w:rsidRPr="00D854E0">
              <w:t>.</w:t>
            </w:r>
          </w:p>
          <w:p w:rsidR="00D854E0" w:rsidRPr="00D854E0" w:rsidRDefault="00D854E0" w:rsidP="00D854E0">
            <w:r w:rsidRPr="00D854E0">
              <w:t>2020г-  1466,9 тыс. руб.</w:t>
            </w:r>
          </w:p>
          <w:p w:rsidR="00D854E0" w:rsidRPr="00D854E0" w:rsidRDefault="00D854E0" w:rsidP="00D854E0">
            <w:r w:rsidRPr="00D854E0">
              <w:t>2021г – 816,7тыс. руб.</w:t>
            </w:r>
          </w:p>
          <w:p w:rsidR="00D854E0" w:rsidRPr="00BA3056" w:rsidRDefault="00D854E0" w:rsidP="00D854E0">
            <w:pPr>
              <w:jc w:val="both"/>
            </w:pPr>
            <w:r w:rsidRPr="00D854E0">
              <w:t>2022г.- 0  тыс. руб.</w:t>
            </w:r>
          </w:p>
        </w:tc>
      </w:tr>
      <w:tr w:rsidR="000602D8" w:rsidRPr="000602D8" w:rsidTr="000602D8">
        <w:trPr>
          <w:trHeight w:val="6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Ср</w:t>
            </w:r>
            <w:r w:rsidR="002E2F2F">
              <w:t>ок</w:t>
            </w:r>
            <w:r w:rsidR="007226B4">
              <w:t xml:space="preserve"> реализации Подпрограммы: 2020 – 2022</w:t>
            </w:r>
            <w:r w:rsidRPr="002D2C62">
              <w:t xml:space="preserve"> гг.</w:t>
            </w:r>
          </w:p>
          <w:p w:rsidR="002D2C62" w:rsidRPr="002D2C62" w:rsidRDefault="002D2C62" w:rsidP="002D2C62">
            <w:pPr>
              <w:jc w:val="both"/>
            </w:pPr>
          </w:p>
        </w:tc>
      </w:tr>
      <w:tr w:rsidR="000602D8" w:rsidRPr="002D2C62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133135" w:rsidRPr="00CB7726" w:rsidRDefault="00133135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</w:t>
            </w:r>
            <w:r w:rsidR="00A318E2">
              <w:rPr>
                <w:sz w:val="22"/>
                <w:szCs w:val="22"/>
              </w:rPr>
              <w:t>автомобильных дорог,</w:t>
            </w:r>
            <w:r>
              <w:rPr>
                <w:sz w:val="22"/>
                <w:szCs w:val="22"/>
              </w:rPr>
              <w:t xml:space="preserve"> не отвечаю</w:t>
            </w:r>
            <w:r w:rsidR="007226B4">
              <w:rPr>
                <w:sz w:val="22"/>
                <w:szCs w:val="22"/>
              </w:rPr>
              <w:t>щих нормативным требованиям с 80</w:t>
            </w:r>
            <w:r>
              <w:rPr>
                <w:sz w:val="22"/>
                <w:szCs w:val="22"/>
              </w:rPr>
              <w:t>% в 2</w:t>
            </w:r>
            <w:r w:rsidR="00FC21C8">
              <w:rPr>
                <w:sz w:val="22"/>
                <w:szCs w:val="22"/>
              </w:rPr>
              <w:t>020</w:t>
            </w:r>
            <w:r w:rsidR="007226B4">
              <w:rPr>
                <w:sz w:val="22"/>
                <w:szCs w:val="22"/>
              </w:rPr>
              <w:t xml:space="preserve"> году до 75% в 2022</w:t>
            </w:r>
            <w:r>
              <w:rPr>
                <w:sz w:val="22"/>
                <w:szCs w:val="22"/>
              </w:rPr>
              <w:t xml:space="preserve"> году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D177FD" w:rsidRP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D177FD" w:rsidRPr="00CB7726" w:rsidRDefault="00D177FD" w:rsidP="00D177FD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D177FD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2D2C62" w:rsidRPr="002D2C62" w:rsidRDefault="00D177FD" w:rsidP="00D177FD">
            <w:pPr>
              <w:jc w:val="both"/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1. Анализ ситуации </w:t>
      </w:r>
    </w:p>
    <w:p w:rsidR="00B57235" w:rsidRPr="00B57235" w:rsidRDefault="00B57235" w:rsidP="00B57235">
      <w:pPr>
        <w:jc w:val="center"/>
        <w:rPr>
          <w:b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Содержание, ремонт и строительство дорог отнесены к компетенции органов местного самоуправления и осуществляются за счет средств местного бюджета. 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Протяженность автомобильных дорог </w:t>
      </w:r>
      <w:r>
        <w:t>поселения</w:t>
      </w:r>
      <w:r w:rsidRPr="00B57235">
        <w:t xml:space="preserve"> </w:t>
      </w:r>
      <w:r w:rsidR="00A318E2" w:rsidRPr="00B57235">
        <w:t>составляет 23</w:t>
      </w:r>
      <w:r w:rsidRPr="005C2708">
        <w:rPr>
          <w:color w:val="000000" w:themeColor="text1"/>
        </w:rPr>
        <w:t>,9</w:t>
      </w:r>
      <w:r w:rsidRPr="005C2708">
        <w:rPr>
          <w:b/>
          <w:color w:val="000000" w:themeColor="text1"/>
        </w:rPr>
        <w:t xml:space="preserve"> </w:t>
      </w:r>
      <w:r>
        <w:t>км.</w:t>
      </w:r>
      <w:r w:rsidRPr="00B57235">
        <w:t>, в том числе:</w:t>
      </w:r>
    </w:p>
    <w:p w:rsidR="00B57235" w:rsidRPr="00B57235" w:rsidRDefault="00B57235" w:rsidP="00B57235">
      <w:pPr>
        <w:jc w:val="both"/>
      </w:pPr>
      <w:r w:rsidRPr="00B57235">
        <w:t xml:space="preserve">-дороги с асфальтобетонным покрытием – </w:t>
      </w:r>
      <w:r w:rsidR="00AA3040">
        <w:t>12,1к</w:t>
      </w:r>
      <w:r w:rsidRPr="00B57235">
        <w:t>м.;</w:t>
      </w:r>
    </w:p>
    <w:p w:rsidR="00B57235" w:rsidRPr="00B57235" w:rsidRDefault="00B57235" w:rsidP="00B57235">
      <w:pPr>
        <w:jc w:val="both"/>
      </w:pPr>
      <w:r w:rsidRPr="00B57235">
        <w:t xml:space="preserve">-дороги грунтовые – </w:t>
      </w:r>
      <w:r w:rsidR="00AA3040">
        <w:t>11,8</w:t>
      </w:r>
      <w:r w:rsidRPr="00B57235">
        <w:t xml:space="preserve"> м. </w:t>
      </w:r>
    </w:p>
    <w:p w:rsidR="002E2F2F" w:rsidRDefault="002E2F2F" w:rsidP="002E2F2F">
      <w:pPr>
        <w:jc w:val="both"/>
      </w:pPr>
      <w:r>
        <w:t xml:space="preserve">- </w:t>
      </w:r>
      <w:r w:rsidR="00B57235" w:rsidRPr="00B57235">
        <w:t>Протяженность дренаж</w:t>
      </w:r>
      <w:r>
        <w:t>ных кана</w:t>
      </w:r>
      <w:r w:rsidR="004E0620">
        <w:t xml:space="preserve">в составляет 5 200 п.м. из </w:t>
      </w:r>
      <w:r w:rsidR="00A318E2">
        <w:t xml:space="preserve">них </w:t>
      </w:r>
      <w:r w:rsidR="00A318E2" w:rsidRPr="004E0620">
        <w:t>протяженность</w:t>
      </w:r>
      <w:r w:rsidR="004E0620" w:rsidRPr="004E0620">
        <w:t xml:space="preserve"> автомобильных дорог, не отвечающих нормативным </w:t>
      </w:r>
      <w:r w:rsidR="000532CA">
        <w:t>требованиям по состоянию на 2020</w:t>
      </w:r>
      <w:r w:rsidR="004E0620" w:rsidRPr="004E0620">
        <w:t xml:space="preserve"> год </w:t>
      </w:r>
      <w:r w:rsidR="000532CA">
        <w:t>составляла 4,78</w:t>
      </w:r>
      <w:r w:rsidR="004E0620" w:rsidRPr="004E0620">
        <w:t xml:space="preserve"> км. В результате реализации программы «Развитие </w:t>
      </w:r>
      <w:r w:rsidR="00A318E2" w:rsidRPr="004E0620">
        <w:t>автомобильных дорог</w:t>
      </w:r>
      <w:r w:rsidR="004E0620" w:rsidRPr="004E0620">
        <w:t xml:space="preserve"> муниципального образования Кузнечнинское городское поселение МО </w:t>
      </w:r>
      <w:r w:rsidR="00A318E2" w:rsidRPr="004E0620">
        <w:t>Приозерский</w:t>
      </w:r>
      <w:r w:rsidR="00A318E2">
        <w:t xml:space="preserve"> муниципальный</w:t>
      </w:r>
      <w:r w:rsidR="00FC21C8">
        <w:t xml:space="preserve"> район ЛО на 2020-2022</w:t>
      </w:r>
      <w:r w:rsidR="004E0620" w:rsidRPr="004E0620">
        <w:t xml:space="preserve"> годы» было отремонтирован</w:t>
      </w:r>
      <w:r w:rsidR="00FC21C8">
        <w:t xml:space="preserve">о </w:t>
      </w:r>
      <w:r w:rsidR="000532CA">
        <w:t>дорог общей протяженностью 0,536</w:t>
      </w:r>
      <w:r w:rsidR="004E0620" w:rsidRPr="004E0620">
        <w:t xml:space="preserve"> км, что позволило снизить протяженность дорог, не отвечающих</w:t>
      </w:r>
      <w:r w:rsidR="00FC21C8">
        <w:t xml:space="preserve"> нормативным </w:t>
      </w:r>
      <w:r w:rsidR="000532CA">
        <w:t>требованиям до 4,244</w:t>
      </w:r>
      <w:r w:rsidR="00A07D8C">
        <w:t xml:space="preserve"> км, что составляет 82</w:t>
      </w:r>
      <w:r w:rsidR="004E0620" w:rsidRPr="004E0620">
        <w:t>%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</w:t>
      </w:r>
    </w:p>
    <w:p w:rsidR="002E2F2F" w:rsidRDefault="002E2F2F" w:rsidP="002E2F2F">
      <w:pPr>
        <w:ind w:firstLine="708"/>
        <w:jc w:val="both"/>
      </w:pPr>
      <w:r>
        <w:t xml:space="preserve"> 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</w:t>
      </w:r>
      <w:r w:rsidR="00A318E2">
        <w:t>увеличением эмиссии</w:t>
      </w:r>
      <w:r>
        <w:t xml:space="preserve"> вредных веществ.</w:t>
      </w:r>
    </w:p>
    <w:p w:rsidR="002E2F2F" w:rsidRDefault="002E2F2F" w:rsidP="002E2F2F">
      <w:pPr>
        <w:ind w:firstLine="708"/>
        <w:jc w:val="both"/>
      </w:pPr>
      <w:r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держивание развития культуры и образования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окращение свободного времени за счет увеличения времени пребывания в пути к месту работы, отдыха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несвоевременное оказание медицинской помощи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</w:r>
      <w:r w:rsidR="00A318E2">
        <w:t>увеличение вредных выхлопов и шумового</w:t>
      </w:r>
      <w:r>
        <w:t xml:space="preserve"> </w:t>
      </w:r>
      <w:r w:rsidR="00A318E2">
        <w:t>воздействия от</w:t>
      </w:r>
      <w:r>
        <w:t xml:space="preserve"> автотранспорта;</w:t>
      </w:r>
    </w:p>
    <w:p w:rsidR="002E2F2F" w:rsidRDefault="002E2F2F" w:rsidP="002E2F2F">
      <w:pPr>
        <w:ind w:firstLine="708"/>
        <w:jc w:val="both"/>
      </w:pPr>
      <w:r>
        <w:lastRenderedPageBreak/>
        <w:t>•</w:t>
      </w:r>
      <w:r>
        <w:tab/>
        <w:t>сдерживание развития производства и предпринимательства.</w:t>
      </w:r>
    </w:p>
    <w:p w:rsidR="002E2F2F" w:rsidRPr="00B57235" w:rsidRDefault="002E2F2F" w:rsidP="002E2F2F">
      <w:pPr>
        <w:ind w:firstLine="708"/>
        <w:jc w:val="both"/>
      </w:pPr>
      <w: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E2F2F" w:rsidRDefault="002E2F2F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2. Цель и задачи Подпрограммы </w:t>
      </w:r>
    </w:p>
    <w:p w:rsidR="00B57235" w:rsidRPr="00B57235" w:rsidRDefault="00B57235" w:rsidP="00B57235">
      <w:pPr>
        <w:jc w:val="center"/>
        <w:rPr>
          <w:bCs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Подпрограмма разработана как система мероприятий, обеспечивающих полноценную и одновременную реализацию на территории поселения федеральных и областных целевых программ, в части, касающейся сферы дорожного хозяйства. Поддержание сети автомобильных дорог МО </w:t>
      </w:r>
      <w:r w:rsidR="00AA3040">
        <w:t>Кузнечнинское</w:t>
      </w:r>
      <w:r w:rsidRPr="00B57235">
        <w:t xml:space="preserve"> городское поселение отнесена к приоритетным задачам поселения, решение которых должно обеспечить благоприятные условия для развития экономики и социальной сферы муниципального образования.</w:t>
      </w:r>
    </w:p>
    <w:p w:rsidR="00B57235" w:rsidRPr="00B57235" w:rsidRDefault="00B57235" w:rsidP="00B57235">
      <w:pPr>
        <w:ind w:firstLine="708"/>
        <w:jc w:val="both"/>
      </w:pPr>
      <w:r w:rsidRPr="00B57235">
        <w:t>Целью Программы является повышение сбалансированности, эффективности и безопасности функционирования сети автомобильных дорог общего пользования, обеспечивающей жизненно важные интересы для развития экономики и социальной сферы поселения.</w:t>
      </w:r>
    </w:p>
    <w:p w:rsidR="00B57235" w:rsidRPr="00B57235" w:rsidRDefault="00B57235" w:rsidP="00B57235">
      <w:pPr>
        <w:jc w:val="both"/>
      </w:pPr>
      <w:r w:rsidRPr="00B57235">
        <w:t>            Для достижения указанной цели необходимо решить следующие основные задачи:</w:t>
      </w:r>
    </w:p>
    <w:p w:rsidR="002E2F2F" w:rsidRDefault="002E2F2F" w:rsidP="002E2F2F">
      <w:pPr>
        <w:jc w:val="both"/>
      </w:pPr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2E2F2F" w:rsidRDefault="002E2F2F" w:rsidP="002E2F2F">
      <w:pPr>
        <w:jc w:val="both"/>
      </w:pPr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2E2F2F" w:rsidRDefault="002E2F2F" w:rsidP="002E2F2F">
      <w:pPr>
        <w:jc w:val="both"/>
      </w:pPr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3. Сроки и этапы реализации Подпрограммы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ind w:firstLine="708"/>
        <w:jc w:val="both"/>
      </w:pPr>
      <w:r w:rsidRPr="00B57235">
        <w:t>Реализация</w:t>
      </w:r>
      <w:r w:rsidR="002E2F2F">
        <w:t xml:space="preserve"> П</w:t>
      </w:r>
      <w:r w:rsidR="00EB6542">
        <w:t>рограммы предусмотрена в 2020- 2022</w:t>
      </w:r>
      <w:r w:rsidRPr="00B57235">
        <w:t xml:space="preserve">годах.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B57235" w:rsidRPr="00B57235" w:rsidRDefault="00B57235" w:rsidP="00B57235">
      <w:pPr>
        <w:jc w:val="center"/>
      </w:pPr>
    </w:p>
    <w:p w:rsidR="00AA3040" w:rsidRPr="00670018" w:rsidRDefault="00AA3040" w:rsidP="00AA3040">
      <w:pPr>
        <w:ind w:firstLine="708"/>
        <w:jc w:val="both"/>
      </w:pPr>
      <w:r w:rsidRPr="00670018">
        <w:t xml:space="preserve">Контроль за </w:t>
      </w:r>
      <w:r w:rsidR="00A318E2" w:rsidRPr="00670018">
        <w:t>исполнением программы осуществляет</w:t>
      </w:r>
      <w:r w:rsidRPr="00670018">
        <w:t xml:space="preserve"> местная администрация </w:t>
      </w:r>
      <w:r w:rsidR="00A318E2" w:rsidRPr="00670018">
        <w:t>муниципального образования</w:t>
      </w:r>
      <w:r w:rsidRPr="00670018">
        <w:t xml:space="preserve"> Кузнечнинское городское поселение МО </w:t>
      </w:r>
      <w:r w:rsidR="00A318E2" w:rsidRPr="00670018">
        <w:t>Приозерский муниципальный</w:t>
      </w:r>
      <w:r w:rsidRPr="00670018">
        <w:t xml:space="preserve"> район ЛО</w:t>
      </w:r>
      <w:r>
        <w:t>.</w:t>
      </w:r>
      <w:r w:rsidRPr="00670018">
        <w:t xml:space="preserve">     </w:t>
      </w:r>
    </w:p>
    <w:p w:rsidR="00AA3040" w:rsidRPr="00670018" w:rsidRDefault="00AA3040" w:rsidP="00AA3040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</w:t>
      </w:r>
      <w:r w:rsidR="00A318E2" w:rsidRPr="00670018">
        <w:t>финансов администрации</w:t>
      </w:r>
      <w:r w:rsidRPr="00670018">
        <w:t xml:space="preserve"> </w:t>
      </w:r>
      <w:r w:rsidR="00A318E2" w:rsidRPr="00670018">
        <w:t>муниципального образования</w:t>
      </w:r>
      <w:r w:rsidRPr="00670018">
        <w:t xml:space="preserve"> Кузнечнинское городское поселение МО </w:t>
      </w:r>
      <w:r w:rsidR="00A318E2" w:rsidRPr="00670018">
        <w:t>Приозерский муниципальный</w:t>
      </w:r>
      <w:r w:rsidRPr="00670018">
        <w:t xml:space="preserve"> район ЛО.     </w:t>
      </w:r>
    </w:p>
    <w:p w:rsidR="00AA3040" w:rsidRPr="00670018" w:rsidRDefault="00AA3040" w:rsidP="00AA3040">
      <w:r w:rsidRPr="00670018">
        <w:t xml:space="preserve">Создание системы организации и контроля за ходом </w:t>
      </w:r>
      <w:r w:rsidR="00A318E2" w:rsidRPr="00670018">
        <w:t>реализации Программы</w:t>
      </w:r>
      <w:r w:rsidRPr="00670018">
        <w:t>.</w:t>
      </w:r>
    </w:p>
    <w:p w:rsidR="00AA3040" w:rsidRPr="00670018" w:rsidRDefault="00A318E2" w:rsidP="00AA3040">
      <w:r w:rsidRPr="00670018">
        <w:t>Реализация программы</w:t>
      </w:r>
      <w:r w:rsidR="00AA3040" w:rsidRPr="00670018">
        <w:t xml:space="preserve"> </w:t>
      </w:r>
      <w:r w:rsidRPr="00670018">
        <w:t>МО Кузнечнинское</w:t>
      </w:r>
      <w:r w:rsidR="00AA3040" w:rsidRPr="00670018">
        <w:t xml:space="preserve"> городское поселение МО </w:t>
      </w:r>
      <w:r w:rsidRPr="00670018">
        <w:t>Приозерский муниципальный</w:t>
      </w:r>
      <w:r w:rsidR="00AA3040" w:rsidRPr="00670018">
        <w:t xml:space="preserve"> район </w:t>
      </w:r>
      <w:r w:rsidRPr="00670018">
        <w:t>ЛО осуществляется</w:t>
      </w:r>
      <w:r w:rsidR="00AA3040" w:rsidRPr="00670018">
        <w:t xml:space="preserve"> на основе:</w:t>
      </w:r>
    </w:p>
    <w:p w:rsidR="00AA3040" w:rsidRDefault="00AA3040" w:rsidP="00AA3040">
      <w:r w:rsidRPr="00670018">
        <w:t xml:space="preserve">-  </w:t>
      </w:r>
      <w:r w:rsidR="00A318E2" w:rsidRPr="00670018">
        <w:t>муниципальных контрактов</w:t>
      </w:r>
      <w:r w:rsidRPr="00670018">
        <w:t xml:space="preserve"> (договоров- подряда), заключаемых муниципальным заказчиком </w:t>
      </w:r>
      <w:r w:rsidR="00A318E2" w:rsidRPr="00670018">
        <w:t>подпрограммы с</w:t>
      </w:r>
      <w:r w:rsidRPr="00670018">
        <w:t xml:space="preserve">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AA3040" w:rsidRPr="00670018" w:rsidRDefault="00AA3040" w:rsidP="00AA3040">
      <w:r w:rsidRPr="00670018">
        <w:t xml:space="preserve">- соблюдения условий, порядка, правил, утвержденных федеральными, областными </w:t>
      </w:r>
      <w:r w:rsidR="00A318E2" w:rsidRPr="00670018">
        <w:t>и муниципальными правовыми</w:t>
      </w:r>
      <w:r w:rsidRPr="00670018">
        <w:t xml:space="preserve"> актами.</w:t>
      </w:r>
    </w:p>
    <w:p w:rsidR="00AA3040" w:rsidRDefault="00AA3040" w:rsidP="00AA3040"/>
    <w:p w:rsidR="00B57235" w:rsidRPr="00B57235" w:rsidRDefault="00B57235" w:rsidP="00B57235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5. Ресурсное обеспечение Подпрограммы</w:t>
      </w:r>
    </w:p>
    <w:p w:rsidR="00D11E62" w:rsidRPr="00B57235" w:rsidRDefault="00D11E62" w:rsidP="00D11E62">
      <w:pPr>
        <w:jc w:val="center"/>
        <w:rPr>
          <w:b/>
        </w:rPr>
      </w:pPr>
    </w:p>
    <w:p w:rsidR="00D11E62" w:rsidRPr="00B57235" w:rsidRDefault="00D11E62" w:rsidP="00D11E62">
      <w:pPr>
        <w:ind w:firstLine="708"/>
        <w:jc w:val="both"/>
      </w:pPr>
      <w:r w:rsidRPr="00B57235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11E62" w:rsidRPr="00B57235" w:rsidRDefault="00D11E62" w:rsidP="00D11E62">
      <w:pPr>
        <w:jc w:val="both"/>
      </w:pPr>
      <w:r w:rsidRPr="00B57235">
        <w:lastRenderedPageBreak/>
        <w:tab/>
        <w:t xml:space="preserve">В случае невозможности проведения мероприятий, утвержденных в соответствии с планом мероприятий, и экономии </w:t>
      </w:r>
      <w:r w:rsidR="00A318E2" w:rsidRPr="00B57235">
        <w:t>бюджетных средств</w:t>
      </w:r>
      <w:r w:rsidRPr="00B57235">
        <w:t>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11E62" w:rsidRPr="00164F97" w:rsidRDefault="00D11E62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6. Индикаторы достижения цели Программы</w:t>
      </w:r>
    </w:p>
    <w:p w:rsidR="00947A73" w:rsidRPr="00B57235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968"/>
        <w:gridCol w:w="1291"/>
        <w:gridCol w:w="1129"/>
        <w:gridCol w:w="1614"/>
        <w:gridCol w:w="1130"/>
      </w:tblGrid>
      <w:tr w:rsidR="00947A73" w:rsidRPr="00B57235" w:rsidTr="007F75F2">
        <w:trPr>
          <w:cantSplit/>
          <w:trHeight w:val="1089"/>
        </w:trPr>
        <w:tc>
          <w:tcPr>
            <w:tcW w:w="4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</w:t>
            </w:r>
            <w:r w:rsidR="00947A73">
              <w:rPr>
                <w:bCs/>
              </w:rPr>
              <w:t xml:space="preserve"> год</w:t>
            </w:r>
          </w:p>
        </w:tc>
        <w:tc>
          <w:tcPr>
            <w:tcW w:w="3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947A73" w:rsidRPr="00B57235" w:rsidTr="007F75F2">
        <w:trPr>
          <w:cantSplit/>
          <w:trHeight w:val="284"/>
        </w:trPr>
        <w:tc>
          <w:tcPr>
            <w:tcW w:w="4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EB6542" w:rsidRPr="00B57235" w:rsidTr="007F75F2">
        <w:trPr>
          <w:cantSplit/>
          <w:trHeight w:val="821"/>
        </w:trPr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947A73" w:rsidRPr="00B57235" w:rsidTr="007F75F2">
        <w:trPr>
          <w:cantSplit/>
          <w:trHeight w:val="1089"/>
        </w:trPr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80</w:t>
            </w:r>
            <w:r w:rsidR="007C3D10">
              <w:t>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9</w:t>
            </w:r>
            <w:r w:rsidR="007C3D10">
              <w:t>%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7</w:t>
            </w:r>
            <w:r w:rsidR="007C3D10">
              <w:t>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75%</w:t>
            </w:r>
          </w:p>
        </w:tc>
      </w:tr>
      <w:tr w:rsidR="00947A73" w:rsidRPr="00B57235" w:rsidTr="007F75F2">
        <w:trPr>
          <w:cantSplit/>
          <w:trHeight w:val="1357"/>
        </w:trPr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10</w:t>
            </w:r>
            <w:r w:rsidR="00947A73">
              <w:t>0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57612" w:rsidP="00907646">
            <w:pPr>
              <w:jc w:val="center"/>
            </w:pPr>
            <w:r>
              <w:t>2332</w:t>
            </w:r>
            <w:r w:rsidR="00947A73">
              <w:t>,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2E4926" w:rsidP="00907646">
            <w:pPr>
              <w:jc w:val="center"/>
            </w:pPr>
            <w:r>
              <w:t>1513</w:t>
            </w:r>
            <w:r w:rsidR="00947A73">
              <w:t>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2E4926" w:rsidP="00907646">
            <w:pPr>
              <w:jc w:val="center"/>
            </w:pPr>
            <w:r>
              <w:t>3310</w:t>
            </w:r>
            <w:r w:rsidR="00947A73">
              <w:t>,0</w:t>
            </w:r>
          </w:p>
        </w:tc>
      </w:tr>
    </w:tbl>
    <w:p w:rsidR="00947A73" w:rsidRPr="00B57235" w:rsidRDefault="00947A73" w:rsidP="00947A73">
      <w:pPr>
        <w:jc w:val="both"/>
        <w:rPr>
          <w:bCs/>
        </w:rPr>
      </w:pPr>
    </w:p>
    <w:p w:rsidR="001152B2" w:rsidRDefault="001152B2" w:rsidP="00947A73">
      <w:pPr>
        <w:ind w:firstLine="708"/>
        <w:jc w:val="both"/>
        <w:rPr>
          <w:bCs/>
        </w:rPr>
      </w:pPr>
    </w:p>
    <w:p w:rsidR="001152B2" w:rsidRDefault="001152B2" w:rsidP="00947A73">
      <w:pPr>
        <w:ind w:firstLine="708"/>
        <w:jc w:val="both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tabs>
          <w:tab w:val="left" w:pos="882"/>
        </w:tabs>
        <w:rPr>
          <w:b/>
          <w:bCs/>
        </w:rPr>
      </w:pPr>
      <w:r w:rsidRPr="00B57235">
        <w:rPr>
          <w:b/>
        </w:rPr>
        <w:t xml:space="preserve">7. </w:t>
      </w:r>
      <w:r w:rsidRPr="00B57235">
        <w:rPr>
          <w:b/>
          <w:bCs/>
        </w:rPr>
        <w:t xml:space="preserve"> Оценка эффективности и прогноз ожидаемых результатов от реализации подпрограммы</w:t>
      </w:r>
    </w:p>
    <w:p w:rsidR="00947A73" w:rsidRPr="00B57235" w:rsidRDefault="00947A73" w:rsidP="00947A73">
      <w:pPr>
        <w:tabs>
          <w:tab w:val="left" w:pos="882"/>
        </w:tabs>
        <w:suppressAutoHyphens/>
        <w:ind w:firstLine="540"/>
        <w:jc w:val="both"/>
        <w:rPr>
          <w:rFonts w:eastAsia="Calibri"/>
          <w:lang w:eastAsia="en-US"/>
        </w:rPr>
      </w:pP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"</w:t>
      </w:r>
      <w:r w:rsidR="00A318E2" w:rsidRPr="00B57235">
        <w:rPr>
          <w:rFonts w:eastAsia="Calibri"/>
          <w:lang w:eastAsia="en-US"/>
        </w:rPr>
        <w:t>В нетранспортный</w:t>
      </w:r>
      <w:r w:rsidRPr="00B57235">
        <w:rPr>
          <w:rFonts w:eastAsia="Calibri"/>
          <w:lang w:eastAsia="en-US"/>
        </w:rPr>
        <w:t xml:space="preserve"> эффект" связан с влиянием совершенствования и развития сети автомобильных дорог на социально-экономическое развитие поселения и экологическую обстановку. К числу социально-экономических последствий модернизации и развития сети автомобильных дорог относятся: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повышение уровня и улучшение социальных условий жизни населения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транспортной составляющей в цене товаров и услуг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негативного влияния дорожно-транспортного комплекса на окружающую среду.</w:t>
      </w:r>
    </w:p>
    <w:p w:rsidR="00947A73" w:rsidRDefault="00947A73" w:rsidP="00947A73">
      <w:pPr>
        <w:jc w:val="center"/>
        <w:rPr>
          <w:bCs/>
        </w:rPr>
      </w:pPr>
    </w:p>
    <w:p w:rsidR="001152B2" w:rsidRDefault="001152B2" w:rsidP="00947A73">
      <w:pPr>
        <w:jc w:val="center"/>
        <w:rPr>
          <w:bCs/>
        </w:rPr>
      </w:pPr>
    </w:p>
    <w:p w:rsidR="001152B2" w:rsidRPr="00B57235" w:rsidRDefault="001152B2" w:rsidP="00947A73">
      <w:pPr>
        <w:jc w:val="center"/>
        <w:rPr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lastRenderedPageBreak/>
        <w:t>8. Внешние факторы, негативно влияющие на реализацию</w:t>
      </w: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Программы, и мероприятия по их снижению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947A73" w:rsidRPr="00B57235" w:rsidRDefault="00947A73" w:rsidP="00947A73">
      <w:pPr>
        <w:ind w:firstLine="708"/>
        <w:jc w:val="both"/>
      </w:pPr>
      <w:r w:rsidRPr="00B57235">
        <w:rPr>
          <w:bCs/>
        </w:rPr>
        <w:t xml:space="preserve"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</w:t>
      </w:r>
      <w:r>
        <w:rPr>
          <w:bCs/>
        </w:rPr>
        <w:t>под</w:t>
      </w:r>
      <w:r w:rsidRPr="00B57235">
        <w:rPr>
          <w:bCs/>
        </w:rPr>
        <w:t>программных мероприятий</w:t>
      </w:r>
      <w:r>
        <w:rPr>
          <w:bCs/>
        </w:rPr>
        <w:t>.</w:t>
      </w:r>
      <w:r w:rsidRPr="00B57235">
        <w:rPr>
          <w:bCs/>
        </w:rPr>
        <w:t xml:space="preserve"> </w:t>
      </w: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1152B2">
      <w:pPr>
        <w:widowControl w:val="0"/>
        <w:autoSpaceDE w:val="0"/>
        <w:autoSpaceDN w:val="0"/>
        <w:adjustRightInd w:val="0"/>
        <w:rPr>
          <w:b/>
        </w:rPr>
      </w:pPr>
    </w:p>
    <w:p w:rsidR="001152B2" w:rsidRDefault="001152B2" w:rsidP="001152B2">
      <w:pPr>
        <w:widowControl w:val="0"/>
        <w:autoSpaceDE w:val="0"/>
        <w:autoSpaceDN w:val="0"/>
        <w:adjustRightInd w:val="0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502C" w:rsidRPr="00164F97" w:rsidRDefault="00DF502C" w:rsidP="00DF50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4</w:t>
      </w:r>
    </w:p>
    <w:p w:rsidR="00960182" w:rsidRPr="00960182" w:rsidRDefault="00DF502C" w:rsidP="00960182">
      <w:pPr>
        <w:tabs>
          <w:tab w:val="left" w:pos="5387"/>
        </w:tabs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                                                                             </w:t>
      </w:r>
      <w:r w:rsidR="00960182">
        <w:rPr>
          <w:spacing w:val="-4"/>
          <w:lang w:eastAsia="ar-SA"/>
        </w:rPr>
        <w:t xml:space="preserve">                              </w:t>
      </w:r>
      <w:r>
        <w:rPr>
          <w:spacing w:val="-4"/>
          <w:lang w:eastAsia="ar-SA"/>
        </w:rPr>
        <w:t xml:space="preserve">    </w:t>
      </w:r>
      <w:r w:rsidR="00911722" w:rsidRPr="00911722">
        <w:rPr>
          <w:sz w:val="22"/>
          <w:szCs w:val="28"/>
        </w:rPr>
        <w:t xml:space="preserve">К постановлению </w:t>
      </w:r>
      <w:r w:rsidR="00960182" w:rsidRPr="00960182">
        <w:rPr>
          <w:sz w:val="22"/>
          <w:szCs w:val="28"/>
        </w:rPr>
        <w:t>№187от 24.12.2021 года</w:t>
      </w:r>
      <w:r w:rsidR="00960182" w:rsidRPr="00960182">
        <w:rPr>
          <w:spacing w:val="-4"/>
          <w:lang w:eastAsia="ar-SA"/>
        </w:rPr>
        <w:t xml:space="preserve">.  </w:t>
      </w:r>
    </w:p>
    <w:p w:rsidR="00DF502C" w:rsidRDefault="00DF502C" w:rsidP="00960182">
      <w:pPr>
        <w:widowControl w:val="0"/>
        <w:autoSpaceDE w:val="0"/>
        <w:autoSpaceDN w:val="0"/>
        <w:adjustRightInd w:val="0"/>
        <w:rPr>
          <w:b/>
        </w:rPr>
      </w:pPr>
    </w:p>
    <w:p w:rsidR="00DF502C" w:rsidRDefault="00DF502C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</w:t>
      </w:r>
      <w:r w:rsidR="00A318E2" w:rsidRPr="00D11E62">
        <w:rPr>
          <w:b/>
        </w:rPr>
        <w:t>Развитие автомобильных</w:t>
      </w:r>
      <w:r w:rsidRPr="00D11E62">
        <w:rPr>
          <w:b/>
        </w:rPr>
        <w:t xml:space="preserve"> дорог муниципального образования Кузнечнинское городское поселение МО Приозерский муниципальный</w:t>
      </w:r>
      <w:r w:rsidR="00EB6542">
        <w:rPr>
          <w:b/>
        </w:rPr>
        <w:t xml:space="preserve"> район ЛО на 2020-2022</w:t>
      </w:r>
      <w:r w:rsidRPr="00D11E62">
        <w:rPr>
          <w:b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EB6542" w:rsidRPr="00164F97" w:rsidTr="000E1002">
        <w:tc>
          <w:tcPr>
            <w:tcW w:w="790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EB6542" w:rsidRPr="00164F97" w:rsidTr="000E100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ОБЩИЕ РАСХОДЫ НА РЕАЛИЗАЦИЮ МУНИЦИПАЛЬНОЙ </w:t>
            </w:r>
            <w:r>
              <w:rPr>
                <w:b/>
                <w:sz w:val="20"/>
                <w:szCs w:val="22"/>
                <w:lang w:eastAsia="en-US"/>
              </w:rPr>
              <w:t>ПОД</w:t>
            </w:r>
            <w:r w:rsidRPr="00164F97">
              <w:rPr>
                <w:b/>
                <w:sz w:val="20"/>
                <w:szCs w:val="22"/>
                <w:lang w:eastAsia="en-US"/>
              </w:rPr>
              <w:t>ПРОГРАММЫ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9B0638" w:rsidRPr="00164F97" w:rsidRDefault="00D854E0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01,5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3" w:type="dxa"/>
          </w:tcPr>
          <w:p w:rsidR="009B0638" w:rsidRPr="00164F97" w:rsidRDefault="00D854E0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2,9</w:t>
            </w:r>
          </w:p>
        </w:tc>
        <w:tc>
          <w:tcPr>
            <w:tcW w:w="992" w:type="dxa"/>
          </w:tcPr>
          <w:p w:rsidR="009B0638" w:rsidRPr="00164F97" w:rsidRDefault="000E59A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F2884">
              <w:rPr>
                <w:sz w:val="22"/>
                <w:szCs w:val="22"/>
                <w:lang w:eastAsia="en-US"/>
              </w:rPr>
              <w:t>672,4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6,9</w:t>
            </w:r>
          </w:p>
        </w:tc>
        <w:tc>
          <w:tcPr>
            <w:tcW w:w="993" w:type="dxa"/>
          </w:tcPr>
          <w:p w:rsidR="009B0638" w:rsidRPr="00164F97" w:rsidRDefault="00D854E0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6,7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B0638" w:rsidRPr="00121922" w:rsidRDefault="00D854E0" w:rsidP="009B0638">
            <w:pPr>
              <w:jc w:val="center"/>
            </w:pPr>
            <w:r>
              <w:t>10317,9</w:t>
            </w:r>
          </w:p>
        </w:tc>
        <w:tc>
          <w:tcPr>
            <w:tcW w:w="992" w:type="dxa"/>
          </w:tcPr>
          <w:p w:rsidR="009B0638" w:rsidRPr="00121922" w:rsidRDefault="00CD133E" w:rsidP="009B0638">
            <w:pPr>
              <w:jc w:val="center"/>
            </w:pPr>
            <w:r>
              <w:t>2009,3</w:t>
            </w:r>
          </w:p>
        </w:tc>
        <w:tc>
          <w:tcPr>
            <w:tcW w:w="993" w:type="dxa"/>
          </w:tcPr>
          <w:p w:rsidR="009B0638" w:rsidRPr="00121922" w:rsidRDefault="00D854E0" w:rsidP="009B0638">
            <w:pPr>
              <w:jc w:val="center"/>
            </w:pPr>
            <w:r>
              <w:t>2636,2</w:t>
            </w:r>
          </w:p>
        </w:tc>
        <w:tc>
          <w:tcPr>
            <w:tcW w:w="992" w:type="dxa"/>
          </w:tcPr>
          <w:p w:rsidR="009B0638" w:rsidRDefault="006F2884" w:rsidP="009B0638">
            <w:pPr>
              <w:jc w:val="center"/>
            </w:pPr>
            <w:r>
              <w:t>5672,4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A318E2" w:rsidP="00EB654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.</w:t>
            </w:r>
            <w:r w:rsidR="00EB6542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EB6542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EB6542"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D854E0" w:rsidRPr="00164F97" w:rsidTr="000E1002">
        <w:tc>
          <w:tcPr>
            <w:tcW w:w="790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01,5</w:t>
            </w: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2,9</w:t>
            </w: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72,4</w:t>
            </w:r>
          </w:p>
        </w:tc>
      </w:tr>
      <w:tr w:rsidR="00D854E0" w:rsidRPr="00164F97" w:rsidTr="000E1002">
        <w:tc>
          <w:tcPr>
            <w:tcW w:w="790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54E0" w:rsidRPr="00164F97" w:rsidTr="000E1002">
        <w:tc>
          <w:tcPr>
            <w:tcW w:w="790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D854E0" w:rsidRPr="00164F97" w:rsidTr="000E1002">
        <w:tc>
          <w:tcPr>
            <w:tcW w:w="790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6,9</w:t>
            </w:r>
          </w:p>
        </w:tc>
        <w:tc>
          <w:tcPr>
            <w:tcW w:w="99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6,7</w:t>
            </w:r>
          </w:p>
        </w:tc>
        <w:tc>
          <w:tcPr>
            <w:tcW w:w="992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854E0" w:rsidRPr="00164F97" w:rsidTr="000E1002">
        <w:tc>
          <w:tcPr>
            <w:tcW w:w="790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854E0" w:rsidRPr="00164F97" w:rsidRDefault="00D854E0" w:rsidP="00D85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854E0" w:rsidRPr="00121922" w:rsidRDefault="00D854E0" w:rsidP="00D854E0">
            <w:pPr>
              <w:jc w:val="center"/>
            </w:pPr>
            <w:r>
              <w:t>10317,9</w:t>
            </w:r>
          </w:p>
        </w:tc>
        <w:tc>
          <w:tcPr>
            <w:tcW w:w="992" w:type="dxa"/>
          </w:tcPr>
          <w:p w:rsidR="00D854E0" w:rsidRPr="00121922" w:rsidRDefault="00D854E0" w:rsidP="00D854E0">
            <w:pPr>
              <w:jc w:val="center"/>
            </w:pPr>
            <w:r>
              <w:t>2009,3</w:t>
            </w:r>
          </w:p>
        </w:tc>
        <w:tc>
          <w:tcPr>
            <w:tcW w:w="993" w:type="dxa"/>
          </w:tcPr>
          <w:p w:rsidR="00D854E0" w:rsidRPr="00121922" w:rsidRDefault="00D854E0" w:rsidP="00D854E0">
            <w:pPr>
              <w:jc w:val="center"/>
            </w:pPr>
            <w:r>
              <w:t>2636,2</w:t>
            </w:r>
          </w:p>
        </w:tc>
        <w:tc>
          <w:tcPr>
            <w:tcW w:w="992" w:type="dxa"/>
          </w:tcPr>
          <w:p w:rsidR="00D854E0" w:rsidRDefault="00D854E0" w:rsidP="00D854E0">
            <w:pPr>
              <w:jc w:val="center"/>
            </w:pPr>
            <w:r>
              <w:t>5672,4</w:t>
            </w:r>
          </w:p>
        </w:tc>
      </w:tr>
      <w:tr w:rsidR="006F2884" w:rsidRPr="00164F97" w:rsidTr="000E1002">
        <w:tc>
          <w:tcPr>
            <w:tcW w:w="790" w:type="dxa"/>
          </w:tcPr>
          <w:p w:rsidR="006F2884" w:rsidRPr="00164F97" w:rsidRDefault="006F2884" w:rsidP="006F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F2884" w:rsidRPr="00164F97" w:rsidRDefault="006F2884" w:rsidP="006F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6F2884" w:rsidRPr="00164F97" w:rsidRDefault="006F2884" w:rsidP="006F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6F2884" w:rsidRPr="00164F97" w:rsidRDefault="006F2884" w:rsidP="006F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6F2884" w:rsidRPr="00164F97" w:rsidRDefault="006F2884" w:rsidP="006F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6F2884" w:rsidRPr="00164F97" w:rsidRDefault="006F2884" w:rsidP="006F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005D3E" w:rsidRPr="00164F97" w:rsidRDefault="00005D3E" w:rsidP="00005D3E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5</w:t>
      </w:r>
    </w:p>
    <w:p w:rsidR="00960182" w:rsidRPr="00960182" w:rsidRDefault="00911722" w:rsidP="00960182">
      <w:pPr>
        <w:tabs>
          <w:tab w:val="left" w:pos="5387"/>
        </w:tabs>
        <w:jc w:val="right"/>
        <w:rPr>
          <w:spacing w:val="-4"/>
          <w:lang w:eastAsia="ar-SA"/>
        </w:rPr>
      </w:pPr>
      <w:r w:rsidRPr="00911722">
        <w:rPr>
          <w:sz w:val="22"/>
          <w:szCs w:val="28"/>
        </w:rPr>
        <w:t xml:space="preserve">К постановлению </w:t>
      </w:r>
      <w:r w:rsidR="00960182" w:rsidRPr="00960182">
        <w:rPr>
          <w:sz w:val="22"/>
          <w:szCs w:val="28"/>
        </w:rPr>
        <w:t>№187от 24.12.2021 года</w:t>
      </w:r>
      <w:r w:rsidR="00960182" w:rsidRPr="00960182">
        <w:rPr>
          <w:spacing w:val="-4"/>
          <w:lang w:eastAsia="ar-SA"/>
        </w:rPr>
        <w:t xml:space="preserve">.  </w:t>
      </w:r>
    </w:p>
    <w:p w:rsidR="00960182" w:rsidRPr="00960182" w:rsidRDefault="00960182" w:rsidP="0096018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B43A1D" w:rsidRPr="00CA345D" w:rsidRDefault="00B43A1D" w:rsidP="00B43A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План реализации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униципальной </w:t>
      </w:r>
      <w:r>
        <w:rPr>
          <w:b/>
        </w:rPr>
        <w:t>под</w:t>
      </w:r>
      <w:r w:rsidRPr="00CA345D">
        <w:rPr>
          <w:b/>
        </w:rPr>
        <w:t>программы</w:t>
      </w:r>
    </w:p>
    <w:p w:rsidR="007A392C" w:rsidRDefault="00B43A1D" w:rsidP="007A39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D11E62">
        <w:rPr>
          <w:b/>
          <w:sz w:val="22"/>
          <w:szCs w:val="22"/>
          <w:lang w:eastAsia="en-US"/>
        </w:rPr>
        <w:t>«Содержание существующей сети автомобильных дорог общего пользования» муниципальной программы</w:t>
      </w:r>
    </w:p>
    <w:p w:rsidR="007A392C" w:rsidRDefault="00B43A1D" w:rsidP="007A39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D11E62">
        <w:rPr>
          <w:b/>
          <w:sz w:val="22"/>
          <w:szCs w:val="22"/>
          <w:lang w:eastAsia="en-US"/>
        </w:rPr>
        <w:t>«</w:t>
      </w:r>
      <w:r w:rsidR="00A2728F" w:rsidRPr="00D11E62">
        <w:rPr>
          <w:b/>
          <w:sz w:val="22"/>
          <w:szCs w:val="22"/>
          <w:lang w:eastAsia="en-US"/>
        </w:rPr>
        <w:t>Развитие автомобильных</w:t>
      </w:r>
      <w:r w:rsidRPr="00D11E62">
        <w:rPr>
          <w:b/>
          <w:sz w:val="22"/>
          <w:szCs w:val="22"/>
          <w:lang w:eastAsia="en-US"/>
        </w:rPr>
        <w:t xml:space="preserve"> дорог муниципального образования Кузнечнинское городское поселение</w:t>
      </w:r>
    </w:p>
    <w:p w:rsidR="00B43A1D" w:rsidRDefault="00B43A1D" w:rsidP="007A39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D11E62">
        <w:rPr>
          <w:b/>
          <w:sz w:val="22"/>
          <w:szCs w:val="22"/>
          <w:lang w:eastAsia="en-US"/>
        </w:rPr>
        <w:t>МО Приозерски</w:t>
      </w:r>
      <w:r>
        <w:rPr>
          <w:b/>
          <w:sz w:val="22"/>
          <w:szCs w:val="22"/>
          <w:lang w:eastAsia="en-US"/>
        </w:rPr>
        <w:t>й муниципальный район ЛО на 2020-2022</w:t>
      </w:r>
      <w:r w:rsidRPr="00D11E62">
        <w:rPr>
          <w:b/>
          <w:sz w:val="22"/>
          <w:szCs w:val="22"/>
          <w:lang w:eastAsia="en-US"/>
        </w:rPr>
        <w:t xml:space="preserve"> годы»</w:t>
      </w:r>
    </w:p>
    <w:p w:rsidR="007A392C" w:rsidRPr="00CA345D" w:rsidRDefault="007A392C" w:rsidP="007A392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64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0"/>
        <w:gridCol w:w="1542"/>
        <w:gridCol w:w="1622"/>
        <w:gridCol w:w="1403"/>
        <w:gridCol w:w="2162"/>
        <w:gridCol w:w="1263"/>
        <w:gridCol w:w="1121"/>
        <w:gridCol w:w="982"/>
      </w:tblGrid>
      <w:tr w:rsidR="007A392C" w:rsidRPr="00CA345D" w:rsidTr="00347280">
        <w:trPr>
          <w:trHeight w:val="70"/>
        </w:trPr>
        <w:tc>
          <w:tcPr>
            <w:tcW w:w="5550" w:type="dxa"/>
            <w:vMerge w:val="restart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42" w:type="dxa"/>
            <w:vMerge w:val="restart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025" w:type="dxa"/>
            <w:gridSpan w:val="2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62" w:type="dxa"/>
            <w:vMerge w:val="restart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366" w:type="dxa"/>
            <w:gridSpan w:val="3"/>
            <w:vMerge w:val="restart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7A392C" w:rsidRPr="00CA345D" w:rsidTr="00347280">
        <w:trPr>
          <w:trHeight w:val="511"/>
        </w:trPr>
        <w:tc>
          <w:tcPr>
            <w:tcW w:w="5550" w:type="dxa"/>
            <w:vMerge/>
            <w:vAlign w:val="center"/>
          </w:tcPr>
          <w:p w:rsidR="007A392C" w:rsidRPr="00CA345D" w:rsidRDefault="007A392C" w:rsidP="00347280">
            <w:pPr>
              <w:jc w:val="both"/>
              <w:rPr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7A392C" w:rsidRPr="00CA345D" w:rsidRDefault="007A392C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1622" w:type="dxa"/>
            <w:vMerge w:val="restart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03" w:type="dxa"/>
            <w:vMerge w:val="restart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62" w:type="dxa"/>
            <w:vMerge/>
            <w:vAlign w:val="center"/>
          </w:tcPr>
          <w:p w:rsidR="007A392C" w:rsidRPr="00CA345D" w:rsidRDefault="007A392C" w:rsidP="00347280">
            <w:pPr>
              <w:jc w:val="both"/>
              <w:rPr>
                <w:lang w:eastAsia="en-US"/>
              </w:rPr>
            </w:pPr>
          </w:p>
        </w:tc>
        <w:tc>
          <w:tcPr>
            <w:tcW w:w="3366" w:type="dxa"/>
            <w:gridSpan w:val="3"/>
            <w:vMerge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  <w:vMerge/>
            <w:vAlign w:val="center"/>
          </w:tcPr>
          <w:p w:rsidR="007A392C" w:rsidRPr="00CA345D" w:rsidRDefault="007A392C" w:rsidP="00347280">
            <w:pPr>
              <w:jc w:val="both"/>
              <w:rPr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7A392C" w:rsidRPr="00CA345D" w:rsidRDefault="007A392C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1622" w:type="dxa"/>
            <w:vMerge/>
            <w:vAlign w:val="center"/>
          </w:tcPr>
          <w:p w:rsidR="007A392C" w:rsidRPr="00CA345D" w:rsidRDefault="007A392C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1403" w:type="dxa"/>
            <w:vMerge/>
            <w:vAlign w:val="center"/>
          </w:tcPr>
          <w:p w:rsidR="007A392C" w:rsidRPr="00CA345D" w:rsidRDefault="007A392C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2162" w:type="dxa"/>
            <w:vMerge/>
            <w:vAlign w:val="center"/>
          </w:tcPr>
          <w:p w:rsidR="007A392C" w:rsidRPr="00CA345D" w:rsidRDefault="007A392C" w:rsidP="00347280">
            <w:pPr>
              <w:jc w:val="both"/>
              <w:rPr>
                <w:lang w:eastAsia="en-US"/>
              </w:rPr>
            </w:pP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7A392C" w:rsidRPr="00CA345D" w:rsidTr="00347280">
        <w:trPr>
          <w:trHeight w:val="1377"/>
        </w:trPr>
        <w:tc>
          <w:tcPr>
            <w:tcW w:w="5550" w:type="dxa"/>
          </w:tcPr>
          <w:p w:rsidR="007A392C" w:rsidRPr="007226B4" w:rsidRDefault="007A392C" w:rsidP="00347280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  <w:t>Подпрограмма.</w:t>
            </w:r>
            <w:r>
              <w:rPr>
                <w:b/>
                <w:sz w:val="20"/>
                <w:szCs w:val="22"/>
                <w:lang w:eastAsia="en-US"/>
              </w:rPr>
              <w:t xml:space="preserve"> </w:t>
            </w:r>
            <w:r w:rsidRPr="007226B4">
              <w:rPr>
                <w:b/>
                <w:sz w:val="20"/>
                <w:szCs w:val="22"/>
                <w:lang w:eastAsia="en-US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7A392C" w:rsidRPr="00F8456B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601,5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52,9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72,4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7226B4" w:rsidRDefault="007A392C" w:rsidP="00347280">
            <w:pPr>
              <w:rPr>
                <w:sz w:val="20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16,7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9,3</w:t>
            </w:r>
          </w:p>
        </w:tc>
        <w:tc>
          <w:tcPr>
            <w:tcW w:w="1121" w:type="dxa"/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2"/>
              </w:rPr>
              <w:t>2636,2</w:t>
            </w:r>
          </w:p>
        </w:tc>
        <w:tc>
          <w:tcPr>
            <w:tcW w:w="982" w:type="dxa"/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672,4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2E17DF" w:rsidRDefault="007A392C" w:rsidP="00347280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 w:rsidRPr="00CA345D">
              <w:rPr>
                <w:sz w:val="22"/>
                <w:szCs w:val="22"/>
                <w:lang w:eastAsia="en-US"/>
              </w:rPr>
              <w:t xml:space="preserve"> </w:t>
            </w:r>
            <w:r w:rsidRPr="002E17DF">
              <w:rPr>
                <w:b/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4,0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86,3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0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94,0</w:t>
            </w:r>
          </w:p>
        </w:tc>
        <w:tc>
          <w:tcPr>
            <w:tcW w:w="1121" w:type="dxa"/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86,3</w:t>
            </w:r>
          </w:p>
        </w:tc>
        <w:tc>
          <w:tcPr>
            <w:tcW w:w="982" w:type="dxa"/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00,0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492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.2 </w:t>
            </w:r>
            <w:r w:rsidRPr="002E17DF">
              <w:rPr>
                <w:b/>
                <w:sz w:val="21"/>
                <w:szCs w:val="21"/>
                <w:lang w:eastAsia="en-US"/>
              </w:rPr>
              <w:t>«</w:t>
            </w:r>
            <w:r>
              <w:rPr>
                <w:rFonts w:cs="Arial"/>
                <w:b/>
                <w:sz w:val="22"/>
                <w:szCs w:val="22"/>
              </w:rPr>
              <w:t>Р</w:t>
            </w:r>
            <w:r w:rsidRPr="002E17DF">
              <w:rPr>
                <w:rFonts w:cs="Arial"/>
                <w:b/>
                <w:sz w:val="22"/>
                <w:szCs w:val="22"/>
              </w:rPr>
              <w:t>емонт автомобильных дорог общего пользования местного значения</w:t>
            </w:r>
            <w:r w:rsidRPr="002E17DF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182,2</w:t>
            </w:r>
          </w:p>
        </w:tc>
        <w:tc>
          <w:tcPr>
            <w:tcW w:w="1121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12,2</w:t>
            </w:r>
          </w:p>
        </w:tc>
        <w:tc>
          <w:tcPr>
            <w:tcW w:w="982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172,4</w:t>
            </w:r>
          </w:p>
        </w:tc>
      </w:tr>
      <w:tr w:rsidR="007A392C" w:rsidRPr="00CA345D" w:rsidTr="00347280">
        <w:trPr>
          <w:trHeight w:val="302"/>
        </w:trPr>
        <w:tc>
          <w:tcPr>
            <w:tcW w:w="5550" w:type="dxa"/>
          </w:tcPr>
          <w:p w:rsidR="007A392C" w:rsidRPr="00CA345D" w:rsidRDefault="007A392C" w:rsidP="00347280">
            <w:pPr>
              <w:rPr>
                <w:b/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16,7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15,3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95,5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72,4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445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.3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>
              <w:rPr>
                <w:rFonts w:cs="Arial"/>
                <w:sz w:val="21"/>
                <w:szCs w:val="21"/>
              </w:rPr>
              <w:t>автомобильной дороги общего пользования местного значения по адресу: Ленинградская область, Приозерский район. П. кузнечное ул. Приозерское шоссе ( от железнодорожного переезда до д.48) протяженностью 125м, шириной полотна 6,5м . площадью 915</w:t>
            </w:r>
            <w:r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8E5A0A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7A392C" w:rsidRPr="008E5A0A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62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77,1</w:t>
            </w:r>
          </w:p>
        </w:tc>
        <w:tc>
          <w:tcPr>
            <w:tcW w:w="1121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2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 ,0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20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5,1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445"/>
        </w:trPr>
        <w:tc>
          <w:tcPr>
            <w:tcW w:w="5550" w:type="dxa"/>
          </w:tcPr>
          <w:p w:rsidR="007A392C" w:rsidRPr="00F5360F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  <w:r w:rsidRPr="00F5360F">
              <w:rPr>
                <w:rFonts w:cs="Arial"/>
                <w:sz w:val="21"/>
                <w:szCs w:val="21"/>
              </w:rPr>
              <w:t xml:space="preserve"> Ремонт участка автомобильно</w:t>
            </w:r>
            <w:r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>узнечное ул. П</w:t>
            </w:r>
            <w:r>
              <w:rPr>
                <w:rFonts w:cs="Arial"/>
                <w:sz w:val="21"/>
                <w:szCs w:val="21"/>
              </w:rPr>
              <w:t xml:space="preserve">риозерское шоссе </w:t>
            </w:r>
            <w:r w:rsidRPr="003E2769">
              <w:rPr>
                <w:rFonts w:cs="Arial"/>
                <w:sz w:val="21"/>
                <w:szCs w:val="21"/>
              </w:rPr>
              <w:t xml:space="preserve"> от д.№21 до д.№3 и от д.№9 до д.№15</w:t>
            </w:r>
            <w:r>
              <w:rPr>
                <w:rFonts w:cs="Arial"/>
                <w:sz w:val="21"/>
                <w:szCs w:val="21"/>
              </w:rPr>
              <w:t xml:space="preserve">  протяженностью 218</w:t>
            </w:r>
            <w:r w:rsidRPr="00F5360F">
              <w:rPr>
                <w:rFonts w:cs="Arial"/>
                <w:sz w:val="21"/>
                <w:szCs w:val="21"/>
              </w:rPr>
              <w:t>м, ши</w:t>
            </w:r>
            <w:r>
              <w:rPr>
                <w:rFonts w:cs="Arial"/>
                <w:sz w:val="21"/>
                <w:szCs w:val="21"/>
              </w:rPr>
              <w:t>риной полотна 6,5м  площадью 1417</w:t>
            </w:r>
            <w:r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8E5A0A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7A392C" w:rsidRPr="008E5A0A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62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7A392C" w:rsidRPr="00FB00B0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B00B0">
              <w:rPr>
                <w:b/>
                <w:sz w:val="21"/>
                <w:szCs w:val="21"/>
                <w:lang w:eastAsia="en-US"/>
              </w:rPr>
              <w:t>1121,0</w:t>
            </w:r>
          </w:p>
        </w:tc>
        <w:tc>
          <w:tcPr>
            <w:tcW w:w="1121" w:type="dxa"/>
            <w:vAlign w:val="center"/>
          </w:tcPr>
          <w:p w:rsidR="007A392C" w:rsidRDefault="007A392C" w:rsidP="00347280">
            <w:pPr>
              <w:jc w:val="center"/>
            </w:pPr>
            <w:r w:rsidRPr="008E6F44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7A392C" w:rsidRDefault="007A392C" w:rsidP="00347280">
            <w:pPr>
              <w:jc w:val="center"/>
            </w:pPr>
            <w:r w:rsidRPr="008E6F44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4,9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7A392C" w:rsidRPr="00CA345D" w:rsidTr="00347280">
        <w:trPr>
          <w:trHeight w:val="220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6,0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1207"/>
        </w:trPr>
        <w:tc>
          <w:tcPr>
            <w:tcW w:w="5550" w:type="dxa"/>
          </w:tcPr>
          <w:p w:rsidR="007A392C" w:rsidRPr="00F5360F" w:rsidRDefault="007A392C" w:rsidP="00347280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5 </w:t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о</w:t>
            </w:r>
            <w:r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>
              <w:rPr>
                <w:rFonts w:cs="Arial"/>
                <w:sz w:val="21"/>
                <w:szCs w:val="21"/>
              </w:rPr>
              <w:t xml:space="preserve">ул. Юбилейная  от №д.3  до д. №7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протяженностью 110м/п</w:t>
            </w:r>
            <w:r w:rsidRPr="00F5360F">
              <w:rPr>
                <w:rFonts w:cs="Arial"/>
                <w:sz w:val="21"/>
                <w:szCs w:val="21"/>
              </w:rPr>
              <w:t xml:space="preserve"> ши</w:t>
            </w:r>
            <w:r>
              <w:rPr>
                <w:rFonts w:cs="Arial"/>
                <w:sz w:val="21"/>
                <w:szCs w:val="21"/>
              </w:rPr>
              <w:t xml:space="preserve">риной полотна 6,5м  </w:t>
            </w:r>
            <w:r w:rsidR="002E4926">
              <w:rPr>
                <w:rFonts w:cs="Arial"/>
                <w:sz w:val="21"/>
                <w:szCs w:val="21"/>
              </w:rPr>
              <w:t xml:space="preserve">площадью 928 </w:t>
            </w:r>
            <w:r w:rsidR="00A931B7">
              <w:rPr>
                <w:rFonts w:cs="Arial"/>
                <w:sz w:val="21"/>
                <w:szCs w:val="21"/>
              </w:rPr>
              <w:t>м2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AF150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</w:tcPr>
          <w:p w:rsidR="007A392C" w:rsidRPr="00AF150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3,73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411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0,78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20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92,95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20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0C129D" w:rsidRDefault="007A392C" w:rsidP="00347280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>узнечное ул. П</w:t>
            </w:r>
            <w:r>
              <w:rPr>
                <w:rFonts w:cs="Arial"/>
                <w:sz w:val="21"/>
                <w:szCs w:val="21"/>
              </w:rPr>
              <w:t xml:space="preserve">риозерское </w:t>
            </w:r>
            <w:r w:rsidRPr="000E5BB0">
              <w:rPr>
                <w:rFonts w:cs="Arial"/>
                <w:sz w:val="21"/>
                <w:szCs w:val="21"/>
              </w:rPr>
              <w:t>шоссе  от д</w:t>
            </w:r>
            <w:r>
              <w:rPr>
                <w:rFonts w:cs="Arial"/>
                <w:sz w:val="21"/>
                <w:szCs w:val="21"/>
              </w:rPr>
              <w:t>. №4 до д. №10 протяженность 83</w:t>
            </w:r>
            <w:r w:rsidRPr="000E5BB0">
              <w:rPr>
                <w:rFonts w:cs="Arial"/>
                <w:sz w:val="21"/>
                <w:szCs w:val="21"/>
              </w:rPr>
              <w:t xml:space="preserve">п/м шириной </w:t>
            </w:r>
            <w:r>
              <w:rPr>
                <w:rFonts w:cs="Arial"/>
                <w:sz w:val="21"/>
                <w:szCs w:val="21"/>
              </w:rPr>
              <w:t xml:space="preserve">полотна 6,5м  </w:t>
            </w:r>
            <w:r w:rsidR="00A931B7">
              <w:rPr>
                <w:rFonts w:cs="Arial"/>
                <w:sz w:val="21"/>
                <w:szCs w:val="21"/>
              </w:rPr>
              <w:t>площадью 585м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AF150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AF150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78,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 xml:space="preserve">Федеральный </w:t>
            </w:r>
            <w:r w:rsidRPr="00CA345D">
              <w:rPr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362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75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2,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.7 Приобретение и поставка специализированной коммунальной техники (разбрасыватель песка)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AF150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AF150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AF150C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552052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52052">
              <w:rPr>
                <w:b/>
                <w:sz w:val="21"/>
                <w:szCs w:val="21"/>
                <w:lang w:eastAsia="en-US"/>
              </w:rPr>
              <w:t>300</w:t>
            </w:r>
            <w:r>
              <w:rPr>
                <w:b/>
                <w:sz w:val="21"/>
                <w:szCs w:val="21"/>
                <w:lang w:eastAsia="en-US"/>
              </w:rPr>
              <w:t>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552052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52052">
              <w:rPr>
                <w:sz w:val="21"/>
                <w:szCs w:val="21"/>
                <w:lang w:eastAsia="en-US"/>
              </w:rPr>
              <w:t>300</w:t>
            </w:r>
            <w:r>
              <w:rPr>
                <w:sz w:val="21"/>
                <w:szCs w:val="21"/>
                <w:lang w:eastAsia="en-US"/>
              </w:rPr>
              <w:t>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8 Приобретение и поставка виброплиты с бензиновым двигателем  для  ямочного</w:t>
            </w:r>
            <w:r w:rsidRPr="00CC12EE">
              <w:rPr>
                <w:sz w:val="21"/>
                <w:szCs w:val="21"/>
                <w:lang w:eastAsia="en-US"/>
              </w:rPr>
              <w:t xml:space="preserve"> ремонт</w:t>
            </w:r>
            <w:r>
              <w:rPr>
                <w:sz w:val="21"/>
                <w:szCs w:val="21"/>
                <w:lang w:eastAsia="en-US"/>
              </w:rPr>
              <w:t>а</w:t>
            </w:r>
            <w:r w:rsidRPr="00CC12EE">
              <w:rPr>
                <w:sz w:val="21"/>
                <w:szCs w:val="21"/>
                <w:lang w:eastAsia="en-US"/>
              </w:rPr>
              <w:t xml:space="preserve"> асфальтового покрытия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CC12EE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5,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r w:rsidRPr="00D953DC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552052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,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A392C" w:rsidRPr="00CA345D" w:rsidTr="00347280">
        <w:trPr>
          <w:trHeight w:val="952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9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 xml:space="preserve">ул. </w:t>
            </w:r>
            <w:r>
              <w:rPr>
                <w:rFonts w:cs="Arial"/>
                <w:sz w:val="21"/>
                <w:szCs w:val="21"/>
              </w:rPr>
              <w:t xml:space="preserve">Пионерская  124п/м  </w:t>
            </w:r>
            <w:r w:rsidR="00A931B7">
              <w:rPr>
                <w:rFonts w:cs="Arial"/>
                <w:sz w:val="21"/>
                <w:szCs w:val="21"/>
              </w:rPr>
              <w:t>площадью 910м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A94C67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A94C67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36,14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36,14</w:t>
            </w:r>
          </w:p>
        </w:tc>
      </w:tr>
      <w:tr w:rsidR="007A392C" w:rsidRPr="00CA345D" w:rsidTr="00347280">
        <w:trPr>
          <w:trHeight w:val="220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23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47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0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>ул. П</w:t>
            </w:r>
            <w:r>
              <w:rPr>
                <w:rFonts w:cs="Arial"/>
                <w:sz w:val="21"/>
                <w:szCs w:val="21"/>
              </w:rPr>
              <w:t xml:space="preserve">риозерское </w:t>
            </w:r>
            <w:r w:rsidRPr="000E5BB0">
              <w:rPr>
                <w:rFonts w:cs="Arial"/>
                <w:sz w:val="21"/>
                <w:szCs w:val="21"/>
              </w:rPr>
              <w:t xml:space="preserve">шоссе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01C6B">
              <w:rPr>
                <w:rFonts w:cs="Arial"/>
                <w:sz w:val="21"/>
                <w:szCs w:val="21"/>
              </w:rPr>
              <w:t xml:space="preserve">от д. 48 до съезда на производственную дорогу) </w:t>
            </w:r>
            <w:r>
              <w:rPr>
                <w:rFonts w:cs="Arial"/>
                <w:sz w:val="21"/>
                <w:szCs w:val="21"/>
              </w:rPr>
              <w:t xml:space="preserve">320п/м  </w:t>
            </w:r>
            <w:r w:rsidR="00A931B7">
              <w:rPr>
                <w:rFonts w:cs="Arial"/>
                <w:sz w:val="21"/>
                <w:szCs w:val="21"/>
              </w:rPr>
              <w:t>площадью 2400м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A94C67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A94C67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Default="007A392C" w:rsidP="00347280">
            <w:pPr>
              <w:jc w:val="center"/>
            </w:pPr>
            <w:r w:rsidRPr="007A37FA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Default="007A392C" w:rsidP="00347280">
            <w:pPr>
              <w:jc w:val="center"/>
            </w:pPr>
            <w:r w:rsidRPr="007A37FA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36,26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36,26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</w:tcPr>
          <w:p w:rsidR="007A392C" w:rsidRPr="0085592D" w:rsidRDefault="0085592D" w:rsidP="0085592D">
            <w:pPr>
              <w:pStyle w:val="a5"/>
              <w:numPr>
                <w:ilvl w:val="1"/>
                <w:numId w:val="2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A392C" w:rsidRPr="0085592D">
              <w:rPr>
                <w:sz w:val="21"/>
                <w:szCs w:val="21"/>
              </w:rPr>
              <w:t>Выполнение работ по техническому надзору</w:t>
            </w:r>
          </w:p>
          <w:p w:rsidR="007A392C" w:rsidRPr="00121F92" w:rsidRDefault="007A392C" w:rsidP="00347280">
            <w:pPr>
              <w:pStyle w:val="a5"/>
              <w:tabs>
                <w:tab w:val="left" w:pos="432"/>
              </w:tabs>
              <w:ind w:left="5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121F92">
              <w:rPr>
                <w:sz w:val="21"/>
                <w:szCs w:val="21"/>
              </w:rPr>
              <w:t xml:space="preserve"> проверка сметной документаци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4</w:t>
            </w:r>
            <w:r>
              <w:rPr>
                <w:b/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21" w:type="dxa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8,3</w:t>
            </w:r>
          </w:p>
        </w:tc>
        <w:tc>
          <w:tcPr>
            <w:tcW w:w="982" w:type="dxa"/>
          </w:tcPr>
          <w:p w:rsidR="007A392C" w:rsidRPr="002E17DF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,00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</w:tcPr>
          <w:p w:rsidR="007A392C" w:rsidRPr="00CA345D" w:rsidRDefault="007A392C" w:rsidP="00347280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4,2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8,3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0</w:t>
            </w:r>
          </w:p>
        </w:tc>
      </w:tr>
      <w:tr w:rsidR="007A392C" w:rsidRPr="00CA345D" w:rsidTr="00347280">
        <w:trPr>
          <w:trHeight w:val="144"/>
        </w:trPr>
        <w:tc>
          <w:tcPr>
            <w:tcW w:w="5550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7A392C" w:rsidRPr="00CA345D" w:rsidRDefault="007A392C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055BC" w:rsidRPr="00B57235" w:rsidRDefault="002055BC" w:rsidP="002055BC">
      <w:pPr>
        <w:jc w:val="center"/>
        <w:rPr>
          <w:b/>
          <w:bCs/>
        </w:rPr>
      </w:pPr>
      <w:r w:rsidRPr="00B57235">
        <w:rPr>
          <w:b/>
          <w:bCs/>
        </w:rPr>
        <w:lastRenderedPageBreak/>
        <w:t xml:space="preserve"> Индикаторы достижения цели Программы</w:t>
      </w:r>
    </w:p>
    <w:p w:rsidR="002055BC" w:rsidRPr="00B57235" w:rsidRDefault="002055BC" w:rsidP="002055BC">
      <w:pPr>
        <w:jc w:val="center"/>
        <w:rPr>
          <w:b/>
          <w:bCs/>
        </w:rPr>
      </w:pPr>
    </w:p>
    <w:p w:rsidR="002055BC" w:rsidRPr="00B57235" w:rsidRDefault="002055BC" w:rsidP="002055BC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962"/>
        <w:gridCol w:w="1282"/>
        <w:gridCol w:w="1121"/>
        <w:gridCol w:w="1603"/>
        <w:gridCol w:w="1123"/>
      </w:tblGrid>
      <w:tr w:rsidR="002055BC" w:rsidRPr="00B57235" w:rsidTr="007F75F2">
        <w:trPr>
          <w:cantSplit/>
          <w:trHeight w:val="1108"/>
        </w:trPr>
        <w:tc>
          <w:tcPr>
            <w:tcW w:w="40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 год</w:t>
            </w:r>
          </w:p>
        </w:tc>
        <w:tc>
          <w:tcPr>
            <w:tcW w:w="38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2055BC" w:rsidRPr="00B57235" w:rsidTr="007F75F2">
        <w:trPr>
          <w:cantSplit/>
          <w:trHeight w:val="290"/>
        </w:trPr>
        <w:tc>
          <w:tcPr>
            <w:tcW w:w="40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2055BC" w:rsidRPr="00B57235" w:rsidTr="007F75F2">
        <w:trPr>
          <w:cantSplit/>
          <w:trHeight w:val="835"/>
        </w:trPr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2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2055BC" w:rsidRPr="00B57235" w:rsidTr="007F75F2">
        <w:trPr>
          <w:cantSplit/>
          <w:trHeight w:val="1108"/>
        </w:trPr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80%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</w:pPr>
            <w:r>
              <w:t>79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</w:pPr>
            <w:r>
              <w:t>77%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</w:pPr>
            <w:r>
              <w:t>75%</w:t>
            </w:r>
          </w:p>
        </w:tc>
      </w:tr>
      <w:tr w:rsidR="002055BC" w:rsidRPr="00B57235" w:rsidTr="007F75F2">
        <w:trPr>
          <w:cantSplit/>
          <w:trHeight w:val="1381"/>
        </w:trPr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10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2055BC" w:rsidP="008D61CF">
            <w:pPr>
              <w:jc w:val="center"/>
            </w:pPr>
            <w:r>
              <w:t>2332,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916A2A" w:rsidP="008D61CF">
            <w:pPr>
              <w:jc w:val="center"/>
            </w:pPr>
            <w:r>
              <w:t>1513</w:t>
            </w:r>
            <w:r w:rsidR="002055BC">
              <w:t>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916A2A" w:rsidP="008D61CF">
            <w:pPr>
              <w:jc w:val="center"/>
            </w:pPr>
            <w:r>
              <w:t>3310</w:t>
            </w:r>
            <w:r w:rsidR="002055BC">
              <w:t>,0</w:t>
            </w:r>
          </w:p>
        </w:tc>
      </w:tr>
    </w:tbl>
    <w:p w:rsidR="002055BC" w:rsidRPr="00B57235" w:rsidRDefault="002055BC" w:rsidP="002055BC">
      <w:pPr>
        <w:jc w:val="both"/>
        <w:rPr>
          <w:bCs/>
        </w:rPr>
      </w:pPr>
    </w:p>
    <w:p w:rsidR="002055BC" w:rsidRPr="00B57235" w:rsidRDefault="002055BC" w:rsidP="002055BC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F4609A" w:rsidRDefault="00F4609A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F34C2D" w:rsidRDefault="00F34C2D" w:rsidP="000602D8">
      <w:pPr>
        <w:jc w:val="center"/>
        <w:rPr>
          <w:b/>
        </w:rPr>
      </w:pP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lastRenderedPageBreak/>
        <w:t>ПАСПОРТ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МУНИЦИПАЛЬНОЙ ПОДПРОГРАММЫ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«ПОВЫШЕНИЕ БЕЗОПАСНОСТИ ДОРОЖНОГО ДВИЖЕНИЯ НА ТЕРРИТОРИИ МУНИЦИПАЛЬНОГО ОБРАЗОВАНИЯ КУЗНЕЧНИНСКОЕ ГОРОДСКОЕ ПОСЕЛЕНИЕ МО ПРИОЗЕРСКИ</w:t>
      </w:r>
      <w:r w:rsidR="004304BE">
        <w:rPr>
          <w:b/>
        </w:rPr>
        <w:t>Й МНУИЦИПАЛЬНЫЙ РАЙОН ЛО на 2020 -2022</w:t>
      </w:r>
      <w:r w:rsidRPr="000602D8">
        <w:rPr>
          <w:b/>
        </w:rPr>
        <w:t xml:space="preserve"> годы»</w:t>
      </w:r>
    </w:p>
    <w:p w:rsidR="000602D8" w:rsidRPr="000602D8" w:rsidRDefault="000602D8" w:rsidP="000602D8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Муниципальная подпрограмма </w:t>
            </w:r>
            <w:r w:rsidRPr="000166B8">
              <w:rPr>
                <w:sz w:val="22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4304BE">
              <w:rPr>
                <w:sz w:val="22"/>
              </w:rPr>
              <w:t>й муниципальный район ЛО на 2020-2022</w:t>
            </w:r>
            <w:r w:rsidRPr="000166B8">
              <w:rPr>
                <w:sz w:val="22"/>
              </w:rPr>
              <w:t xml:space="preserve"> годы»</w:t>
            </w:r>
            <w:r w:rsidRPr="000602D8">
              <w:rPr>
                <w:sz w:val="22"/>
              </w:rPr>
              <w:t xml:space="preserve"> (далее –Подпрограмма)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 w:rsidR="005B1F96">
              <w:rPr>
                <w:sz w:val="22"/>
                <w:szCs w:val="22"/>
              </w:rPr>
              <w:t>- Семенова С.Н.</w:t>
            </w:r>
            <w:r>
              <w:rPr>
                <w:sz w:val="22"/>
                <w:szCs w:val="22"/>
              </w:rPr>
              <w:t>.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18E2" w:rsidRPr="00947A73">
              <w:rPr>
                <w:sz w:val="22"/>
                <w:szCs w:val="22"/>
              </w:rPr>
              <w:t>Администрация муниципального образования</w:t>
            </w:r>
            <w:r w:rsidRPr="00947A73">
              <w:rPr>
                <w:sz w:val="22"/>
                <w:szCs w:val="22"/>
              </w:rPr>
              <w:t xml:space="preserve"> Кузнечнинское городское поселение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экономики и финансов – Курносова Ю.Ю.</w:t>
            </w:r>
          </w:p>
          <w:p w:rsidR="007C3D10" w:rsidRPr="002D2C62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и </w:t>
            </w:r>
            <w:r w:rsidR="00947A73" w:rsidRPr="000602D8">
              <w:rPr>
                <w:sz w:val="22"/>
              </w:rPr>
              <w:t>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</w:t>
            </w:r>
            <w:r w:rsidR="007C3D10" w:rsidRPr="007C3D10">
              <w:rPr>
                <w:sz w:val="22"/>
                <w:szCs w:val="22"/>
              </w:rPr>
              <w:t>- Обеспечение охраны жизни, здоровья граждан и их имущества, гарантии их законных прав на безопасные условия движения на муниципальных дорогах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="000602D8" w:rsidRPr="000166B8">
              <w:rPr>
                <w:sz w:val="22"/>
              </w:rPr>
              <w:t>адач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noProof/>
                <w:sz w:val="22"/>
              </w:rPr>
              <w:t>- Сокращение количества регистрируемых учетных дорожно-транспортных происшествий на территории Приозерского района и снижение тяжести их последствий.</w:t>
            </w:r>
            <w:r w:rsidRPr="000602D8">
              <w:rPr>
                <w:sz w:val="22"/>
              </w:rPr>
              <w:t xml:space="preserve">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Предупреждение опасного поведения участников дорожного движения;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Сокращение детского дорожно-транспортного травматизма;                                    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Совершенствование организации движения транспорта и пешеходов в поселении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Повышение правовой сознательности граждан и участников дорожного движения в области безопасности дорожного движения;          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0" w:rsidRDefault="004304B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noProof/>
                <w:sz w:val="22"/>
              </w:rPr>
              <w:t>Установка искуственных неровностей</w:t>
            </w:r>
            <w:r w:rsidR="00AA104E">
              <w:rPr>
                <w:noProof/>
                <w:sz w:val="22"/>
              </w:rPr>
              <w:t>.</w:t>
            </w:r>
            <w:r w:rsidR="00A80820">
              <w:rPr>
                <w:sz w:val="21"/>
                <w:szCs w:val="21"/>
                <w:lang w:eastAsia="en-US"/>
              </w:rPr>
              <w:t xml:space="preserve"> </w:t>
            </w:r>
          </w:p>
          <w:p w:rsidR="00AA104E" w:rsidRDefault="00AA104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становка дорожных знаки.</w:t>
            </w:r>
          </w:p>
          <w:p w:rsidR="00A80820" w:rsidRDefault="00AA104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несение дорожной </w:t>
            </w:r>
            <w:r w:rsidR="00A318E2">
              <w:rPr>
                <w:sz w:val="21"/>
                <w:szCs w:val="21"/>
                <w:lang w:eastAsia="en-US"/>
              </w:rPr>
              <w:t>разметки.</w:t>
            </w:r>
          </w:p>
          <w:p w:rsidR="004304BE" w:rsidRPr="00A80820" w:rsidRDefault="004304B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noProof/>
                <w:sz w:val="22"/>
              </w:rPr>
              <w:t>Сокращение числа ДТП с участием детей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Этапы  реализаци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4E0620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2</w:t>
            </w:r>
            <w:r w:rsidR="007C3D10">
              <w:rPr>
                <w:sz w:val="22"/>
              </w:rPr>
              <w:t xml:space="preserve"> год</w:t>
            </w:r>
          </w:p>
        </w:tc>
      </w:tr>
      <w:tr w:rsidR="000602D8" w:rsidRPr="000602D8" w:rsidTr="000602D8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щий объем финансирования Подпрограммы </w:t>
            </w:r>
            <w:r w:rsidR="007A392C">
              <w:rPr>
                <w:sz w:val="22"/>
              </w:rPr>
              <w:t>1235,7</w:t>
            </w:r>
            <w:r w:rsidRPr="000602D8">
              <w:rPr>
                <w:sz w:val="22"/>
              </w:rPr>
              <w:t xml:space="preserve">тыс. руб.: </w:t>
            </w:r>
          </w:p>
          <w:p w:rsidR="00FD29AB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0</w:t>
            </w:r>
            <w:r w:rsidR="004304BE">
              <w:rPr>
                <w:sz w:val="22"/>
              </w:rPr>
              <w:t xml:space="preserve"> год – </w:t>
            </w:r>
            <w:r w:rsidR="00BD6D1B">
              <w:rPr>
                <w:sz w:val="22"/>
              </w:rPr>
              <w:t xml:space="preserve"> 93,0</w:t>
            </w:r>
            <w:r w:rsidR="000602D8" w:rsidRPr="000602D8">
              <w:rPr>
                <w:sz w:val="22"/>
              </w:rPr>
              <w:t>тыс. руб.</w:t>
            </w:r>
          </w:p>
          <w:p w:rsidR="000602D8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1</w:t>
            </w:r>
            <w:r w:rsidR="007A392C">
              <w:rPr>
                <w:sz w:val="22"/>
              </w:rPr>
              <w:t xml:space="preserve"> год – 1042,7</w:t>
            </w:r>
            <w:r w:rsidR="00BD6D1B">
              <w:rPr>
                <w:sz w:val="22"/>
              </w:rPr>
              <w:t xml:space="preserve"> тыс. </w:t>
            </w:r>
            <w:r w:rsidR="00FD29AB">
              <w:rPr>
                <w:sz w:val="22"/>
              </w:rPr>
              <w:t>руб.</w:t>
            </w:r>
            <w:r w:rsidR="000602D8" w:rsidRPr="000602D8">
              <w:rPr>
                <w:sz w:val="22"/>
              </w:rPr>
              <w:t xml:space="preserve">, </w:t>
            </w:r>
          </w:p>
          <w:p w:rsidR="00FD29AB" w:rsidRPr="000602D8" w:rsidRDefault="00BD6D1B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E0620">
              <w:rPr>
                <w:sz w:val="22"/>
              </w:rPr>
              <w:t>-на 2022</w:t>
            </w:r>
            <w:r>
              <w:rPr>
                <w:sz w:val="22"/>
              </w:rPr>
              <w:t xml:space="preserve"> год – 100,0 тыс.</w:t>
            </w:r>
            <w:r w:rsidR="00FD29AB">
              <w:rPr>
                <w:sz w:val="22"/>
              </w:rPr>
              <w:t xml:space="preserve"> руб.</w:t>
            </w:r>
          </w:p>
          <w:p w:rsidR="000602D8" w:rsidRPr="000602D8" w:rsidRDefault="000602D8" w:rsidP="00F34C2D">
            <w:pPr>
              <w:jc w:val="both"/>
              <w:rPr>
                <w:sz w:val="22"/>
              </w:rPr>
            </w:pPr>
          </w:p>
        </w:tc>
      </w:tr>
      <w:tr w:rsidR="000602D8" w:rsidRPr="000602D8" w:rsidTr="00AA104E">
        <w:trPr>
          <w:trHeight w:val="85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р</w:t>
            </w:r>
            <w:r w:rsidR="00F34C2D">
              <w:rPr>
                <w:sz w:val="22"/>
              </w:rPr>
              <w:t xml:space="preserve">ок реализации </w:t>
            </w:r>
            <w:r w:rsidR="00A318E2">
              <w:rPr>
                <w:sz w:val="22"/>
              </w:rPr>
              <w:t>Подпрограммы: 2020</w:t>
            </w:r>
            <w:r w:rsidR="004304BE">
              <w:rPr>
                <w:sz w:val="22"/>
              </w:rPr>
              <w:t>-2022</w:t>
            </w:r>
            <w:r w:rsidRPr="000602D8">
              <w:rPr>
                <w:sz w:val="22"/>
              </w:rPr>
              <w:t xml:space="preserve"> год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1. Сокращение роста количества ДТП, в том чи</w:t>
            </w:r>
            <w:r w:rsidR="000166B8" w:rsidRPr="000166B8">
              <w:rPr>
                <w:sz w:val="22"/>
              </w:rPr>
              <w:t>сле с участием пешеходов.</w:t>
            </w:r>
          </w:p>
          <w:p w:rsidR="000602D8" w:rsidRDefault="000166B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2. создание комфортной среды для проживания населения, положительной воздействие на экономику, социальную сферу и экологическую ситуацию.</w:t>
            </w:r>
          </w:p>
          <w:p w:rsidR="00FD29AB" w:rsidRPr="00FD29AB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FD29AB">
              <w:rPr>
                <w:sz w:val="22"/>
              </w:rPr>
              <w:tab/>
              <w:t>создание современных и безопасных условий для пешеходов</w:t>
            </w:r>
          </w:p>
          <w:p w:rsidR="00FD29AB" w:rsidRPr="000602D8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D29AB">
              <w:rPr>
                <w:sz w:val="22"/>
              </w:rPr>
              <w:tab/>
              <w:t xml:space="preserve">Организация тротуаров, пешеходных переходов и ограждений возле </w:t>
            </w:r>
            <w:r w:rsidR="00AA104E">
              <w:rPr>
                <w:sz w:val="22"/>
              </w:rPr>
              <w:t>дошкольных и образовательных уч</w:t>
            </w:r>
            <w:r w:rsidRPr="00FD29AB">
              <w:rPr>
                <w:sz w:val="22"/>
              </w:rPr>
              <w:t>реждений</w:t>
            </w:r>
          </w:p>
        </w:tc>
      </w:tr>
    </w:tbl>
    <w:p w:rsidR="00FD29AB" w:rsidRDefault="00FD29AB" w:rsidP="00AA104E">
      <w:pPr>
        <w:rPr>
          <w:b/>
          <w:bCs/>
        </w:rPr>
      </w:pP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 xml:space="preserve">1. Анализ ситуации 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>К основным факторам, определяющим причины высокого уровня аварийности, следует отнести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ки системы государственного управления, регулирования и контроля деятельности по безопасности дорожного движения (далее - БДД)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массовое пренебрежение требований БДД со стороны участников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очная поддержка мероприятий, направленных на обеспечение безопасности дорожного движения, со стороны общества; </w:t>
      </w:r>
    </w:p>
    <w:p w:rsidR="00D11E62" w:rsidRPr="00D11E62" w:rsidRDefault="00D11E62" w:rsidP="00D11E62">
      <w:pPr>
        <w:ind w:firstLine="708"/>
        <w:jc w:val="both"/>
      </w:pPr>
      <w:r w:rsidRPr="00D11E62">
        <w:t>- низкое качество подготовки водителей, приводящее к ошибкам в оценке дорожной обстановки;</w:t>
      </w:r>
    </w:p>
    <w:p w:rsidR="00D11E62" w:rsidRPr="00D11E62" w:rsidRDefault="00D11E62" w:rsidP="00D11E62">
      <w:pPr>
        <w:ind w:firstLine="708"/>
        <w:jc w:val="both"/>
      </w:pPr>
      <w:r w:rsidRPr="00D11E62"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:rsidR="00D11E62" w:rsidRDefault="00D11E62" w:rsidP="00D11E62">
      <w:pPr>
        <w:ind w:firstLine="708"/>
        <w:jc w:val="both"/>
      </w:pPr>
      <w:r w:rsidRPr="00D11E62">
        <w:t>- несвоевременность обнаружения дорожно-транспортного происшествия (далее - ДТП) и оказания медицинской помощи пострадавшим.</w:t>
      </w:r>
    </w:p>
    <w:p w:rsidR="0077765B" w:rsidRPr="00D11E62" w:rsidRDefault="0077765B" w:rsidP="00D11E62">
      <w:pPr>
        <w:ind w:firstLine="708"/>
        <w:jc w:val="both"/>
      </w:pPr>
      <w:r>
        <w:t>-В виду недостатка финансового обеспечения в бюджетах всех уровней, не в полном объеме реализуются мероприятия, направленные на обеспечение безопасности пешеходов в близи детских и общеобр</w:t>
      </w:r>
      <w:r w:rsidR="00AA104E">
        <w:t>азовательных учреждений.</w:t>
      </w: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>2. Цель и задачи Подпрограммы</w:t>
      </w:r>
    </w:p>
    <w:p w:rsidR="00D11E62" w:rsidRPr="00D11E62" w:rsidRDefault="00D11E62" w:rsidP="00D11E62">
      <w:pPr>
        <w:jc w:val="center"/>
        <w:rPr>
          <w:bCs/>
        </w:rPr>
      </w:pPr>
    </w:p>
    <w:p w:rsidR="00D11E62" w:rsidRPr="00D11E62" w:rsidRDefault="00D11E62" w:rsidP="00D11E62">
      <w:pPr>
        <w:ind w:firstLine="708"/>
        <w:jc w:val="both"/>
      </w:pPr>
      <w:r w:rsidRPr="00D11E62">
        <w:t>Целью программы является обеспечение охраны жизни, здоровья граждан и их имущества, гарантий их законных прав на безопасные условия движения по дорогам, сокращение числа лиц, погибших в результате ДТП.</w:t>
      </w:r>
    </w:p>
    <w:p w:rsidR="00D11E62" w:rsidRPr="00D11E62" w:rsidRDefault="00D11E62" w:rsidP="00D11E62">
      <w:pPr>
        <w:ind w:firstLine="708"/>
        <w:jc w:val="both"/>
      </w:pPr>
      <w:r w:rsidRPr="00D11E62">
        <w:t>Основными задачами Программы являются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повышение эффективности функционирования системы управления в области обеспечения безопасности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>- предупреждение опасного поведения участников дорожного движения;</w:t>
      </w:r>
    </w:p>
    <w:p w:rsidR="00D11E62" w:rsidRPr="00D11E62" w:rsidRDefault="00D11E62" w:rsidP="00D11E62">
      <w:pPr>
        <w:ind w:firstLine="708"/>
        <w:jc w:val="both"/>
      </w:pPr>
      <w:r w:rsidRPr="00D11E62">
        <w:t>- сокращение аварийности на участках концентрации ДТП инженерными методами;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сокращение детского дорожно-транспортного травматизма; </w:t>
      </w:r>
    </w:p>
    <w:p w:rsidR="00D11E62" w:rsidRDefault="00D11E62" w:rsidP="00D11E62">
      <w:pPr>
        <w:ind w:firstLine="708"/>
        <w:jc w:val="both"/>
      </w:pPr>
      <w:r w:rsidRPr="00D11E62">
        <w:t xml:space="preserve">- предупреждение опасного поведения участников дорожного движения; </w:t>
      </w:r>
    </w:p>
    <w:p w:rsidR="0077765B" w:rsidRDefault="0077765B" w:rsidP="0077765B">
      <w:pPr>
        <w:ind w:firstLine="708"/>
        <w:jc w:val="both"/>
      </w:pPr>
      <w:r>
        <w:t>- обеспечение безопасности дорожного движения на территории муниципального образования;</w:t>
      </w:r>
    </w:p>
    <w:p w:rsidR="0077765B" w:rsidRPr="00D11E62" w:rsidRDefault="0077765B" w:rsidP="0077765B">
      <w:pPr>
        <w:ind w:firstLine="708"/>
        <w:jc w:val="both"/>
      </w:pPr>
      <w:r>
        <w:t>- Совершенствование организации движения транспорта и пешеходов в поселении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  <w:rPr>
          <w:b/>
        </w:rPr>
      </w:pPr>
      <w:r w:rsidRPr="00D11E62">
        <w:rPr>
          <w:b/>
        </w:rPr>
        <w:t>3. Сроки и этапы реализации Подпрограммы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 xml:space="preserve">Реализация Программы предусмотрена в </w:t>
      </w:r>
      <w:r w:rsidR="004E0620">
        <w:t>2020-2022 годах</w:t>
      </w:r>
      <w:r w:rsidRPr="00D11E62">
        <w:t xml:space="preserve">. Программа реализуется в один этап. В течение этого периода необходимо продолжить усовершенствование деятельности заинтересованных органов исполнительной власти МО </w:t>
      </w:r>
      <w:r>
        <w:t xml:space="preserve">Кузнечнинское </w:t>
      </w:r>
      <w:r w:rsidRPr="00D11E62">
        <w:t>городского поселения и правоохранительных органов в деле обеспечения безопасности дорожного движения.</w:t>
      </w:r>
    </w:p>
    <w:p w:rsidR="00D11E62" w:rsidRPr="00D11E62" w:rsidRDefault="00D11E62" w:rsidP="00D11E62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D11E62" w:rsidRPr="00B57235" w:rsidRDefault="00D11E62" w:rsidP="00D11E62">
      <w:pPr>
        <w:jc w:val="center"/>
      </w:pPr>
    </w:p>
    <w:p w:rsidR="00D11E62" w:rsidRPr="00670018" w:rsidRDefault="00AA104E" w:rsidP="00D11E62">
      <w:pPr>
        <w:ind w:firstLine="708"/>
        <w:jc w:val="both"/>
      </w:pPr>
      <w:r>
        <w:t>Контроль за исполнением программы </w:t>
      </w:r>
      <w:r w:rsidR="00D11E62" w:rsidRPr="00670018">
        <w:t>осуществляет местна</w:t>
      </w:r>
      <w:r>
        <w:t>я администрация муниципального </w:t>
      </w:r>
      <w:r w:rsidR="00D11E62" w:rsidRPr="00670018">
        <w:t>образования Кузнечнинское горо</w:t>
      </w:r>
      <w:r>
        <w:t xml:space="preserve">дское поселение МО Приозерский </w:t>
      </w:r>
      <w:r w:rsidR="00D11E62" w:rsidRPr="00670018">
        <w:t>муниципальный район ЛО</w:t>
      </w:r>
      <w:r w:rsidR="00D11E62">
        <w:t>.</w:t>
      </w:r>
      <w:r w:rsidR="00D11E62" w:rsidRPr="00670018">
        <w:t xml:space="preserve">     </w:t>
      </w:r>
    </w:p>
    <w:p w:rsidR="00D11E62" w:rsidRPr="00670018" w:rsidRDefault="00D11E62" w:rsidP="00D11E62">
      <w:pPr>
        <w:jc w:val="both"/>
      </w:pPr>
      <w:r w:rsidRPr="00670018">
        <w:t>Финансовый контроль за целевым использованием средств возлагается на сектор э</w:t>
      </w:r>
      <w:r w:rsidR="00AA104E">
        <w:t>кономики и финансов администрации муниципального </w:t>
      </w:r>
      <w:r w:rsidRPr="00670018">
        <w:t>образования Кузнечнинское горо</w:t>
      </w:r>
      <w:r w:rsidR="00AA104E">
        <w:t xml:space="preserve">дское поселение МО Приозерский </w:t>
      </w:r>
      <w:r w:rsidRPr="00670018">
        <w:t xml:space="preserve">муниципальный район ЛО.     </w:t>
      </w:r>
    </w:p>
    <w:p w:rsidR="00D11E62" w:rsidRPr="00670018" w:rsidRDefault="00D11E62" w:rsidP="00D11E62">
      <w:r w:rsidRPr="00670018">
        <w:t xml:space="preserve">Создание системы организации </w:t>
      </w:r>
      <w:r w:rsidR="00AA104E">
        <w:t>и контроля за ходом реализации </w:t>
      </w:r>
      <w:r w:rsidRPr="00670018">
        <w:t>Программы.</w:t>
      </w:r>
    </w:p>
    <w:p w:rsidR="00D11E62" w:rsidRPr="00670018" w:rsidRDefault="00AA104E" w:rsidP="00D11E62">
      <w:r>
        <w:t xml:space="preserve">Реализация программы МО </w:t>
      </w:r>
      <w:r w:rsidR="00D11E62" w:rsidRPr="00670018">
        <w:t>Кузнечнинское горо</w:t>
      </w:r>
      <w:r>
        <w:t>дское поселение МО Приозерский муниципальный район ЛО </w:t>
      </w:r>
      <w:r w:rsidR="00D11E62" w:rsidRPr="00670018">
        <w:t>осуществляется на основе:</w:t>
      </w:r>
    </w:p>
    <w:p w:rsidR="00D11E62" w:rsidRDefault="00AA104E" w:rsidP="00D11E62">
      <w:r>
        <w:t xml:space="preserve">-  муниципальных </w:t>
      </w:r>
      <w:r w:rsidR="00D11E62" w:rsidRPr="00670018">
        <w:t>контрактов (договоров- подряда), заключаемых муницип</w:t>
      </w:r>
      <w:r>
        <w:t xml:space="preserve">альным заказчиком подпрограммы </w:t>
      </w:r>
      <w:r w:rsidR="00D11E62" w:rsidRPr="00670018">
        <w:t xml:space="preserve">с исполнителями программных мероприятий в соответствии с ФЗ-44 от 05.04.2013 </w:t>
      </w:r>
      <w:r w:rsidR="00D11E62" w:rsidRPr="00670018">
        <w:lastRenderedPageBreak/>
        <w:t>года «О контрактной системе в сфере закупок товаров, работ, услуг и обеспечения государственных и муниципальных нужд»</w:t>
      </w:r>
    </w:p>
    <w:p w:rsidR="00D11E62" w:rsidRDefault="00D11E62" w:rsidP="0077765B">
      <w:r w:rsidRPr="00670018">
        <w:t>- соблюдения условий, порядка, правил, утвержден</w:t>
      </w:r>
      <w:r w:rsidR="00AA104E">
        <w:t>ных федеральными, областными и </w:t>
      </w:r>
      <w:r w:rsidRPr="00670018">
        <w:t>м</w:t>
      </w:r>
      <w:r w:rsidR="00AA104E">
        <w:t>униципальными </w:t>
      </w:r>
      <w:r w:rsidR="0077765B">
        <w:t>правовыми актами</w:t>
      </w:r>
    </w:p>
    <w:p w:rsidR="00D66038" w:rsidRDefault="00D66038" w:rsidP="0077765B"/>
    <w:p w:rsidR="00D66038" w:rsidRPr="00D11E62" w:rsidRDefault="00D66038" w:rsidP="00D66038">
      <w:pPr>
        <w:jc w:val="center"/>
        <w:rPr>
          <w:b/>
        </w:rPr>
      </w:pPr>
      <w:r w:rsidRPr="00D11E62">
        <w:rPr>
          <w:b/>
        </w:rPr>
        <w:t>5. Ресурсное обеспечение Программы</w:t>
      </w:r>
    </w:p>
    <w:p w:rsidR="00D66038" w:rsidRPr="00D11E62" w:rsidRDefault="00D66038" w:rsidP="00D66038">
      <w:pPr>
        <w:jc w:val="center"/>
        <w:rPr>
          <w:b/>
        </w:rPr>
      </w:pPr>
    </w:p>
    <w:p w:rsidR="00D66038" w:rsidRPr="00D11E62" w:rsidRDefault="00D66038" w:rsidP="00D66038">
      <w:pPr>
        <w:ind w:firstLine="708"/>
        <w:jc w:val="both"/>
      </w:pPr>
      <w:r w:rsidRPr="00D11E62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66038" w:rsidRDefault="00D66038" w:rsidP="00D66038">
      <w:pPr>
        <w:jc w:val="both"/>
      </w:pPr>
      <w:r w:rsidRPr="00D11E62">
        <w:tab/>
        <w:t>В случае невозможности проведения мероприятий, утвержденных в соответствии с планом мер</w:t>
      </w:r>
      <w:r w:rsidR="00AA104E">
        <w:t xml:space="preserve">оприятий, и экономии бюджетных </w:t>
      </w:r>
      <w:r w:rsidRPr="00D11E62">
        <w:t>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6. Индикаторы достижения цели Программы</w:t>
      </w:r>
    </w:p>
    <w:p w:rsidR="00D66038" w:rsidRPr="00D11E62" w:rsidRDefault="00D66038" w:rsidP="00D66038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D11E62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103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537"/>
        <w:gridCol w:w="1537"/>
        <w:gridCol w:w="1537"/>
        <w:gridCol w:w="2239"/>
      </w:tblGrid>
      <w:tr w:rsidR="00D66038" w:rsidRPr="00D11E62" w:rsidTr="007F75F2">
        <w:trPr>
          <w:cantSplit/>
          <w:trHeight w:val="248"/>
        </w:trPr>
        <w:tc>
          <w:tcPr>
            <w:tcW w:w="3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D66038" w:rsidRPr="00D11E62" w:rsidTr="007F75F2">
        <w:trPr>
          <w:cantSplit/>
          <w:trHeight w:val="1367"/>
        </w:trPr>
        <w:tc>
          <w:tcPr>
            <w:tcW w:w="3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D66038" w:rsidP="00907646">
            <w:pPr>
              <w:rPr>
                <w:bCs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363BEB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363BEB">
              <w:rPr>
                <w:bCs/>
              </w:rPr>
              <w:t>г.</w:t>
            </w:r>
          </w:p>
        </w:tc>
      </w:tr>
      <w:tr w:rsidR="00D66038" w:rsidRPr="00D11E62" w:rsidTr="007F75F2">
        <w:trPr>
          <w:cantSplit/>
          <w:trHeight w:val="745"/>
        </w:trPr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BEB" w:rsidRPr="00363BEB" w:rsidRDefault="00AA104E" w:rsidP="00363BEB">
            <w:pPr>
              <w:rPr>
                <w:bCs/>
              </w:rPr>
            </w:pPr>
            <w:r>
              <w:rPr>
                <w:bCs/>
              </w:rPr>
              <w:t>Установка искусственных</w:t>
            </w:r>
            <w:r w:rsidR="004304BE">
              <w:rPr>
                <w:bCs/>
              </w:rPr>
              <w:t xml:space="preserve"> неровностей шт.</w:t>
            </w:r>
          </w:p>
          <w:p w:rsidR="00D66038" w:rsidRPr="00D11E62" w:rsidRDefault="00D66038" w:rsidP="00363BEB">
            <w:pPr>
              <w:rPr>
                <w:bCs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AA104E" w:rsidP="009076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66038" w:rsidRPr="00D11E62" w:rsidTr="007F75F2">
        <w:trPr>
          <w:cantSplit/>
          <w:trHeight w:val="870"/>
        </w:trPr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rPr>
                <w:bCs/>
              </w:rPr>
            </w:pPr>
            <w:r>
              <w:rPr>
                <w:bCs/>
              </w:rPr>
              <w:t>Сокращение числа ДТП в том числе с участием детей шт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AA104E" w:rsidP="0090764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66038" w:rsidRPr="00D11E62" w:rsidRDefault="00D66038" w:rsidP="00D66038">
      <w:pPr>
        <w:ind w:firstLine="708"/>
        <w:jc w:val="both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7. Показатели непосредственных результатов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реализации Программы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В результате реализации мероприятий Программы будет достигнуто сниже</w:t>
      </w:r>
      <w:r w:rsidR="00AA104E">
        <w:rPr>
          <w:bCs/>
        </w:rPr>
        <w:t>ние общего количества дорожно-</w:t>
      </w:r>
      <w:r w:rsidRPr="00D11E62">
        <w:rPr>
          <w:bCs/>
        </w:rPr>
        <w:t xml:space="preserve">транспортных происшествий, количества ДТП с погибшими и ранеными, снижение количества нарушений правил дорожного движения.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жидаемые результаты носят оценочный характер. Эффективность Программы зависит от полноты выполнения мероприятий.</w:t>
      </w:r>
    </w:p>
    <w:p w:rsidR="00D66038" w:rsidRPr="00D11E62" w:rsidRDefault="00D66038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8. Оценка эффективности реализации Программы</w:t>
      </w:r>
    </w:p>
    <w:p w:rsidR="00D66038" w:rsidRPr="00D11E62" w:rsidRDefault="00D66038" w:rsidP="00D66038">
      <w:pPr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Эффективность Программы за счет проводимых мероприятий приведет к снижению ряда прогнозируемых показателей безопасности дорожного движения. При этом проводимые мероприятия, предусмотренные Программой, в значительной мере повлияют на обстановку на автомобильных дорогах в МО </w:t>
      </w:r>
      <w:r>
        <w:rPr>
          <w:bCs/>
        </w:rPr>
        <w:t>Кузнечнинское</w:t>
      </w:r>
      <w:r w:rsidR="00AA104E">
        <w:rPr>
          <w:bCs/>
        </w:rPr>
        <w:t xml:space="preserve"> </w:t>
      </w:r>
      <w:r w:rsidRPr="00D11E62">
        <w:rPr>
          <w:bCs/>
        </w:rPr>
        <w:t>городское поселение.</w:t>
      </w:r>
    </w:p>
    <w:p w:rsidR="00D66038" w:rsidRDefault="00D66038" w:rsidP="00D66038">
      <w:pPr>
        <w:ind w:firstLine="708"/>
        <w:jc w:val="both"/>
      </w:pPr>
      <w:r w:rsidRPr="00D11E62">
        <w:t>В результате реализации Программы ожидается совершенствование политики в работе с участниками дорожного движения и организации доро</w:t>
      </w:r>
      <w:r w:rsidR="004304BE">
        <w:t xml:space="preserve">жного движения в МО Кузнечнинское </w:t>
      </w:r>
      <w:r w:rsidRPr="00D11E62">
        <w:t>городское поселение, обеспечение безопасных условий движения на дорожной сети, улучшени</w:t>
      </w:r>
      <w:r>
        <w:t>е состояния автомобильных дорог.</w:t>
      </w:r>
      <w:r w:rsidRPr="00D11E62">
        <w:t xml:space="preserve">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</w:t>
      </w:r>
      <w:r w:rsidRPr="00D11E62">
        <w:rPr>
          <w:bCs/>
        </w:rPr>
        <w:lastRenderedPageBreak/>
        <w:t>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p w:rsidR="00D66038" w:rsidRPr="00D11E62" w:rsidRDefault="00D66038" w:rsidP="00D66038">
      <w:pPr>
        <w:jc w:val="center"/>
        <w:rPr>
          <w:bCs/>
        </w:rPr>
      </w:pPr>
    </w:p>
    <w:p w:rsidR="0007169A" w:rsidRDefault="0007169A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9. Внешние факторы, негативно влияющие на реализацию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Программы, и мероприятия по их снижению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363BEB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программных мероприятий по повышению б</w:t>
      </w:r>
      <w:r w:rsidR="00363BEB">
        <w:rPr>
          <w:bCs/>
        </w:rPr>
        <w:t>езопасности дорожного движения</w:t>
      </w:r>
    </w:p>
    <w:p w:rsidR="00363BEB" w:rsidRDefault="00363BEB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22158" w:rsidRPr="00164F97" w:rsidRDefault="00322158" w:rsidP="0032215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6</w:t>
      </w:r>
    </w:p>
    <w:p w:rsidR="00911722" w:rsidRPr="00960182" w:rsidRDefault="00911722" w:rsidP="00960182">
      <w:pPr>
        <w:tabs>
          <w:tab w:val="left" w:pos="5387"/>
        </w:tabs>
        <w:jc w:val="right"/>
        <w:rPr>
          <w:spacing w:val="-4"/>
          <w:lang w:eastAsia="ar-SA"/>
        </w:rPr>
      </w:pPr>
      <w:r w:rsidRPr="00911722">
        <w:rPr>
          <w:sz w:val="22"/>
          <w:szCs w:val="28"/>
        </w:rPr>
        <w:t xml:space="preserve">К постановлению </w:t>
      </w:r>
      <w:r w:rsidR="00960182" w:rsidRPr="00960182">
        <w:rPr>
          <w:sz w:val="22"/>
          <w:szCs w:val="28"/>
        </w:rPr>
        <w:t>№187от 24.12.2021 года</w:t>
      </w:r>
      <w:r w:rsidR="00960182" w:rsidRPr="00960182">
        <w:rPr>
          <w:spacing w:val="-4"/>
          <w:lang w:eastAsia="ar-SA"/>
        </w:rPr>
        <w:t xml:space="preserve">. </w:t>
      </w:r>
      <w:r w:rsidR="00960182">
        <w:rPr>
          <w:spacing w:val="-4"/>
          <w:lang w:eastAsia="ar-SA"/>
        </w:rPr>
        <w:t xml:space="preserve"> </w:t>
      </w:r>
    </w:p>
    <w:p w:rsidR="0007169A" w:rsidRDefault="0007169A" w:rsidP="00322158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>Расходы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363BEB" w:rsidRDefault="00363BEB" w:rsidP="00363BEB">
      <w:pPr>
        <w:widowControl w:val="0"/>
        <w:autoSpaceDE w:val="0"/>
        <w:autoSpaceDN w:val="0"/>
        <w:adjustRightInd w:val="0"/>
        <w:ind w:firstLine="540"/>
        <w:jc w:val="both"/>
      </w:pPr>
      <w:r w:rsidRPr="00A02D90">
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</w:t>
      </w:r>
      <w:r w:rsidR="00A318E2" w:rsidRPr="00A02D90">
        <w:t>Развитие автомобильных</w:t>
      </w:r>
      <w:r w:rsidRPr="00A02D90">
        <w:t xml:space="preserve"> дорог муниципального образования Кузнечнинское городское поселение МО Приозерски</w:t>
      </w:r>
      <w:r w:rsidR="004304BE">
        <w:t>й муниципальный район ЛО на 2020-2022</w:t>
      </w:r>
      <w:r w:rsidRPr="00A02D90">
        <w:t xml:space="preserve"> годы»</w:t>
      </w:r>
    </w:p>
    <w:p w:rsidR="0088037C" w:rsidRDefault="0088037C" w:rsidP="00363BEB">
      <w:pPr>
        <w:widowControl w:val="0"/>
        <w:autoSpaceDE w:val="0"/>
        <w:autoSpaceDN w:val="0"/>
        <w:adjustRightInd w:val="0"/>
        <w:ind w:firstLine="540"/>
        <w:jc w:val="both"/>
      </w:pPr>
    </w:p>
    <w:p w:rsidR="0088037C" w:rsidRPr="00164F97" w:rsidRDefault="0088037C" w:rsidP="00363B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363BEB" w:rsidRPr="00164F97" w:rsidTr="00907646">
        <w:tc>
          <w:tcPr>
            <w:tcW w:w="790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63BEB" w:rsidRPr="00164F97" w:rsidTr="0090764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43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 </w:t>
            </w:r>
            <w:r w:rsidR="00363BEB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363BEB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7A392C" w:rsidRDefault="00363BEB" w:rsidP="0085592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7A392C">
              <w:rPr>
                <w:b/>
                <w:sz w:val="22"/>
                <w:szCs w:val="22"/>
                <w:lang w:eastAsia="en-US"/>
              </w:rPr>
              <w:t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4E0620" w:rsidRPr="007A392C">
              <w:rPr>
                <w:b/>
                <w:sz w:val="22"/>
                <w:szCs w:val="22"/>
                <w:lang w:eastAsia="en-US"/>
              </w:rPr>
              <w:t>й муниципальный район ЛО на 2020</w:t>
            </w:r>
            <w:r w:rsidRPr="007A392C">
              <w:rPr>
                <w:b/>
                <w:sz w:val="22"/>
                <w:szCs w:val="22"/>
                <w:lang w:eastAsia="en-US"/>
              </w:rPr>
              <w:t>-20</w:t>
            </w:r>
            <w:r w:rsidR="004E0620" w:rsidRPr="007A392C">
              <w:rPr>
                <w:b/>
                <w:sz w:val="22"/>
                <w:szCs w:val="22"/>
                <w:lang w:eastAsia="en-US"/>
              </w:rPr>
              <w:t>22</w:t>
            </w:r>
            <w:r w:rsidRPr="007A392C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63BEB" w:rsidRPr="00164F97" w:rsidRDefault="007A392C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5,7</w:t>
            </w:r>
          </w:p>
        </w:tc>
        <w:tc>
          <w:tcPr>
            <w:tcW w:w="992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3" w:type="dxa"/>
          </w:tcPr>
          <w:p w:rsidR="00363BEB" w:rsidRPr="00164F97" w:rsidRDefault="007A392C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2,7</w:t>
            </w:r>
          </w:p>
        </w:tc>
        <w:tc>
          <w:tcPr>
            <w:tcW w:w="992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7A392C" w:rsidRPr="00164F97" w:rsidTr="00907646">
        <w:tc>
          <w:tcPr>
            <w:tcW w:w="790" w:type="dxa"/>
          </w:tcPr>
          <w:p w:rsidR="007A392C" w:rsidRPr="00164F97" w:rsidRDefault="007A392C" w:rsidP="007A3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392C" w:rsidRPr="00164F97" w:rsidRDefault="007A392C" w:rsidP="007A3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A392C" w:rsidRPr="00164F97" w:rsidRDefault="007A392C" w:rsidP="007A3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5,7</w:t>
            </w:r>
          </w:p>
        </w:tc>
        <w:tc>
          <w:tcPr>
            <w:tcW w:w="992" w:type="dxa"/>
          </w:tcPr>
          <w:p w:rsidR="007A392C" w:rsidRPr="00164F97" w:rsidRDefault="007A392C" w:rsidP="007A3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3" w:type="dxa"/>
          </w:tcPr>
          <w:p w:rsidR="007A392C" w:rsidRPr="00164F97" w:rsidRDefault="007A392C" w:rsidP="007A3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2,7</w:t>
            </w:r>
          </w:p>
        </w:tc>
        <w:tc>
          <w:tcPr>
            <w:tcW w:w="992" w:type="dxa"/>
          </w:tcPr>
          <w:p w:rsidR="007A392C" w:rsidRPr="00164F97" w:rsidRDefault="007A392C" w:rsidP="007A3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D66038" w:rsidRPr="00363BEB" w:rsidRDefault="00D66038" w:rsidP="00363BEB">
      <w:pPr>
        <w:sectPr w:rsidR="00D66038" w:rsidRPr="00363BEB">
          <w:pgSz w:w="11906" w:h="16838"/>
          <w:pgMar w:top="567" w:right="566" w:bottom="284" w:left="1080" w:header="708" w:footer="708" w:gutter="0"/>
          <w:cols w:space="720"/>
        </w:sectPr>
      </w:pPr>
    </w:p>
    <w:p w:rsidR="009F24E9" w:rsidRPr="00164F97" w:rsidRDefault="009F24E9" w:rsidP="009F24E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 w:rsidR="00EF123E">
        <w:rPr>
          <w:spacing w:val="-4"/>
          <w:lang w:eastAsia="ar-SA"/>
        </w:rPr>
        <w:t>7</w:t>
      </w:r>
    </w:p>
    <w:p w:rsidR="00911722" w:rsidRPr="00960182" w:rsidRDefault="00911722" w:rsidP="00960182">
      <w:pPr>
        <w:tabs>
          <w:tab w:val="left" w:pos="5387"/>
        </w:tabs>
        <w:jc w:val="right"/>
        <w:rPr>
          <w:spacing w:val="-4"/>
          <w:lang w:eastAsia="ar-SA"/>
        </w:rPr>
      </w:pPr>
      <w:r w:rsidRPr="00911722">
        <w:rPr>
          <w:sz w:val="22"/>
          <w:szCs w:val="28"/>
        </w:rPr>
        <w:t xml:space="preserve">К постановлению </w:t>
      </w:r>
      <w:r w:rsidR="00960182" w:rsidRPr="00960182">
        <w:rPr>
          <w:sz w:val="22"/>
          <w:szCs w:val="28"/>
        </w:rPr>
        <w:t>№187от 24.12.2021 года</w:t>
      </w:r>
      <w:r w:rsidR="00960182" w:rsidRPr="00960182">
        <w:rPr>
          <w:spacing w:val="-4"/>
          <w:lang w:eastAsia="ar-SA"/>
        </w:rPr>
        <w:t xml:space="preserve">. </w:t>
      </w:r>
      <w:r w:rsidR="00960182">
        <w:rPr>
          <w:spacing w:val="-4"/>
          <w:lang w:eastAsia="ar-SA"/>
        </w:rPr>
        <w:t xml:space="preserve"> </w:t>
      </w:r>
    </w:p>
    <w:p w:rsidR="009F24E9" w:rsidRDefault="009F24E9" w:rsidP="009F24E9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F24E9" w:rsidRDefault="009F24E9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038" w:rsidRPr="00D66038" w:rsidRDefault="00D66038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План реализации</w:t>
      </w:r>
    </w:p>
    <w:p w:rsidR="00D66038" w:rsidRPr="00D66038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</w:t>
      </w:r>
    </w:p>
    <w:p w:rsidR="0085592D" w:rsidRDefault="00D66038" w:rsidP="008559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«Повышение безопасности дорожного движения в муниципальном образовании Кузнечнинское городское поселение»</w:t>
      </w:r>
    </w:p>
    <w:p w:rsidR="0085592D" w:rsidRDefault="00D66038" w:rsidP="008559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 «</w:t>
      </w:r>
      <w:r w:rsidR="000E59A8" w:rsidRPr="00D66038">
        <w:rPr>
          <w:b/>
        </w:rPr>
        <w:t>Развитие автомобильных</w:t>
      </w:r>
      <w:r w:rsidRPr="00D66038">
        <w:rPr>
          <w:b/>
        </w:rPr>
        <w:t xml:space="preserve"> дорог муниципального образования Кузнечнинское городское поселение</w:t>
      </w:r>
    </w:p>
    <w:p w:rsidR="00865242" w:rsidRDefault="00D66038" w:rsidP="008559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О Приозерски</w:t>
      </w:r>
      <w:r w:rsidR="00F04BA2">
        <w:rPr>
          <w:b/>
        </w:rPr>
        <w:t>й муниципальный район ЛО на 2020-2022</w:t>
      </w:r>
      <w:r w:rsidRPr="00D66038">
        <w:rPr>
          <w:b/>
        </w:rPr>
        <w:t xml:space="preserve"> годы»</w:t>
      </w:r>
    </w:p>
    <w:p w:rsidR="0088037C" w:rsidRDefault="0088037C" w:rsidP="0085592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037C" w:rsidRDefault="0088037C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64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0"/>
        <w:gridCol w:w="1542"/>
        <w:gridCol w:w="1622"/>
        <w:gridCol w:w="1403"/>
        <w:gridCol w:w="2162"/>
        <w:gridCol w:w="1263"/>
        <w:gridCol w:w="1121"/>
        <w:gridCol w:w="982"/>
      </w:tblGrid>
      <w:tr w:rsidR="0085592D" w:rsidRPr="00CA345D" w:rsidTr="00347280">
        <w:trPr>
          <w:trHeight w:val="70"/>
        </w:trPr>
        <w:tc>
          <w:tcPr>
            <w:tcW w:w="5550" w:type="dxa"/>
            <w:vMerge w:val="restart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42" w:type="dxa"/>
            <w:vMerge w:val="restart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025" w:type="dxa"/>
            <w:gridSpan w:val="2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62" w:type="dxa"/>
            <w:vMerge w:val="restart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366" w:type="dxa"/>
            <w:gridSpan w:val="3"/>
            <w:vMerge w:val="restart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85592D" w:rsidRPr="00CA345D" w:rsidTr="00347280">
        <w:trPr>
          <w:trHeight w:val="511"/>
        </w:trPr>
        <w:tc>
          <w:tcPr>
            <w:tcW w:w="5550" w:type="dxa"/>
            <w:vMerge/>
            <w:vAlign w:val="center"/>
          </w:tcPr>
          <w:p w:rsidR="0085592D" w:rsidRPr="00CA345D" w:rsidRDefault="0085592D" w:rsidP="00347280">
            <w:pPr>
              <w:jc w:val="both"/>
              <w:rPr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85592D" w:rsidRPr="00CA345D" w:rsidRDefault="0085592D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1622" w:type="dxa"/>
            <w:vMerge w:val="restart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03" w:type="dxa"/>
            <w:vMerge w:val="restart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62" w:type="dxa"/>
            <w:vMerge/>
            <w:vAlign w:val="center"/>
          </w:tcPr>
          <w:p w:rsidR="0085592D" w:rsidRPr="00CA345D" w:rsidRDefault="0085592D" w:rsidP="00347280">
            <w:pPr>
              <w:jc w:val="both"/>
              <w:rPr>
                <w:lang w:eastAsia="en-US"/>
              </w:rPr>
            </w:pPr>
          </w:p>
        </w:tc>
        <w:tc>
          <w:tcPr>
            <w:tcW w:w="3366" w:type="dxa"/>
            <w:gridSpan w:val="3"/>
            <w:vMerge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  <w:vMerge/>
            <w:vAlign w:val="center"/>
          </w:tcPr>
          <w:p w:rsidR="0085592D" w:rsidRPr="00CA345D" w:rsidRDefault="0085592D" w:rsidP="00347280">
            <w:pPr>
              <w:jc w:val="both"/>
              <w:rPr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85592D" w:rsidRPr="00CA345D" w:rsidRDefault="0085592D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1622" w:type="dxa"/>
            <w:vMerge/>
            <w:vAlign w:val="center"/>
          </w:tcPr>
          <w:p w:rsidR="0085592D" w:rsidRPr="00CA345D" w:rsidRDefault="0085592D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1403" w:type="dxa"/>
            <w:vMerge/>
            <w:vAlign w:val="center"/>
          </w:tcPr>
          <w:p w:rsidR="0085592D" w:rsidRPr="00CA345D" w:rsidRDefault="0085592D" w:rsidP="00347280">
            <w:pPr>
              <w:jc w:val="center"/>
              <w:rPr>
                <w:lang w:eastAsia="en-US"/>
              </w:rPr>
            </w:pPr>
          </w:p>
        </w:tc>
        <w:tc>
          <w:tcPr>
            <w:tcW w:w="2162" w:type="dxa"/>
            <w:vMerge/>
            <w:vAlign w:val="center"/>
          </w:tcPr>
          <w:p w:rsidR="0085592D" w:rsidRPr="00CA345D" w:rsidRDefault="0085592D" w:rsidP="00347280">
            <w:pPr>
              <w:jc w:val="both"/>
              <w:rPr>
                <w:lang w:eastAsia="en-US"/>
              </w:rPr>
            </w:pP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85592D" w:rsidRPr="00CA345D" w:rsidTr="00347280">
        <w:trPr>
          <w:trHeight w:val="237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5592D" w:rsidRPr="006322D4" w:rsidTr="0085592D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</w:t>
            </w:r>
            <w:r w:rsidRPr="009551EC">
              <w:rPr>
                <w:b/>
                <w:sz w:val="20"/>
                <w:szCs w:val="22"/>
                <w:lang w:eastAsia="en-US"/>
              </w:rPr>
              <w:t>.</w:t>
            </w:r>
            <w:r w:rsidRPr="009551EC">
              <w:rPr>
                <w:b/>
                <w:sz w:val="20"/>
                <w:szCs w:val="22"/>
                <w:lang w:eastAsia="en-US"/>
              </w:rPr>
              <w:tab/>
              <w:t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62" w:type="dxa"/>
            <w:vAlign w:val="center"/>
          </w:tcPr>
          <w:p w:rsidR="0085592D" w:rsidRPr="007D3C83" w:rsidRDefault="0085592D" w:rsidP="00855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35,7</w:t>
            </w:r>
          </w:p>
        </w:tc>
        <w:tc>
          <w:tcPr>
            <w:tcW w:w="1263" w:type="dxa"/>
            <w:vAlign w:val="center"/>
          </w:tcPr>
          <w:p w:rsidR="0085592D" w:rsidRPr="007D3C83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85592D" w:rsidRPr="007D3C83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42,7</w:t>
            </w:r>
          </w:p>
        </w:tc>
        <w:tc>
          <w:tcPr>
            <w:tcW w:w="982" w:type="dxa"/>
            <w:vAlign w:val="center"/>
          </w:tcPr>
          <w:p w:rsidR="0085592D" w:rsidRPr="006322D4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6322D4">
              <w:rPr>
                <w:b/>
                <w:sz w:val="21"/>
                <w:szCs w:val="21"/>
                <w:lang w:eastAsia="en-US"/>
              </w:rPr>
              <w:t>100,0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463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42,7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1Техническая оценка состояние автомобильных дорог общего пользования местного значения, находящихся на территории муниципального образования Кузнечнинское городское поселение.</w:t>
            </w:r>
            <w:r>
              <w:t xml:space="preserve"> </w:t>
            </w: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03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85592D" w:rsidRPr="00F6520B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2 Установка лежачих полицейских, нанесение дорожной разметки   </w:t>
            </w:r>
            <w:r>
              <w:rPr>
                <w:rFonts w:cs="Arial"/>
                <w:sz w:val="21"/>
                <w:szCs w:val="21"/>
              </w:rPr>
              <w:t>дорог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установка дорожных знаков, находящихся на </w:t>
            </w:r>
            <w:r>
              <w:rPr>
                <w:rFonts w:cs="Arial"/>
                <w:sz w:val="21"/>
                <w:szCs w:val="21"/>
              </w:rPr>
              <w:t>дорогах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</w:t>
            </w:r>
            <w:r>
              <w:rPr>
                <w:sz w:val="21"/>
                <w:szCs w:val="21"/>
                <w:lang w:eastAsia="en-US"/>
              </w:rPr>
              <w:t xml:space="preserve"> территории муниципального образования Кузнечнинское городское поселение.</w:t>
            </w:r>
            <w:r>
              <w:t xml:space="preserve"> </w:t>
            </w: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vAlign w:val="center"/>
          </w:tcPr>
          <w:p w:rsidR="0085592D" w:rsidRPr="00F6520B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42,7</w:t>
            </w:r>
          </w:p>
        </w:tc>
        <w:tc>
          <w:tcPr>
            <w:tcW w:w="982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144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42,7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5592D" w:rsidRPr="00CA345D" w:rsidTr="00347280">
        <w:trPr>
          <w:trHeight w:val="220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237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632"/>
        </w:trPr>
        <w:tc>
          <w:tcPr>
            <w:tcW w:w="5550" w:type="dxa"/>
          </w:tcPr>
          <w:p w:rsidR="0085592D" w:rsidRPr="00CA345D" w:rsidRDefault="0085592D" w:rsidP="0034728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3</w:t>
            </w:r>
            <w:r>
              <w:t xml:space="preserve"> </w:t>
            </w:r>
            <w:r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03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85592D" w:rsidRPr="00CA345D" w:rsidTr="00347280">
        <w:trPr>
          <w:trHeight w:val="318"/>
        </w:trPr>
        <w:tc>
          <w:tcPr>
            <w:tcW w:w="5550" w:type="dxa"/>
          </w:tcPr>
          <w:p w:rsidR="0085592D" w:rsidRPr="00CA345D" w:rsidRDefault="0085592D" w:rsidP="00347280">
            <w:pPr>
              <w:rPr>
                <w:sz w:val="21"/>
                <w:szCs w:val="21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85592D" w:rsidRPr="00CA345D" w:rsidTr="00347280">
        <w:trPr>
          <w:trHeight w:val="252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322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85592D" w:rsidRPr="00CA345D" w:rsidTr="00347280">
        <w:trPr>
          <w:trHeight w:val="276"/>
        </w:trPr>
        <w:tc>
          <w:tcPr>
            <w:tcW w:w="5550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54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62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03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B663AB" w:rsidTr="00347280">
        <w:trPr>
          <w:trHeight w:val="276"/>
        </w:trPr>
        <w:tc>
          <w:tcPr>
            <w:tcW w:w="5550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 </w:t>
            </w:r>
            <w:r w:rsidRPr="00B663AB">
              <w:rPr>
                <w:sz w:val="20"/>
                <w:szCs w:val="20"/>
                <w:lang w:eastAsia="en-US"/>
              </w:rPr>
              <w:t xml:space="preserve">Актуализация схемы дислокации дорожных знаков автомобильных дорог местного значения  общего пользования расположенных в границах </w:t>
            </w:r>
            <w:r w:rsidRPr="00B663AB">
              <w:rPr>
                <w:b/>
                <w:sz w:val="20"/>
                <w:szCs w:val="20"/>
              </w:rPr>
              <w:t xml:space="preserve"> </w:t>
            </w:r>
            <w:r w:rsidRPr="00B663AB">
              <w:rPr>
                <w:sz w:val="20"/>
                <w:szCs w:val="20"/>
              </w:rPr>
              <w:t>Кузнечнинское городское поселение   муниципального образования Приозерский муниципальный район Ленинградской области</w:t>
            </w:r>
          </w:p>
        </w:tc>
        <w:tc>
          <w:tcPr>
            <w:tcW w:w="154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03" w:type="dxa"/>
          </w:tcPr>
          <w:p w:rsidR="0085592D" w:rsidRPr="003330A5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6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85592D" w:rsidRDefault="0085592D" w:rsidP="00347280">
            <w:pPr>
              <w:jc w:val="center"/>
            </w:pPr>
            <w:r w:rsidRPr="00D27208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  <w:vAlign w:val="center"/>
          </w:tcPr>
          <w:p w:rsidR="0085592D" w:rsidRDefault="0085592D" w:rsidP="00347280">
            <w:pPr>
              <w:jc w:val="center"/>
            </w:pPr>
            <w:r w:rsidRPr="00D27208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  <w:vAlign w:val="center"/>
          </w:tcPr>
          <w:p w:rsidR="0085592D" w:rsidRPr="00B663AB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B663AB">
              <w:rPr>
                <w:b/>
                <w:sz w:val="21"/>
                <w:szCs w:val="21"/>
                <w:lang w:eastAsia="en-US"/>
              </w:rPr>
              <w:t>100,0</w:t>
            </w:r>
          </w:p>
        </w:tc>
      </w:tr>
      <w:tr w:rsidR="0085592D" w:rsidRPr="00CA345D" w:rsidTr="00347280">
        <w:trPr>
          <w:trHeight w:val="276"/>
        </w:trPr>
        <w:tc>
          <w:tcPr>
            <w:tcW w:w="5550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85592D" w:rsidRPr="00CA345D" w:rsidTr="00347280">
        <w:trPr>
          <w:trHeight w:val="276"/>
        </w:trPr>
        <w:tc>
          <w:tcPr>
            <w:tcW w:w="5550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5592D" w:rsidRPr="00CA345D" w:rsidTr="00347280">
        <w:trPr>
          <w:trHeight w:val="276"/>
        </w:trPr>
        <w:tc>
          <w:tcPr>
            <w:tcW w:w="5550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63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</w:t>
            </w:r>
          </w:p>
        </w:tc>
      </w:tr>
      <w:tr w:rsidR="0085592D" w:rsidRPr="00CA345D" w:rsidTr="00347280">
        <w:trPr>
          <w:trHeight w:val="276"/>
        </w:trPr>
        <w:tc>
          <w:tcPr>
            <w:tcW w:w="5550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4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22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03" w:type="dxa"/>
          </w:tcPr>
          <w:p w:rsidR="0085592D" w:rsidRPr="00B663AB" w:rsidRDefault="0085592D" w:rsidP="00347280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62" w:type="dxa"/>
          </w:tcPr>
          <w:p w:rsidR="0085592D" w:rsidRPr="00CA345D" w:rsidRDefault="0085592D" w:rsidP="00347280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63" w:type="dxa"/>
            <w:vAlign w:val="center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21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82" w:type="dxa"/>
          </w:tcPr>
          <w:p w:rsidR="0085592D" w:rsidRPr="00CA345D" w:rsidRDefault="0085592D" w:rsidP="0034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88037C" w:rsidRDefault="0088037C" w:rsidP="0085592D">
      <w:pPr>
        <w:widowControl w:val="0"/>
        <w:autoSpaceDE w:val="0"/>
        <w:autoSpaceDN w:val="0"/>
        <w:adjustRightInd w:val="0"/>
        <w:rPr>
          <w:b/>
        </w:rPr>
      </w:pPr>
    </w:p>
    <w:p w:rsidR="0088037C" w:rsidRDefault="0088037C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037C" w:rsidRDefault="0088037C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037C" w:rsidRDefault="0088037C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037C" w:rsidRDefault="0088037C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677284">
      <w:pPr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2B76A5" w:rsidRPr="00D11E62" w:rsidRDefault="002B76A5" w:rsidP="002B76A5">
      <w:pPr>
        <w:jc w:val="center"/>
        <w:rPr>
          <w:b/>
          <w:bCs/>
        </w:rPr>
      </w:pPr>
      <w:r w:rsidRPr="00D11E62">
        <w:rPr>
          <w:b/>
          <w:bCs/>
        </w:rPr>
        <w:t>Индикаторы достижения цели Программы</w:t>
      </w:r>
    </w:p>
    <w:p w:rsidR="002B76A5" w:rsidRPr="00D11E62" w:rsidRDefault="002B76A5" w:rsidP="002B76A5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2"/>
        <w:gridCol w:w="2318"/>
        <w:gridCol w:w="2318"/>
        <w:gridCol w:w="2318"/>
        <w:gridCol w:w="3375"/>
      </w:tblGrid>
      <w:tr w:rsidR="002B76A5" w:rsidRPr="00D11E62" w:rsidTr="001152B2">
        <w:trPr>
          <w:cantSplit/>
          <w:trHeight w:val="275"/>
        </w:trPr>
        <w:tc>
          <w:tcPr>
            <w:tcW w:w="4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</w:p>
          <w:p w:rsidR="002B76A5" w:rsidRPr="00D11E62" w:rsidRDefault="002B76A5" w:rsidP="00347280">
            <w:pPr>
              <w:jc w:val="center"/>
              <w:rPr>
                <w:bCs/>
              </w:rPr>
            </w:pPr>
          </w:p>
          <w:p w:rsidR="002B76A5" w:rsidRPr="00D11E62" w:rsidRDefault="002B76A5" w:rsidP="00347280">
            <w:pPr>
              <w:jc w:val="center"/>
              <w:rPr>
                <w:bCs/>
              </w:rPr>
            </w:pPr>
          </w:p>
          <w:p w:rsidR="002B76A5" w:rsidRPr="00D11E62" w:rsidRDefault="002B76A5" w:rsidP="00347280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10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2B76A5" w:rsidRPr="00D11E62" w:rsidTr="001152B2">
        <w:trPr>
          <w:cantSplit/>
          <w:trHeight w:val="1516"/>
        </w:trPr>
        <w:tc>
          <w:tcPr>
            <w:tcW w:w="4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rPr>
                <w:bCs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6A5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2019г.</w:t>
            </w:r>
          </w:p>
        </w:tc>
      </w:tr>
      <w:tr w:rsidR="002B76A5" w:rsidRPr="00D11E62" w:rsidTr="001152B2">
        <w:trPr>
          <w:cantSplit/>
          <w:trHeight w:val="826"/>
        </w:trPr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363BEB" w:rsidRDefault="002B76A5" w:rsidP="00347280">
            <w:pPr>
              <w:rPr>
                <w:bCs/>
              </w:rPr>
            </w:pPr>
            <w:r>
              <w:rPr>
                <w:bCs/>
              </w:rPr>
              <w:t>Установка искус</w:t>
            </w:r>
            <w:r w:rsidR="00A93956">
              <w:rPr>
                <w:bCs/>
              </w:rPr>
              <w:t>с</w:t>
            </w:r>
            <w:r>
              <w:rPr>
                <w:bCs/>
              </w:rPr>
              <w:t>твенных неровностей шт.</w:t>
            </w:r>
          </w:p>
          <w:p w:rsidR="002B76A5" w:rsidRPr="00D11E62" w:rsidRDefault="002B76A5" w:rsidP="00347280">
            <w:pPr>
              <w:rPr>
                <w:bCs/>
              </w:rPr>
            </w:pPr>
            <w:bookmarkStart w:id="1" w:name="_GoBack"/>
            <w:bookmarkEnd w:id="1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76A5" w:rsidRPr="00D11E62" w:rsidTr="001152B2">
        <w:trPr>
          <w:cantSplit/>
          <w:trHeight w:val="964"/>
        </w:trPr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rPr>
                <w:bCs/>
              </w:rPr>
            </w:pPr>
            <w:r>
              <w:rPr>
                <w:bCs/>
              </w:rPr>
              <w:t>Сокращение числа ДТП в том числе с участием детей шт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6A5" w:rsidRPr="00D11E62" w:rsidRDefault="002B76A5" w:rsidP="003472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07169A" w:rsidRDefault="0007169A" w:rsidP="002B76A5">
      <w:pPr>
        <w:rPr>
          <w:b/>
          <w:bCs/>
        </w:rPr>
        <w:sectPr w:rsidR="0007169A" w:rsidSect="0085592D">
          <w:pgSz w:w="16838" w:h="11906" w:orient="landscape"/>
          <w:pgMar w:top="567" w:right="539" w:bottom="567" w:left="284" w:header="709" w:footer="709" w:gutter="0"/>
          <w:cols w:space="720"/>
        </w:sectPr>
      </w:pPr>
    </w:p>
    <w:p w:rsidR="0077765B" w:rsidRDefault="0077765B" w:rsidP="002B76A5">
      <w:pPr>
        <w:widowControl w:val="0"/>
        <w:autoSpaceDE w:val="0"/>
        <w:autoSpaceDN w:val="0"/>
        <w:adjustRightInd w:val="0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D2C62" w:rsidRDefault="002D2C62" w:rsidP="00677284"/>
    <w:sectPr w:rsidR="002D2C62" w:rsidSect="00E14B51">
      <w:pgSz w:w="16838" w:h="11906" w:orient="landscape"/>
      <w:pgMar w:top="567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BE" w:rsidRDefault="00B752BE" w:rsidP="0007169A">
      <w:r>
        <w:separator/>
      </w:r>
    </w:p>
  </w:endnote>
  <w:endnote w:type="continuationSeparator" w:id="0">
    <w:p w:rsidR="00B752BE" w:rsidRDefault="00B752BE" w:rsidP="000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BE" w:rsidRDefault="00B752BE" w:rsidP="0007169A">
      <w:r>
        <w:separator/>
      </w:r>
    </w:p>
  </w:footnote>
  <w:footnote w:type="continuationSeparator" w:id="0">
    <w:p w:rsidR="00B752BE" w:rsidRDefault="00B752BE" w:rsidP="000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589A"/>
    <w:multiLevelType w:val="multilevel"/>
    <w:tmpl w:val="A36E2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B536A6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EAA1F81"/>
    <w:multiLevelType w:val="multilevel"/>
    <w:tmpl w:val="00C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7D4CAC"/>
    <w:multiLevelType w:val="multilevel"/>
    <w:tmpl w:val="981CF2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15" w15:restartNumberingAfterBreak="0">
    <w:nsid w:val="566C43B3"/>
    <w:multiLevelType w:val="hybridMultilevel"/>
    <w:tmpl w:val="E2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F4F3D"/>
    <w:multiLevelType w:val="multilevel"/>
    <w:tmpl w:val="1D0A6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7" w15:restartNumberingAfterBreak="0">
    <w:nsid w:val="61FB2C27"/>
    <w:multiLevelType w:val="multilevel"/>
    <w:tmpl w:val="04A46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8" w15:restartNumberingAfterBreak="0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A2529B"/>
    <w:multiLevelType w:val="hybridMultilevel"/>
    <w:tmpl w:val="AC6E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44163"/>
    <w:multiLevelType w:val="hybridMultilevel"/>
    <w:tmpl w:val="91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F0FC7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490C"/>
    <w:multiLevelType w:val="hybridMultilevel"/>
    <w:tmpl w:val="27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0242"/>
    <w:multiLevelType w:val="multilevel"/>
    <w:tmpl w:val="BEE4B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22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9"/>
  </w:num>
  <w:num w:numId="15">
    <w:abstractNumId w:val="23"/>
  </w:num>
  <w:num w:numId="16">
    <w:abstractNumId w:val="5"/>
  </w:num>
  <w:num w:numId="17">
    <w:abstractNumId w:val="19"/>
  </w:num>
  <w:num w:numId="18">
    <w:abstractNumId w:val="24"/>
  </w:num>
  <w:num w:numId="19">
    <w:abstractNumId w:val="13"/>
  </w:num>
  <w:num w:numId="20">
    <w:abstractNumId w:val="1"/>
  </w:num>
  <w:num w:numId="21">
    <w:abstractNumId w:val="25"/>
  </w:num>
  <w:num w:numId="22">
    <w:abstractNumId w:val="21"/>
  </w:num>
  <w:num w:numId="23">
    <w:abstractNumId w:val="7"/>
  </w:num>
  <w:num w:numId="24">
    <w:abstractNumId w:val="1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62"/>
    <w:rsid w:val="00005D3E"/>
    <w:rsid w:val="00007A74"/>
    <w:rsid w:val="0001142F"/>
    <w:rsid w:val="00011804"/>
    <w:rsid w:val="00012AFB"/>
    <w:rsid w:val="00013BF5"/>
    <w:rsid w:val="000166B8"/>
    <w:rsid w:val="00034458"/>
    <w:rsid w:val="00037471"/>
    <w:rsid w:val="000532CA"/>
    <w:rsid w:val="000602D8"/>
    <w:rsid w:val="0007169A"/>
    <w:rsid w:val="00085D11"/>
    <w:rsid w:val="00091EDA"/>
    <w:rsid w:val="00097F31"/>
    <w:rsid w:val="000C129D"/>
    <w:rsid w:val="000C36C6"/>
    <w:rsid w:val="000C697E"/>
    <w:rsid w:val="000E1002"/>
    <w:rsid w:val="000E321A"/>
    <w:rsid w:val="000E59A8"/>
    <w:rsid w:val="000E5BB0"/>
    <w:rsid w:val="001152B2"/>
    <w:rsid w:val="00121F92"/>
    <w:rsid w:val="00132697"/>
    <w:rsid w:val="0013299D"/>
    <w:rsid w:val="00133135"/>
    <w:rsid w:val="00151840"/>
    <w:rsid w:val="00164F97"/>
    <w:rsid w:val="0016718C"/>
    <w:rsid w:val="00171902"/>
    <w:rsid w:val="0017457B"/>
    <w:rsid w:val="001C3BAC"/>
    <w:rsid w:val="001D1AD4"/>
    <w:rsid w:val="001D38FC"/>
    <w:rsid w:val="001F146B"/>
    <w:rsid w:val="001F4711"/>
    <w:rsid w:val="00200C66"/>
    <w:rsid w:val="002012C0"/>
    <w:rsid w:val="002055BC"/>
    <w:rsid w:val="0020647D"/>
    <w:rsid w:val="00236696"/>
    <w:rsid w:val="00256C87"/>
    <w:rsid w:val="0027368A"/>
    <w:rsid w:val="002736BD"/>
    <w:rsid w:val="0027776E"/>
    <w:rsid w:val="0028608E"/>
    <w:rsid w:val="002878C5"/>
    <w:rsid w:val="00292D81"/>
    <w:rsid w:val="002A51E6"/>
    <w:rsid w:val="002B0475"/>
    <w:rsid w:val="002B3F97"/>
    <w:rsid w:val="002B76A5"/>
    <w:rsid w:val="002B7C63"/>
    <w:rsid w:val="002D2C62"/>
    <w:rsid w:val="002E17DF"/>
    <w:rsid w:val="002E2F2F"/>
    <w:rsid w:val="002E421C"/>
    <w:rsid w:val="002E4926"/>
    <w:rsid w:val="002F0315"/>
    <w:rsid w:val="002F73AC"/>
    <w:rsid w:val="0030166B"/>
    <w:rsid w:val="00307A8A"/>
    <w:rsid w:val="003124FD"/>
    <w:rsid w:val="00321F3A"/>
    <w:rsid w:val="00322158"/>
    <w:rsid w:val="003330A5"/>
    <w:rsid w:val="00347280"/>
    <w:rsid w:val="00363BEB"/>
    <w:rsid w:val="00385EA2"/>
    <w:rsid w:val="003868C8"/>
    <w:rsid w:val="00386BEA"/>
    <w:rsid w:val="0039224C"/>
    <w:rsid w:val="00394E2B"/>
    <w:rsid w:val="003B5C3C"/>
    <w:rsid w:val="003C0E72"/>
    <w:rsid w:val="003C2293"/>
    <w:rsid w:val="003D2D62"/>
    <w:rsid w:val="003D4737"/>
    <w:rsid w:val="003E2769"/>
    <w:rsid w:val="003F097B"/>
    <w:rsid w:val="004304BE"/>
    <w:rsid w:val="00451D8C"/>
    <w:rsid w:val="004666FF"/>
    <w:rsid w:val="0047416B"/>
    <w:rsid w:val="00477D8F"/>
    <w:rsid w:val="004903A6"/>
    <w:rsid w:val="004A2468"/>
    <w:rsid w:val="004C18EA"/>
    <w:rsid w:val="004D7611"/>
    <w:rsid w:val="004E0620"/>
    <w:rsid w:val="004F13F3"/>
    <w:rsid w:val="004F3FC9"/>
    <w:rsid w:val="004F60AE"/>
    <w:rsid w:val="00513305"/>
    <w:rsid w:val="00544FF9"/>
    <w:rsid w:val="00545692"/>
    <w:rsid w:val="00550CC1"/>
    <w:rsid w:val="00552052"/>
    <w:rsid w:val="00563E5F"/>
    <w:rsid w:val="00566239"/>
    <w:rsid w:val="005735DF"/>
    <w:rsid w:val="005739CB"/>
    <w:rsid w:val="00574255"/>
    <w:rsid w:val="00574538"/>
    <w:rsid w:val="005745CB"/>
    <w:rsid w:val="00575644"/>
    <w:rsid w:val="005B1F96"/>
    <w:rsid w:val="005B56EA"/>
    <w:rsid w:val="005C2708"/>
    <w:rsid w:val="005E280C"/>
    <w:rsid w:val="005E641D"/>
    <w:rsid w:val="005F5C53"/>
    <w:rsid w:val="00601C6B"/>
    <w:rsid w:val="006322D4"/>
    <w:rsid w:val="00634B27"/>
    <w:rsid w:val="00641F95"/>
    <w:rsid w:val="00652CBE"/>
    <w:rsid w:val="00670018"/>
    <w:rsid w:val="00674D13"/>
    <w:rsid w:val="00677284"/>
    <w:rsid w:val="006B3DB5"/>
    <w:rsid w:val="006D4C3A"/>
    <w:rsid w:val="006E3516"/>
    <w:rsid w:val="006E4517"/>
    <w:rsid w:val="006F2884"/>
    <w:rsid w:val="006F40A3"/>
    <w:rsid w:val="007123CC"/>
    <w:rsid w:val="007226B4"/>
    <w:rsid w:val="0074289F"/>
    <w:rsid w:val="0077382B"/>
    <w:rsid w:val="0077765B"/>
    <w:rsid w:val="00781FFA"/>
    <w:rsid w:val="00787CBB"/>
    <w:rsid w:val="00790D3F"/>
    <w:rsid w:val="007A392C"/>
    <w:rsid w:val="007A6E70"/>
    <w:rsid w:val="007A7C56"/>
    <w:rsid w:val="007A7C7E"/>
    <w:rsid w:val="007B569D"/>
    <w:rsid w:val="007C3BA6"/>
    <w:rsid w:val="007C3D10"/>
    <w:rsid w:val="007D3C83"/>
    <w:rsid w:val="007D5CB3"/>
    <w:rsid w:val="007D6738"/>
    <w:rsid w:val="007F75F2"/>
    <w:rsid w:val="007F77FD"/>
    <w:rsid w:val="008015DC"/>
    <w:rsid w:val="00814640"/>
    <w:rsid w:val="00824796"/>
    <w:rsid w:val="00824D39"/>
    <w:rsid w:val="0085592D"/>
    <w:rsid w:val="00865242"/>
    <w:rsid w:val="0088037C"/>
    <w:rsid w:val="00886229"/>
    <w:rsid w:val="0089001D"/>
    <w:rsid w:val="00891A33"/>
    <w:rsid w:val="008B46C1"/>
    <w:rsid w:val="008C4F54"/>
    <w:rsid w:val="008D054B"/>
    <w:rsid w:val="008D61CF"/>
    <w:rsid w:val="008E2923"/>
    <w:rsid w:val="008E597A"/>
    <w:rsid w:val="008E5A0A"/>
    <w:rsid w:val="008F0308"/>
    <w:rsid w:val="008F5421"/>
    <w:rsid w:val="00904479"/>
    <w:rsid w:val="00907646"/>
    <w:rsid w:val="00911722"/>
    <w:rsid w:val="00912EF2"/>
    <w:rsid w:val="00916A2A"/>
    <w:rsid w:val="00930F34"/>
    <w:rsid w:val="00934B7F"/>
    <w:rsid w:val="00945708"/>
    <w:rsid w:val="00947A73"/>
    <w:rsid w:val="009551EC"/>
    <w:rsid w:val="00960182"/>
    <w:rsid w:val="009777C8"/>
    <w:rsid w:val="00980C35"/>
    <w:rsid w:val="009B0638"/>
    <w:rsid w:val="009C01B4"/>
    <w:rsid w:val="009E3A5A"/>
    <w:rsid w:val="009F24E9"/>
    <w:rsid w:val="009F6F05"/>
    <w:rsid w:val="00A02D90"/>
    <w:rsid w:val="00A040E7"/>
    <w:rsid w:val="00A07D8C"/>
    <w:rsid w:val="00A11EC6"/>
    <w:rsid w:val="00A2728F"/>
    <w:rsid w:val="00A30284"/>
    <w:rsid w:val="00A318E2"/>
    <w:rsid w:val="00A31B31"/>
    <w:rsid w:val="00A5058C"/>
    <w:rsid w:val="00A5281A"/>
    <w:rsid w:val="00A6331A"/>
    <w:rsid w:val="00A7411B"/>
    <w:rsid w:val="00A75FEB"/>
    <w:rsid w:val="00A80820"/>
    <w:rsid w:val="00A931B7"/>
    <w:rsid w:val="00A93956"/>
    <w:rsid w:val="00A94C67"/>
    <w:rsid w:val="00AA104E"/>
    <w:rsid w:val="00AA3040"/>
    <w:rsid w:val="00AB2678"/>
    <w:rsid w:val="00AD01E9"/>
    <w:rsid w:val="00AE2633"/>
    <w:rsid w:val="00AF150C"/>
    <w:rsid w:val="00B157C2"/>
    <w:rsid w:val="00B24B60"/>
    <w:rsid w:val="00B24D21"/>
    <w:rsid w:val="00B26B5B"/>
    <w:rsid w:val="00B43A1D"/>
    <w:rsid w:val="00B57235"/>
    <w:rsid w:val="00B663AB"/>
    <w:rsid w:val="00B7411F"/>
    <w:rsid w:val="00B752BE"/>
    <w:rsid w:val="00B82825"/>
    <w:rsid w:val="00BA3056"/>
    <w:rsid w:val="00BA49F5"/>
    <w:rsid w:val="00BB4342"/>
    <w:rsid w:val="00BD6D1B"/>
    <w:rsid w:val="00BE1861"/>
    <w:rsid w:val="00BE42FC"/>
    <w:rsid w:val="00BE6BB2"/>
    <w:rsid w:val="00BF2ABE"/>
    <w:rsid w:val="00C17255"/>
    <w:rsid w:val="00C7133E"/>
    <w:rsid w:val="00C71ECA"/>
    <w:rsid w:val="00C85297"/>
    <w:rsid w:val="00CA345D"/>
    <w:rsid w:val="00CB5CEB"/>
    <w:rsid w:val="00CB7726"/>
    <w:rsid w:val="00CC12EE"/>
    <w:rsid w:val="00CC38AA"/>
    <w:rsid w:val="00CD133E"/>
    <w:rsid w:val="00D03280"/>
    <w:rsid w:val="00D03697"/>
    <w:rsid w:val="00D05BA6"/>
    <w:rsid w:val="00D11E62"/>
    <w:rsid w:val="00D177FD"/>
    <w:rsid w:val="00D22725"/>
    <w:rsid w:val="00D22B9E"/>
    <w:rsid w:val="00D51E08"/>
    <w:rsid w:val="00D66038"/>
    <w:rsid w:val="00D8187A"/>
    <w:rsid w:val="00D854E0"/>
    <w:rsid w:val="00DC5BEC"/>
    <w:rsid w:val="00DD60EC"/>
    <w:rsid w:val="00DF502C"/>
    <w:rsid w:val="00DF5B57"/>
    <w:rsid w:val="00DF6331"/>
    <w:rsid w:val="00E03277"/>
    <w:rsid w:val="00E05306"/>
    <w:rsid w:val="00E14B51"/>
    <w:rsid w:val="00E2362D"/>
    <w:rsid w:val="00E24AA3"/>
    <w:rsid w:val="00E27199"/>
    <w:rsid w:val="00E52B9E"/>
    <w:rsid w:val="00E553CF"/>
    <w:rsid w:val="00E57612"/>
    <w:rsid w:val="00E839B9"/>
    <w:rsid w:val="00E83D43"/>
    <w:rsid w:val="00E92A6F"/>
    <w:rsid w:val="00EB6542"/>
    <w:rsid w:val="00EE508B"/>
    <w:rsid w:val="00EF123E"/>
    <w:rsid w:val="00EF3F9A"/>
    <w:rsid w:val="00F04BA2"/>
    <w:rsid w:val="00F15CF4"/>
    <w:rsid w:val="00F32A6B"/>
    <w:rsid w:val="00F32C0E"/>
    <w:rsid w:val="00F34C2D"/>
    <w:rsid w:val="00F40740"/>
    <w:rsid w:val="00F40CCB"/>
    <w:rsid w:val="00F4609A"/>
    <w:rsid w:val="00F51E74"/>
    <w:rsid w:val="00F5360F"/>
    <w:rsid w:val="00F6323B"/>
    <w:rsid w:val="00F63C41"/>
    <w:rsid w:val="00F6520B"/>
    <w:rsid w:val="00F6700D"/>
    <w:rsid w:val="00F76A2D"/>
    <w:rsid w:val="00F8456B"/>
    <w:rsid w:val="00F96C0A"/>
    <w:rsid w:val="00FA3407"/>
    <w:rsid w:val="00FB00B0"/>
    <w:rsid w:val="00FC21C8"/>
    <w:rsid w:val="00FC27BF"/>
    <w:rsid w:val="00FD29AB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1B6D"/>
  <w15:docId w15:val="{83A7D413-8EE4-4217-977D-00B76FE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1BD2-BF9B-4163-9813-B0C76C9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8932</Words>
  <Characters>5091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21T12:47:00Z</cp:lastPrinted>
  <dcterms:created xsi:type="dcterms:W3CDTF">2022-01-21T13:03:00Z</dcterms:created>
  <dcterms:modified xsi:type="dcterms:W3CDTF">2022-02-04T06:11:00Z</dcterms:modified>
</cp:coreProperties>
</file>